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40" w:rsidRPr="00ED2E08" w:rsidRDefault="00643E68" w:rsidP="002B2A2A">
      <w:pPr>
        <w:pStyle w:val="a4"/>
        <w:ind w:firstLine="0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122930</wp:posOffset>
                </wp:positionV>
                <wp:extent cx="2980055" cy="157988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157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A1D" w:rsidRPr="00B1432A" w:rsidRDefault="00745A1D" w:rsidP="0048439D">
                            <w:pPr>
                              <w:spacing w:line="240" w:lineRule="exact"/>
                            </w:pP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дополнений в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ю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рограмм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азвитие культуры и молодежной политики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в Уинском муниципальном округе Пермского края» на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-2025 год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утвержденную 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администрации Уинского муниципального округа от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>.10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A764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 259-01-03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45.9pt;width:234.65pt;height:12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" filled="f" stroked="f">
                <v:textbox inset="0,0,0,0">
                  <w:txbxContent>
                    <w:p w:rsidR="00745A1D" w:rsidRPr="00B1432A" w:rsidRDefault="00745A1D" w:rsidP="0048439D">
                      <w:pPr>
                        <w:spacing w:line="240" w:lineRule="exact"/>
                      </w:pP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и дополнений в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муниципаль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ю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программ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Развитие культуры и молодежной политики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в Уинском муниципальном округе Пермского края» на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-2025 год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, утвержденную 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м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администрации Уинского муниципального округа от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1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>.10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A76499">
                        <w:rPr>
                          <w:b/>
                          <w:sz w:val="28"/>
                          <w:szCs w:val="28"/>
                        </w:rPr>
                        <w:t xml:space="preserve"> № 259-01-03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29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B1432A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-415290</wp:posOffset>
            </wp:positionV>
            <wp:extent cx="6116955" cy="29591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29.12.2023  259-01-03-380</w:t>
      </w:r>
    </w:p>
    <w:p w:rsidR="0048439D" w:rsidRDefault="0048439D" w:rsidP="00B1432A">
      <w:pPr>
        <w:tabs>
          <w:tab w:val="left" w:pos="922"/>
        </w:tabs>
        <w:ind w:firstLine="709"/>
        <w:jc w:val="both"/>
        <w:rPr>
          <w:sz w:val="28"/>
          <w:szCs w:val="28"/>
        </w:rPr>
      </w:pPr>
    </w:p>
    <w:p w:rsidR="00B1432A" w:rsidRPr="00D20391" w:rsidRDefault="00B1432A" w:rsidP="00B1432A">
      <w:pPr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решением Думы Уинского муниципального округа Пермского края от 08.12.2022 № 372 «О бюджете Уинского муниципального округа Пермского края на 2023 год и на плановый период 2024 и 2025 годов», в соответствии с постановлением </w:t>
      </w:r>
      <w:r w:rsidRPr="00D20391">
        <w:rPr>
          <w:sz w:val="28"/>
          <w:szCs w:val="28"/>
        </w:rPr>
        <w:t>администрации Уинского муниципального округа от 05.08.2020 № 259-01-03-346 «Об утверждении Порядка разработки, реализации и оценки эффективности муниципальных программ Уинского муниципального округа, администрация Уинского муниципального округа</w:t>
      </w:r>
    </w:p>
    <w:p w:rsidR="00B1432A" w:rsidRPr="00CA2B9E" w:rsidRDefault="00B1432A" w:rsidP="0048439D">
      <w:pPr>
        <w:pStyle w:val="a4"/>
        <w:spacing w:line="240" w:lineRule="auto"/>
        <w:ind w:firstLine="708"/>
        <w:rPr>
          <w:szCs w:val="28"/>
        </w:rPr>
      </w:pPr>
      <w:r w:rsidRPr="00CA2B9E">
        <w:rPr>
          <w:szCs w:val="28"/>
        </w:rPr>
        <w:t>ПОСТАНОВЛЯЕТ:</w:t>
      </w:r>
    </w:p>
    <w:p w:rsidR="00B1432A" w:rsidRPr="0048439D" w:rsidRDefault="00B1432A" w:rsidP="0048439D">
      <w:pPr>
        <w:ind w:firstLine="708"/>
        <w:jc w:val="both"/>
        <w:rPr>
          <w:color w:val="000000"/>
          <w:sz w:val="28"/>
          <w:szCs w:val="28"/>
        </w:rPr>
      </w:pPr>
      <w:r w:rsidRPr="0048439D">
        <w:rPr>
          <w:sz w:val="28"/>
          <w:szCs w:val="28"/>
        </w:rPr>
        <w:t>1. Внести в муниципальную программу «</w:t>
      </w:r>
      <w:r w:rsidR="009B23A8">
        <w:rPr>
          <w:sz w:val="28"/>
          <w:szCs w:val="28"/>
        </w:rPr>
        <w:t>Развитие культуры и молодежной политики в Уинском муниципальном округе Пермского края» на 2023-2025 годы</w:t>
      </w:r>
      <w:r w:rsidRPr="0048439D">
        <w:rPr>
          <w:sz w:val="28"/>
          <w:szCs w:val="28"/>
        </w:rPr>
        <w:t>, утвержденную постановлением администрации Уинского муниципального округа от 21.10.2022 № 259-01-03-4</w:t>
      </w:r>
      <w:r w:rsidR="009B23A8">
        <w:rPr>
          <w:sz w:val="28"/>
          <w:szCs w:val="28"/>
        </w:rPr>
        <w:t>29</w:t>
      </w:r>
      <w:r w:rsidR="0048439D" w:rsidRPr="0048439D">
        <w:rPr>
          <w:sz w:val="28"/>
          <w:szCs w:val="28"/>
        </w:rPr>
        <w:t xml:space="preserve"> </w:t>
      </w:r>
      <w:r w:rsidRPr="0048439D">
        <w:rPr>
          <w:sz w:val="28"/>
          <w:szCs w:val="28"/>
        </w:rPr>
        <w:t>следующие изменения и дополнения:</w:t>
      </w:r>
    </w:p>
    <w:p w:rsidR="00B1432A" w:rsidRPr="0048439D" w:rsidRDefault="009B23A8" w:rsidP="0048439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432A" w:rsidRPr="0048439D">
        <w:rPr>
          <w:sz w:val="28"/>
          <w:szCs w:val="28"/>
        </w:rPr>
        <w:t>1.1. В паспорте Муниципальной программы раздел «Объемы и источники финансирования программы» изложить в новой редакции:</w:t>
      </w:r>
    </w:p>
    <w:tbl>
      <w:tblPr>
        <w:tblW w:w="9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104"/>
        <w:gridCol w:w="1559"/>
        <w:gridCol w:w="1560"/>
        <w:gridCol w:w="1418"/>
        <w:gridCol w:w="1700"/>
      </w:tblGrid>
      <w:tr w:rsidR="0048439D" w:rsidRPr="0048439D" w:rsidTr="0035183C">
        <w:trPr>
          <w:trHeight w:val="311"/>
        </w:trPr>
        <w:tc>
          <w:tcPr>
            <w:tcW w:w="1276" w:type="dxa"/>
            <w:vMerge w:val="restart"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48439D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2104" w:type="dxa"/>
            <w:vMerge w:val="restart"/>
          </w:tcPr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48439D" w:rsidRPr="0048439D" w:rsidRDefault="0048439D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48439D" w:rsidRPr="0048439D" w:rsidTr="0035183C">
        <w:trPr>
          <w:trHeight w:val="319"/>
        </w:trPr>
        <w:tc>
          <w:tcPr>
            <w:tcW w:w="1276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  <w:vMerge/>
          </w:tcPr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439D" w:rsidRPr="0048439D" w:rsidRDefault="0048439D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8439D" w:rsidRPr="0048439D" w:rsidRDefault="0048439D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439D" w:rsidRPr="0048439D" w:rsidRDefault="0048439D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48439D" w:rsidRPr="0048439D" w:rsidRDefault="0048439D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48439D" w:rsidRPr="0048439D" w:rsidTr="0035183C">
        <w:trPr>
          <w:trHeight w:val="70"/>
        </w:trPr>
        <w:tc>
          <w:tcPr>
            <w:tcW w:w="1276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48439D" w:rsidRPr="0048439D" w:rsidRDefault="00C1129B" w:rsidP="002E72B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49610,71</w:t>
            </w:r>
          </w:p>
        </w:tc>
        <w:tc>
          <w:tcPr>
            <w:tcW w:w="1560" w:type="dxa"/>
          </w:tcPr>
          <w:p w:rsidR="0048439D" w:rsidRPr="0048439D" w:rsidRDefault="00C1129B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12272,71</w:t>
            </w:r>
          </w:p>
        </w:tc>
        <w:tc>
          <w:tcPr>
            <w:tcW w:w="1418" w:type="dxa"/>
          </w:tcPr>
          <w:p w:rsidR="0048439D" w:rsidRPr="0048439D" w:rsidRDefault="00CC7A39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79603,0</w:t>
            </w:r>
          </w:p>
        </w:tc>
        <w:tc>
          <w:tcPr>
            <w:tcW w:w="1700" w:type="dxa"/>
          </w:tcPr>
          <w:p w:rsidR="0048439D" w:rsidRPr="0048439D" w:rsidRDefault="00C1129B" w:rsidP="002E72B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41486,42</w:t>
            </w:r>
          </w:p>
        </w:tc>
      </w:tr>
      <w:tr w:rsidR="0048439D" w:rsidRPr="0048439D" w:rsidTr="0035183C">
        <w:trPr>
          <w:trHeight w:val="222"/>
        </w:trPr>
        <w:tc>
          <w:tcPr>
            <w:tcW w:w="1276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</w:tcPr>
          <w:p w:rsidR="0048439D" w:rsidRPr="0048439D" w:rsidRDefault="00C1129B" w:rsidP="002E72B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89486,71</w:t>
            </w:r>
          </w:p>
        </w:tc>
        <w:tc>
          <w:tcPr>
            <w:tcW w:w="1560" w:type="dxa"/>
          </w:tcPr>
          <w:p w:rsidR="0048439D" w:rsidRPr="0048439D" w:rsidRDefault="00C1129B" w:rsidP="001C641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084AAF">
              <w:rPr>
                <w:rFonts w:ascii="Times New Roman" w:hAnsi="Times New Roman"/>
                <w:sz w:val="24"/>
                <w:szCs w:val="24"/>
              </w:rPr>
              <w:t>968241,71</w:t>
            </w:r>
          </w:p>
        </w:tc>
        <w:tc>
          <w:tcPr>
            <w:tcW w:w="1418" w:type="dxa"/>
          </w:tcPr>
          <w:p w:rsidR="0048439D" w:rsidRPr="0048439D" w:rsidRDefault="00084AAF" w:rsidP="001C641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1C641A">
              <w:rPr>
                <w:rFonts w:ascii="Times New Roman" w:hAnsi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sz w:val="24"/>
                <w:szCs w:val="24"/>
              </w:rPr>
              <w:t>9851,0</w:t>
            </w:r>
          </w:p>
        </w:tc>
        <w:tc>
          <w:tcPr>
            <w:tcW w:w="1700" w:type="dxa"/>
          </w:tcPr>
          <w:p w:rsidR="0048439D" w:rsidRPr="0048439D" w:rsidRDefault="007D6575" w:rsidP="002E72B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147579,42</w:t>
            </w:r>
          </w:p>
        </w:tc>
      </w:tr>
      <w:tr w:rsidR="0048439D" w:rsidRPr="0048439D" w:rsidTr="0035183C">
        <w:trPr>
          <w:trHeight w:val="117"/>
        </w:trPr>
        <w:tc>
          <w:tcPr>
            <w:tcW w:w="1276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</w:tcPr>
          <w:p w:rsidR="0048439D" w:rsidRPr="0048439D" w:rsidRDefault="004F0F7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7128</w:t>
            </w:r>
            <w:r w:rsidR="00084A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48439D" w:rsidRPr="0048439D" w:rsidRDefault="00C1129B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84AAF">
              <w:rPr>
                <w:rFonts w:ascii="Times New Roman" w:hAnsi="Times New Roman"/>
                <w:sz w:val="24"/>
                <w:szCs w:val="24"/>
              </w:rPr>
              <w:t>644031,0</w:t>
            </w:r>
          </w:p>
        </w:tc>
        <w:tc>
          <w:tcPr>
            <w:tcW w:w="1418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752,0</w:t>
            </w:r>
          </w:p>
        </w:tc>
        <w:tc>
          <w:tcPr>
            <w:tcW w:w="1700" w:type="dxa"/>
          </w:tcPr>
          <w:p w:rsidR="0048439D" w:rsidRPr="0048439D" w:rsidRDefault="00C1129B" w:rsidP="004F0F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F0F78">
              <w:rPr>
                <w:rFonts w:ascii="Times New Roman" w:hAnsi="Times New Roman"/>
                <w:sz w:val="24"/>
                <w:szCs w:val="24"/>
              </w:rPr>
              <w:t>050911</w:t>
            </w:r>
            <w:r w:rsidR="00084A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439D" w:rsidRPr="0048439D" w:rsidTr="0035183C">
        <w:trPr>
          <w:trHeight w:val="377"/>
        </w:trPr>
        <w:tc>
          <w:tcPr>
            <w:tcW w:w="1276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8439D" w:rsidRPr="0048439D" w:rsidRDefault="00986473" w:rsidP="004F0F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0F78">
              <w:rPr>
                <w:rFonts w:ascii="Times New Roman" w:hAnsi="Times New Roman"/>
                <w:sz w:val="24"/>
                <w:szCs w:val="24"/>
              </w:rPr>
              <w:t>065996</w:t>
            </w:r>
            <w:r w:rsidR="00084A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48439D" w:rsidRPr="0048439D" w:rsidRDefault="004F0F78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5996</w:t>
            </w:r>
            <w:r w:rsidR="00084A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439D" w:rsidRPr="0048439D" w:rsidTr="0035183C">
        <w:trPr>
          <w:trHeight w:val="377"/>
        </w:trPr>
        <w:tc>
          <w:tcPr>
            <w:tcW w:w="1276" w:type="dxa"/>
            <w:vMerge/>
          </w:tcPr>
          <w:p w:rsidR="0048439D" w:rsidRPr="0048439D" w:rsidRDefault="0048439D" w:rsidP="0048439D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04" w:type="dxa"/>
          </w:tcPr>
          <w:p w:rsidR="0048439D" w:rsidRPr="0048439D" w:rsidRDefault="0048439D" w:rsidP="0048439D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8439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8439D" w:rsidRPr="0048439D" w:rsidRDefault="0035183C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</w:t>
            </w:r>
            <w:r w:rsidR="00084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8439D" w:rsidRPr="0048439D" w:rsidRDefault="00084AAF" w:rsidP="0048439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48439D" w:rsidRPr="0048439D" w:rsidRDefault="001C641A" w:rsidP="004F0F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35183C">
              <w:rPr>
                <w:rFonts w:ascii="Times New Roman" w:hAnsi="Times New Roman"/>
                <w:sz w:val="24"/>
                <w:szCs w:val="24"/>
              </w:rPr>
              <w:t>00</w:t>
            </w:r>
            <w:r w:rsidR="00084A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4839B6" w:rsidRDefault="004839B6" w:rsidP="004839B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839B6">
        <w:rPr>
          <w:sz w:val="28"/>
          <w:szCs w:val="28"/>
        </w:rPr>
        <w:t>1.2. Приложения 2, 3, 4</w:t>
      </w:r>
      <w:r w:rsidR="00986473">
        <w:rPr>
          <w:sz w:val="28"/>
          <w:szCs w:val="28"/>
        </w:rPr>
        <w:t>, 5, 6</w:t>
      </w:r>
      <w:r w:rsidR="007D6575">
        <w:rPr>
          <w:sz w:val="28"/>
          <w:szCs w:val="28"/>
        </w:rPr>
        <w:t>, 7</w:t>
      </w:r>
      <w:r w:rsidRPr="004839B6">
        <w:rPr>
          <w:sz w:val="28"/>
          <w:szCs w:val="28"/>
        </w:rPr>
        <w:t xml:space="preserve"> изложить в новой редакции согласно приложению 1</w:t>
      </w:r>
      <w:r w:rsidR="002F0C7A">
        <w:rPr>
          <w:sz w:val="28"/>
          <w:szCs w:val="28"/>
        </w:rPr>
        <w:t xml:space="preserve">, 2 </w:t>
      </w:r>
      <w:r w:rsidRPr="004839B6">
        <w:rPr>
          <w:sz w:val="28"/>
          <w:szCs w:val="28"/>
        </w:rPr>
        <w:t xml:space="preserve"> к настоящему постановлению.</w:t>
      </w:r>
    </w:p>
    <w:p w:rsidR="0048439D" w:rsidRPr="0048439D" w:rsidRDefault="0048439D" w:rsidP="0048439D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 при исполнении бюджета Уинского муниципального округа Пермского края, начиная с бюджета на 202</w:t>
      </w:r>
      <w:r>
        <w:rPr>
          <w:sz w:val="28"/>
          <w:szCs w:val="28"/>
        </w:rPr>
        <w:t>3</w:t>
      </w:r>
      <w:r w:rsidRPr="0048439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48439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48439D">
        <w:rPr>
          <w:sz w:val="28"/>
          <w:szCs w:val="28"/>
        </w:rPr>
        <w:t xml:space="preserve"> годы.</w:t>
      </w:r>
    </w:p>
    <w:p w:rsidR="0048439D" w:rsidRPr="0048439D" w:rsidRDefault="0048439D" w:rsidP="0048439D">
      <w:pPr>
        <w:suppressAutoHyphens/>
        <w:ind w:firstLine="708"/>
        <w:jc w:val="both"/>
        <w:rPr>
          <w:sz w:val="28"/>
          <w:szCs w:val="28"/>
        </w:rPr>
      </w:pPr>
      <w:r w:rsidRPr="0048439D">
        <w:rPr>
          <w:sz w:val="28"/>
          <w:szCs w:val="28"/>
        </w:rPr>
        <w:t xml:space="preserve">3. Настоящее постановление подлежит размещению на официальном сайте администрации Уинского муниципального округа на </w:t>
      </w:r>
      <w:r w:rsidRPr="0048439D">
        <w:rPr>
          <w:sz w:val="28"/>
          <w:szCs w:val="28"/>
          <w:lang w:val="en-US"/>
        </w:rPr>
        <w:t>http</w:t>
      </w:r>
      <w:r w:rsidRPr="0048439D">
        <w:rPr>
          <w:sz w:val="28"/>
          <w:szCs w:val="28"/>
        </w:rPr>
        <w:t>://</w:t>
      </w:r>
      <w:r w:rsidRPr="0048439D">
        <w:rPr>
          <w:sz w:val="28"/>
          <w:szCs w:val="28"/>
          <w:lang w:val="en-US"/>
        </w:rPr>
        <w:t>uinsk</w:t>
      </w:r>
      <w:r w:rsidRPr="0048439D">
        <w:rPr>
          <w:sz w:val="28"/>
          <w:szCs w:val="28"/>
        </w:rPr>
        <w:t>.</w:t>
      </w:r>
      <w:r w:rsidRPr="0048439D">
        <w:rPr>
          <w:sz w:val="28"/>
          <w:szCs w:val="28"/>
          <w:lang w:val="en-US"/>
        </w:rPr>
        <w:t>ru</w:t>
      </w:r>
      <w:r w:rsidRPr="0048439D">
        <w:rPr>
          <w:sz w:val="28"/>
          <w:szCs w:val="28"/>
        </w:rPr>
        <w:t>.</w:t>
      </w:r>
    </w:p>
    <w:p w:rsidR="0048439D" w:rsidRPr="0048439D" w:rsidRDefault="0048439D" w:rsidP="0048439D">
      <w:pPr>
        <w:tabs>
          <w:tab w:val="left" w:pos="922"/>
        </w:tabs>
        <w:ind w:firstLine="709"/>
        <w:jc w:val="both"/>
        <w:rPr>
          <w:sz w:val="28"/>
          <w:szCs w:val="28"/>
        </w:rPr>
      </w:pPr>
      <w:r w:rsidRPr="0048439D">
        <w:rPr>
          <w:sz w:val="28"/>
          <w:szCs w:val="28"/>
        </w:rPr>
        <w:t>4. Контроль над исполнением постановления возложить на начальника Управления культуры, спорта и молодежной политики Кочетову Н.И.</w:t>
      </w:r>
    </w:p>
    <w:p w:rsidR="0048439D" w:rsidRPr="0048439D" w:rsidRDefault="0048439D" w:rsidP="0048439D">
      <w:pPr>
        <w:tabs>
          <w:tab w:val="left" w:pos="922"/>
        </w:tabs>
        <w:jc w:val="both"/>
        <w:rPr>
          <w:sz w:val="28"/>
          <w:szCs w:val="28"/>
        </w:rPr>
      </w:pPr>
    </w:p>
    <w:p w:rsidR="007A22DB" w:rsidRPr="004D1C74" w:rsidRDefault="004D1C74" w:rsidP="004D1C74">
      <w:pPr>
        <w:tabs>
          <w:tab w:val="left" w:pos="3258"/>
        </w:tabs>
        <w:jc w:val="both"/>
        <w:rPr>
          <w:sz w:val="28"/>
          <w:szCs w:val="28"/>
        </w:rPr>
      </w:pPr>
      <w:r w:rsidRPr="004D1C74">
        <w:rPr>
          <w:sz w:val="28"/>
          <w:szCs w:val="28"/>
        </w:rPr>
        <w:tab/>
      </w:r>
    </w:p>
    <w:p w:rsidR="002A58DF" w:rsidRPr="004D1C74" w:rsidRDefault="001E09A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Г</w:t>
      </w:r>
      <w:r w:rsidR="002A58DF" w:rsidRPr="004D1C74">
        <w:rPr>
          <w:sz w:val="28"/>
          <w:szCs w:val="28"/>
        </w:rPr>
        <w:t>лав</w:t>
      </w:r>
      <w:r w:rsidRPr="004D1C74">
        <w:rPr>
          <w:sz w:val="28"/>
          <w:szCs w:val="28"/>
        </w:rPr>
        <w:t>а</w:t>
      </w:r>
      <w:r w:rsidR="002A58DF" w:rsidRPr="004D1C74">
        <w:rPr>
          <w:sz w:val="28"/>
          <w:szCs w:val="28"/>
        </w:rPr>
        <w:t xml:space="preserve"> муниципального округа –</w:t>
      </w:r>
    </w:p>
    <w:p w:rsidR="002A58DF" w:rsidRPr="004D1C74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глав</w:t>
      </w:r>
      <w:r w:rsidR="001E09AF" w:rsidRPr="004D1C74">
        <w:rPr>
          <w:sz w:val="28"/>
          <w:szCs w:val="28"/>
        </w:rPr>
        <w:t>а</w:t>
      </w:r>
      <w:r w:rsidRPr="004D1C74">
        <w:rPr>
          <w:sz w:val="28"/>
          <w:szCs w:val="28"/>
        </w:rPr>
        <w:t xml:space="preserve"> администрации Уинского</w:t>
      </w:r>
    </w:p>
    <w:p w:rsidR="00866424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 w:rsidRPr="004D1C74">
        <w:rPr>
          <w:sz w:val="28"/>
          <w:szCs w:val="28"/>
        </w:rPr>
        <w:t>муниц</w:t>
      </w:r>
      <w:r w:rsidR="008C2676" w:rsidRPr="004D1C74">
        <w:rPr>
          <w:sz w:val="28"/>
          <w:szCs w:val="28"/>
        </w:rPr>
        <w:t>ипального округа</w:t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8C2676" w:rsidRPr="004D1C74">
        <w:rPr>
          <w:sz w:val="28"/>
          <w:szCs w:val="28"/>
        </w:rPr>
        <w:tab/>
      </w:r>
      <w:r w:rsidR="00ED2E08" w:rsidRPr="004D1C74">
        <w:rPr>
          <w:sz w:val="28"/>
          <w:szCs w:val="28"/>
        </w:rPr>
        <w:t xml:space="preserve">         </w:t>
      </w:r>
      <w:r w:rsidR="001E09AF" w:rsidRPr="004D1C74">
        <w:rPr>
          <w:sz w:val="28"/>
          <w:szCs w:val="28"/>
        </w:rPr>
        <w:t>А.Н.</w:t>
      </w:r>
      <w:r w:rsidR="0035183C">
        <w:rPr>
          <w:sz w:val="28"/>
          <w:szCs w:val="28"/>
        </w:rPr>
        <w:t xml:space="preserve"> </w:t>
      </w:r>
      <w:r w:rsidR="001E09AF" w:rsidRPr="004D1C74">
        <w:rPr>
          <w:sz w:val="28"/>
          <w:szCs w:val="28"/>
        </w:rPr>
        <w:t>Зелёнкин</w:t>
      </w:r>
    </w:p>
    <w:p w:rsidR="0048439D" w:rsidRDefault="0048439D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  <w:sectPr w:rsidR="0048439D" w:rsidSect="0048439D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9C3546" w:rsidRDefault="009C3546" w:rsidP="0084600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  <w:r w:rsidR="004839B6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C3546" w:rsidRDefault="009C3546" w:rsidP="0084600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  <w:r>
        <w:rPr>
          <w:rFonts w:ascii="Times New Roman" w:hAnsi="Times New Roman"/>
        </w:rPr>
        <w:tab/>
        <w:t xml:space="preserve"> </w:t>
      </w:r>
    </w:p>
    <w:p w:rsidR="009C3546" w:rsidRDefault="009C3546" w:rsidP="0084600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инского муниципального округа</w:t>
      </w:r>
      <w:r>
        <w:rPr>
          <w:rFonts w:ascii="Times New Roman" w:hAnsi="Times New Roman"/>
        </w:rPr>
        <w:tab/>
      </w:r>
    </w:p>
    <w:p w:rsidR="009C3546" w:rsidRDefault="00643E68" w:rsidP="0084600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9.12.2023  259-01-03-380</w:t>
      </w:r>
      <w:bookmarkStart w:id="0" w:name="_GoBack"/>
      <w:bookmarkEnd w:id="0"/>
    </w:p>
    <w:p w:rsidR="004839B6" w:rsidRPr="00744725" w:rsidRDefault="004839B6" w:rsidP="004839B6">
      <w:pPr>
        <w:pStyle w:val="a4"/>
        <w:spacing w:line="240" w:lineRule="auto"/>
        <w:ind w:firstLine="0"/>
        <w:jc w:val="right"/>
        <w:rPr>
          <w:sz w:val="24"/>
        </w:rPr>
      </w:pPr>
      <w:r w:rsidRPr="00744725">
        <w:rPr>
          <w:sz w:val="24"/>
        </w:rPr>
        <w:t>Приложение 2</w:t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744725">
        <w:rPr>
          <w:rFonts w:ascii="Times New Roman" w:hAnsi="Times New Roman"/>
          <w:sz w:val="24"/>
          <w:szCs w:val="24"/>
        </w:rPr>
        <w:tab/>
        <w:t>муниципальном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>округе Пермского края» на 2023-2025 годы</w:t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4839B6" w:rsidRPr="00744725" w:rsidRDefault="004839B6" w:rsidP="004839B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1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69"/>
        <w:gridCol w:w="3123"/>
        <w:gridCol w:w="963"/>
        <w:gridCol w:w="1055"/>
        <w:gridCol w:w="1486"/>
        <w:gridCol w:w="789"/>
        <w:gridCol w:w="1410"/>
        <w:gridCol w:w="1497"/>
        <w:gridCol w:w="1306"/>
      </w:tblGrid>
      <w:tr w:rsidR="004839B6" w:rsidRPr="00744725" w:rsidTr="00737CD6">
        <w:trPr>
          <w:trHeight w:val="143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4839B6" w:rsidRPr="00744725" w:rsidTr="00737CD6">
        <w:trPr>
          <w:trHeight w:val="143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9B6" w:rsidRPr="00744725" w:rsidTr="00737CD6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839B6" w:rsidRPr="00744725" w:rsidTr="00737CD6">
        <w:trPr>
          <w:trHeight w:val="257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suppressAutoHyphens/>
              <w:rPr>
                <w:b/>
              </w:rPr>
            </w:pPr>
            <w:r w:rsidRPr="00744725">
              <w:rPr>
                <w:b/>
              </w:rPr>
              <w:t>Муниципальная программа  «Развитие культуры и молодежной политики в Уинском муниципальном округе</w:t>
            </w:r>
            <w:r w:rsidRPr="00744725">
              <w:t xml:space="preserve"> </w:t>
            </w:r>
            <w:r w:rsidRPr="00744725">
              <w:rPr>
                <w:b/>
              </w:rPr>
              <w:t xml:space="preserve"> Пермского края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на 2023-2025 год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7D6575" w:rsidP="002E72B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49610,7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60192C" w:rsidP="007D657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D657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2272,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60192C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679603,0</w:t>
            </w:r>
          </w:p>
        </w:tc>
      </w:tr>
      <w:tr w:rsidR="004839B6" w:rsidRPr="00744725" w:rsidTr="00737CD6">
        <w:trPr>
          <w:trHeight w:val="391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«Музей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9B6" w:rsidRPr="00744725" w:rsidTr="00737CD6">
        <w:trPr>
          <w:trHeight w:val="698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9B6" w:rsidRPr="00744725" w:rsidTr="00737CD6">
        <w:trPr>
          <w:trHeight w:val="711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 xml:space="preserve">Подпрограмма 1 </w:t>
            </w:r>
          </w:p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7D6575" w:rsidP="00737CD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158286,6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7D6575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625F0E">
              <w:rPr>
                <w:rFonts w:ascii="Times New Roman" w:hAnsi="Times New Roman"/>
                <w:b/>
                <w:sz w:val="24"/>
                <w:szCs w:val="24"/>
              </w:rPr>
              <w:t>867223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625F0E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219568,0</w:t>
            </w:r>
          </w:p>
        </w:tc>
      </w:tr>
      <w:tr w:rsidR="004839B6" w:rsidRPr="00744725" w:rsidTr="00737CD6">
        <w:trPr>
          <w:trHeight w:val="143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737CD6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1. Основное мероприятие: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7D6575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76636,6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1367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573BF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8</w:t>
            </w:r>
            <w:r w:rsidR="004839B6">
              <w:rPr>
                <w:rFonts w:ascii="Times New Roman" w:hAnsi="Times New Roman"/>
                <w:sz w:val="24"/>
                <w:szCs w:val="24"/>
              </w:rPr>
              <w:t>367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737CD6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1.1. Мероприятие:</w:t>
            </w:r>
          </w:p>
          <w:p w:rsidR="004839B6" w:rsidRPr="00744725" w:rsidRDefault="004839B6" w:rsidP="004839B6">
            <w:r w:rsidRPr="0074472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7D6575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6636,6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1367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8367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737CD6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 xml:space="preserve">1.1.2. Мероприятие: </w:t>
            </w:r>
            <w:r w:rsidRPr="00744725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L46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9864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0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0</w:t>
            </w:r>
            <w:r w:rsidR="004839B6">
              <w:rPr>
                <w:rFonts w:ascii="Times New Roman" w:hAnsi="Times New Roman"/>
                <w:sz w:val="24"/>
                <w:szCs w:val="24"/>
              </w:rPr>
              <w:t>0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95B73" w:rsidRPr="00744725" w:rsidTr="00737CD6">
        <w:trPr>
          <w:trHeight w:val="282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2. Основное мероприятие:</w:t>
            </w:r>
          </w:p>
          <w:p w:rsidR="00E95B73" w:rsidRPr="00744725" w:rsidRDefault="00E95B73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7D6575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0924,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021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271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95B73" w:rsidRPr="00744725" w:rsidTr="00737CD6">
        <w:trPr>
          <w:trHeight w:val="282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2.1. Мероприятие:</w:t>
            </w:r>
          </w:p>
          <w:p w:rsidR="00E95B73" w:rsidRPr="00744725" w:rsidRDefault="00E95B73" w:rsidP="004839B6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7D6575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7727,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15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15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95B73" w:rsidRPr="00744725" w:rsidTr="00737CD6">
        <w:trPr>
          <w:trHeight w:val="238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801A0E" w:rsidP="00783F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1610,2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07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71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95B73" w:rsidRPr="00744725" w:rsidTr="00737CD6">
        <w:trPr>
          <w:trHeight w:val="297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801A0E" w:rsidP="00783F9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</w:t>
            </w:r>
            <w:r w:rsidR="00E95B73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95B73" w:rsidRPr="00744725" w:rsidTr="00737CD6">
        <w:trPr>
          <w:trHeight w:val="31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922FBE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</w:t>
            </w:r>
            <w:r>
              <w:rPr>
                <w:rStyle w:val="81"/>
                <w:sz w:val="24"/>
                <w:szCs w:val="24"/>
              </w:rPr>
              <w:t>2.2.</w:t>
            </w:r>
            <w:r w:rsidRPr="00744725">
              <w:rPr>
                <w:rStyle w:val="81"/>
                <w:sz w:val="24"/>
                <w:szCs w:val="24"/>
              </w:rPr>
              <w:t xml:space="preserve"> Мероприятие: </w:t>
            </w:r>
            <w:r w:rsidRPr="009C3617">
              <w:rPr>
                <w:spacing w:val="2"/>
                <w:shd w:val="clear" w:color="auto" w:fill="FFFFFF"/>
                <w:lang w:eastAsia="en-US"/>
              </w:rPr>
              <w:t>Государственная поддержка отрасл</w:t>
            </w:r>
            <w:r>
              <w:rPr>
                <w:spacing w:val="2"/>
                <w:shd w:val="clear" w:color="auto" w:fill="FFFFFF"/>
                <w:lang w:eastAsia="en-US"/>
              </w:rPr>
              <w:t>и культуры (Федеральный проект «</w:t>
            </w:r>
            <w:r w:rsidRPr="009C3617">
              <w:rPr>
                <w:spacing w:val="2"/>
                <w:shd w:val="clear" w:color="auto" w:fill="FFFFFF"/>
                <w:lang w:eastAsia="en-US"/>
              </w:rPr>
              <w:t>Сохранение культурного и исторического наследия</w:t>
            </w:r>
            <w:r>
              <w:rPr>
                <w:spacing w:val="2"/>
                <w:shd w:val="clear" w:color="auto" w:fill="FFFFFF"/>
                <w:lang w:eastAsia="en-US"/>
              </w:rPr>
              <w:t>»</w:t>
            </w:r>
            <w:r w:rsidRPr="009C3617">
              <w:rPr>
                <w:spacing w:val="2"/>
                <w:shd w:val="clear" w:color="auto" w:fill="FFFFFF"/>
                <w:lang w:eastAsia="en-US"/>
              </w:rPr>
              <w:t>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519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4A73C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4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95B73" w:rsidRPr="00744725" w:rsidTr="00737CD6">
        <w:trPr>
          <w:trHeight w:val="31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3. Основное мероприятие:</w:t>
            </w:r>
          </w:p>
          <w:p w:rsidR="00E95B73" w:rsidRPr="00744725" w:rsidRDefault="00E95B73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Музейное дел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801A0E" w:rsidP="008E3D1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273,6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64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749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95B73" w:rsidRPr="00744725" w:rsidTr="00737CD6">
        <w:trPr>
          <w:trHeight w:val="308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3.1. Мероприятие:</w:t>
            </w:r>
          </w:p>
          <w:p w:rsidR="00E95B73" w:rsidRPr="00744725" w:rsidRDefault="00E95B73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801A0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6120,7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6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600,0</w:t>
            </w:r>
          </w:p>
        </w:tc>
      </w:tr>
      <w:tr w:rsidR="00E95B73" w:rsidRPr="00744725" w:rsidTr="00737CD6">
        <w:trPr>
          <w:trHeight w:val="282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801A0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265,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04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291,0</w:t>
            </w:r>
          </w:p>
        </w:tc>
      </w:tr>
      <w:tr w:rsidR="00E95B73" w:rsidRPr="00744725" w:rsidTr="00737CD6">
        <w:trPr>
          <w:trHeight w:val="208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801A0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7,8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4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E95B73" w:rsidRPr="00744725" w:rsidTr="00737CD6">
        <w:trPr>
          <w:trHeight w:val="39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4. Основное мероприятие</w:t>
            </w:r>
          </w:p>
          <w:p w:rsidR="00E95B73" w:rsidRPr="00744725" w:rsidRDefault="00E95B73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4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801A0E" w:rsidP="004C7D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52</w:t>
            </w:r>
            <w:r w:rsidR="00E95B73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E95B73" w:rsidRPr="00744725" w:rsidTr="00737CD6">
        <w:trPr>
          <w:trHeight w:val="395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 xml:space="preserve">1.4.1. Мероприятие: </w:t>
            </w:r>
            <w:r w:rsidRPr="00744725"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404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E95B73" w:rsidRPr="00744725" w:rsidTr="00737CD6">
        <w:trPr>
          <w:trHeight w:val="684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404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801A0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452</w:t>
            </w:r>
            <w:r w:rsidR="00E95B73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10704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10704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E95B73" w:rsidRPr="00133E9A" w:rsidTr="00737CD6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Default="00E95B73" w:rsidP="00B96217">
            <w:pPr>
              <w:rPr>
                <w:rStyle w:val="81"/>
                <w:sz w:val="24"/>
                <w:szCs w:val="24"/>
              </w:rPr>
            </w:pPr>
            <w:r w:rsidRPr="00133E9A">
              <w:rPr>
                <w:rStyle w:val="81"/>
                <w:sz w:val="24"/>
                <w:szCs w:val="24"/>
              </w:rPr>
              <w:t>1.5.</w:t>
            </w:r>
            <w:r>
              <w:rPr>
                <w:rStyle w:val="81"/>
                <w:sz w:val="24"/>
                <w:szCs w:val="24"/>
              </w:rPr>
              <w:t xml:space="preserve"> Основное мероприятие </w:t>
            </w:r>
          </w:p>
          <w:p w:rsidR="00E95B73" w:rsidRPr="00133E9A" w:rsidRDefault="00E95B73" w:rsidP="00B96217">
            <w:pPr>
              <w:rPr>
                <w:rStyle w:val="81"/>
                <w:sz w:val="24"/>
                <w:szCs w:val="24"/>
              </w:rPr>
            </w:pPr>
            <w:r w:rsidRPr="00133E9A">
              <w:rPr>
                <w:rStyle w:val="81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 w:rsidRPr="00744725"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11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700000,0</w:t>
            </w:r>
          </w:p>
        </w:tc>
      </w:tr>
      <w:tr w:rsidR="00E95B73" w:rsidRPr="00133E9A" w:rsidTr="00737CD6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Default="00E95B73" w:rsidP="00B96217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1.5.1. Мероприятие:</w:t>
            </w:r>
          </w:p>
          <w:p w:rsidR="00E95B73" w:rsidRPr="00133E9A" w:rsidRDefault="00E95B73" w:rsidP="00B96217">
            <w:pPr>
              <w:rPr>
                <w:rStyle w:val="81"/>
                <w:sz w:val="24"/>
                <w:szCs w:val="24"/>
              </w:rPr>
            </w:pPr>
            <w:r w:rsidRPr="00133E9A">
              <w:rPr>
                <w:rStyle w:val="81"/>
                <w:sz w:val="24"/>
                <w:szCs w:val="24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 w:rsidRPr="00744725"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45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500000,0</w:t>
            </w:r>
          </w:p>
        </w:tc>
      </w:tr>
      <w:tr w:rsidR="00E95B73" w:rsidRPr="00133E9A" w:rsidTr="00737CD6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Default="00E95B73" w:rsidP="00B96217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1.5.2. Мероприятие:</w:t>
            </w:r>
          </w:p>
          <w:p w:rsidR="00B96217" w:rsidRPr="00133E9A" w:rsidRDefault="00E95B73" w:rsidP="00B96217">
            <w:pPr>
              <w:rPr>
                <w:rStyle w:val="81"/>
                <w:sz w:val="24"/>
                <w:szCs w:val="24"/>
              </w:rPr>
            </w:pPr>
            <w:r w:rsidRPr="00A00F6F">
              <w:rPr>
                <w:rStyle w:val="81"/>
                <w:sz w:val="24"/>
                <w:szCs w:val="24"/>
              </w:rPr>
              <w:t>Развитие сети учреждений культурно-досугового типа (построение (реконструкция) и (или) капитальный ремонт культурно-досуговых организаций в сельской местности)</w:t>
            </w:r>
            <w:r w:rsidR="00B96217">
              <w:rPr>
                <w:rStyle w:val="81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</w:t>
            </w:r>
            <w:r>
              <w:rPr>
                <w:rFonts w:ascii="Times New Roman" w:hAnsi="Times New Roman"/>
                <w:sz w:val="24"/>
                <w:szCs w:val="24"/>
              </w:rPr>
              <w:t>513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9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</w:tr>
      <w:tr w:rsidR="00E95B73" w:rsidRPr="00133E9A" w:rsidTr="00737CD6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 xml:space="preserve">1.5.3. </w:t>
            </w:r>
            <w:r w:rsidRPr="00A00F6F">
              <w:rPr>
                <w:rStyle w:val="81"/>
                <w:sz w:val="24"/>
                <w:szCs w:val="24"/>
              </w:rPr>
              <w:t>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</w:t>
            </w:r>
            <w:r>
              <w:rPr>
                <w:rFonts w:ascii="Times New Roman" w:hAnsi="Times New Roman"/>
                <w:sz w:val="24"/>
                <w:szCs w:val="24"/>
              </w:rPr>
              <w:t>519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200000,0</w:t>
            </w:r>
          </w:p>
        </w:tc>
      </w:tr>
      <w:tr w:rsidR="00E95B73" w:rsidRPr="00133E9A" w:rsidTr="00737CD6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 xml:space="preserve">1.5.4. </w:t>
            </w:r>
            <w:r w:rsidRPr="00A00F6F">
              <w:rPr>
                <w:rStyle w:val="81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</w:t>
            </w:r>
            <w:r>
              <w:rPr>
                <w:rFonts w:ascii="Times New Roman" w:hAnsi="Times New Roman"/>
                <w:sz w:val="24"/>
                <w:szCs w:val="24"/>
              </w:rPr>
              <w:t>59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133E9A" w:rsidRDefault="00E95B73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</w:tr>
      <w:tr w:rsidR="00635C5B" w:rsidRPr="00133E9A" w:rsidTr="00737CD6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5B" w:rsidRDefault="00635C5B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 xml:space="preserve">1.6. </w:t>
            </w:r>
            <w:r w:rsidR="001C174C" w:rsidRPr="001C174C">
              <w:rPr>
                <w:rStyle w:val="81"/>
                <w:sz w:val="24"/>
                <w:szCs w:val="24"/>
              </w:rPr>
              <w:t>Основное мероприятие "Реализация программы Комфортный край"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5B" w:rsidRPr="00744725" w:rsidRDefault="001C174C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B" w:rsidRDefault="001C174C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B" w:rsidRDefault="001C174C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B" w:rsidRPr="00133E9A" w:rsidRDefault="00602208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6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B" w:rsidRDefault="00635C5B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B" w:rsidRDefault="001C174C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B" w:rsidRDefault="00801A0E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</w:t>
            </w:r>
            <w:r w:rsidR="001C174C">
              <w:rPr>
                <w:rStyle w:val="81"/>
                <w:sz w:val="24"/>
                <w:szCs w:val="24"/>
              </w:rPr>
              <w:t>00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B" w:rsidRDefault="001C174C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</w:tr>
      <w:tr w:rsidR="00635C5B" w:rsidRPr="00B96217" w:rsidTr="00737CD6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5B" w:rsidRDefault="00635C5B" w:rsidP="00B96217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1.6.1.</w:t>
            </w:r>
            <w:r w:rsidR="001C174C">
              <w:rPr>
                <w:rStyle w:val="81"/>
                <w:sz w:val="24"/>
                <w:szCs w:val="24"/>
              </w:rPr>
              <w:t xml:space="preserve"> </w:t>
            </w:r>
            <w:r w:rsidR="00B96217">
              <w:rPr>
                <w:rStyle w:val="81"/>
                <w:sz w:val="24"/>
                <w:szCs w:val="24"/>
              </w:rPr>
              <w:t>Ремонт</w:t>
            </w:r>
            <w:r w:rsidR="001C174C" w:rsidRPr="001C174C">
              <w:rPr>
                <w:rStyle w:val="81"/>
                <w:sz w:val="24"/>
                <w:szCs w:val="24"/>
              </w:rPr>
              <w:t xml:space="preserve"> Салаватовского сельского дома культуры структурного подразделения МБУ "Уинский Центр культуры и досуга" по адресу: </w:t>
            </w:r>
            <w:r w:rsidR="00B96217">
              <w:rPr>
                <w:rStyle w:val="81"/>
                <w:sz w:val="24"/>
                <w:szCs w:val="24"/>
              </w:rPr>
              <w:t>Уинский район</w:t>
            </w:r>
            <w:r w:rsidR="001C174C" w:rsidRPr="001C174C">
              <w:rPr>
                <w:rStyle w:val="81"/>
                <w:sz w:val="24"/>
                <w:szCs w:val="24"/>
              </w:rPr>
              <w:t>, д.Салаваты, ул.Заречная, д.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5B" w:rsidRPr="00B96217" w:rsidRDefault="001C174C" w:rsidP="00B96217">
            <w:pPr>
              <w:rPr>
                <w:rStyle w:val="81"/>
                <w:sz w:val="24"/>
                <w:szCs w:val="24"/>
              </w:rPr>
            </w:pPr>
            <w:r w:rsidRPr="00B96217">
              <w:rPr>
                <w:rStyle w:val="81"/>
                <w:sz w:val="24"/>
                <w:szCs w:val="24"/>
              </w:rPr>
              <w:t xml:space="preserve">МБУ «ЦКД»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B" w:rsidRDefault="001C174C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B" w:rsidRDefault="001C174C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B" w:rsidRPr="00B96217" w:rsidRDefault="001C174C" w:rsidP="00B96217">
            <w:pPr>
              <w:rPr>
                <w:rStyle w:val="81"/>
                <w:sz w:val="24"/>
                <w:szCs w:val="24"/>
              </w:rPr>
            </w:pPr>
            <w:r w:rsidRPr="00B96217">
              <w:rPr>
                <w:rStyle w:val="81"/>
                <w:sz w:val="24"/>
                <w:szCs w:val="24"/>
              </w:rPr>
              <w:t>35106SP3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B" w:rsidRDefault="001C174C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B" w:rsidRDefault="001C174C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B" w:rsidRDefault="00801A0E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4</w:t>
            </w:r>
            <w:r w:rsidR="001C174C">
              <w:rPr>
                <w:rStyle w:val="81"/>
                <w:sz w:val="24"/>
                <w:szCs w:val="24"/>
              </w:rPr>
              <w:t>00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5B" w:rsidRDefault="001C174C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</w:tr>
      <w:tr w:rsidR="001C174C" w:rsidRPr="00B96217" w:rsidTr="00737CD6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74C" w:rsidRPr="00B96217" w:rsidRDefault="001C174C" w:rsidP="00B96217">
            <w:pPr>
              <w:rPr>
                <w:rStyle w:val="81"/>
                <w:sz w:val="24"/>
                <w:szCs w:val="24"/>
              </w:rPr>
            </w:pPr>
            <w:r w:rsidRPr="00B96217">
              <w:rPr>
                <w:rStyle w:val="81"/>
                <w:sz w:val="24"/>
                <w:szCs w:val="24"/>
              </w:rPr>
              <w:t>1.6.2. Ремонт Воскресенского сельского дома культуры, структурного подразделения МБУ «Уинский Центр культуры и досуга» по адресу: Пермский край, Уинский район, с. Воскресенское, ул. Верхняя, д. 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74C" w:rsidRPr="00B96217" w:rsidRDefault="001C174C" w:rsidP="00B96217">
            <w:pPr>
              <w:rPr>
                <w:rStyle w:val="81"/>
                <w:sz w:val="24"/>
                <w:szCs w:val="24"/>
              </w:rPr>
            </w:pPr>
            <w:r w:rsidRPr="00B96217">
              <w:rPr>
                <w:rStyle w:val="81"/>
                <w:sz w:val="24"/>
                <w:szCs w:val="24"/>
              </w:rPr>
              <w:t xml:space="preserve">МБУ «ЦКД»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C" w:rsidRDefault="001C174C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C" w:rsidRDefault="001C174C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C" w:rsidRPr="00B96217" w:rsidRDefault="001C174C" w:rsidP="00B96217">
            <w:pPr>
              <w:rPr>
                <w:rStyle w:val="81"/>
                <w:sz w:val="24"/>
                <w:szCs w:val="24"/>
              </w:rPr>
            </w:pPr>
            <w:r w:rsidRPr="00B96217">
              <w:rPr>
                <w:rStyle w:val="81"/>
                <w:sz w:val="24"/>
                <w:szCs w:val="24"/>
              </w:rPr>
              <w:t>35106SP3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C" w:rsidRDefault="001C174C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C" w:rsidRDefault="001C174C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C" w:rsidRDefault="00801A0E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4</w:t>
            </w:r>
            <w:r w:rsidR="001C174C">
              <w:rPr>
                <w:rStyle w:val="81"/>
                <w:sz w:val="24"/>
                <w:szCs w:val="24"/>
              </w:rPr>
              <w:t>00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4C" w:rsidRDefault="001C174C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</w:tr>
      <w:tr w:rsidR="00E95B73" w:rsidRPr="00744725" w:rsidTr="00737CD6">
        <w:trPr>
          <w:trHeight w:val="415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rPr>
                <w:b/>
              </w:rPr>
            </w:pPr>
            <w:r w:rsidRPr="00744725">
              <w:rPr>
                <w:b/>
              </w:rPr>
              <w:t xml:space="preserve">Подпрограмма 2 </w:t>
            </w:r>
          </w:p>
          <w:p w:rsidR="00E95B73" w:rsidRPr="00744725" w:rsidRDefault="00E95B73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7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2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2E72BA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  <w:r w:rsidR="00E95B73" w:rsidRPr="0074472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</w:tr>
      <w:tr w:rsidR="00E95B73" w:rsidRPr="00744725" w:rsidTr="00737CD6">
        <w:trPr>
          <w:trHeight w:val="273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B73" w:rsidRPr="00744725" w:rsidTr="00737CD6">
        <w:trPr>
          <w:trHeight w:val="83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2.1. Основное мероприятие:</w:t>
            </w:r>
          </w:p>
          <w:p w:rsidR="00E95B73" w:rsidRPr="00744725" w:rsidRDefault="00E95B73" w:rsidP="004839B6">
            <w:r w:rsidRPr="00744725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2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2E72BA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E95B73"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</w:tr>
      <w:tr w:rsidR="00E95B73" w:rsidRPr="00744725" w:rsidTr="00737CD6">
        <w:trPr>
          <w:trHeight w:val="83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 xml:space="preserve">2.1.1. Мероприятие: </w:t>
            </w:r>
            <w:r w:rsidRPr="00744725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20104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2E72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72BA">
              <w:rPr>
                <w:rFonts w:ascii="Times New Roman" w:hAnsi="Times New Roman"/>
                <w:sz w:val="24"/>
                <w:szCs w:val="24"/>
              </w:rPr>
              <w:t>07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</w:tr>
      <w:tr w:rsidR="00E95B73" w:rsidRPr="00744725" w:rsidTr="00737CD6">
        <w:trPr>
          <w:trHeight w:val="270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rPr>
                <w:b/>
              </w:rPr>
            </w:pPr>
            <w:r w:rsidRPr="00744725">
              <w:rPr>
                <w:b/>
              </w:rPr>
              <w:t>Подпрограмма 3</w:t>
            </w:r>
          </w:p>
          <w:p w:rsidR="00E95B73" w:rsidRPr="00744725" w:rsidRDefault="00E95B73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rPr>
                <w:b/>
              </w:rPr>
            </w:pPr>
            <w:r w:rsidRPr="00744725">
              <w:rPr>
                <w:b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801A0E" w:rsidP="0010704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986</w:t>
            </w:r>
            <w:r w:rsidR="00E95B73">
              <w:rPr>
                <w:rFonts w:ascii="Times New Roman" w:hAnsi="Times New Roman"/>
                <w:b/>
                <w:sz w:val="24"/>
                <w:szCs w:val="24"/>
              </w:rPr>
              <w:t>8,3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403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9752,0</w:t>
            </w:r>
          </w:p>
        </w:tc>
      </w:tr>
      <w:tr w:rsidR="00E95B73" w:rsidRPr="00744725" w:rsidTr="00737CD6">
        <w:trPr>
          <w:trHeight w:val="837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/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B73" w:rsidRPr="00744725" w:rsidTr="00737CD6">
        <w:trPr>
          <w:trHeight w:val="6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r w:rsidRPr="00744725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92324B" w:rsidP="0010704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9868</w:t>
            </w:r>
            <w:r w:rsidR="00E95B73">
              <w:rPr>
                <w:rFonts w:ascii="Times New Roman" w:hAnsi="Times New Roman"/>
                <w:sz w:val="24"/>
                <w:szCs w:val="24"/>
              </w:rPr>
              <w:t>,3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03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752,0</w:t>
            </w:r>
          </w:p>
        </w:tc>
      </w:tr>
      <w:tr w:rsidR="00E95B73" w:rsidRPr="00744725" w:rsidTr="00737CD6">
        <w:trPr>
          <w:trHeight w:val="66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r w:rsidRPr="00744725">
              <w:t>3.1.1. Мероприятие: Обеспечение жильем молодых семей (10%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2С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92324B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8061</w:t>
            </w:r>
            <w:r w:rsidR="00E95B7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03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752,0</w:t>
            </w:r>
          </w:p>
        </w:tc>
      </w:tr>
      <w:tr w:rsidR="00E95B73" w:rsidRPr="00744725" w:rsidTr="00737CD6">
        <w:trPr>
          <w:trHeight w:val="66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922FBE">
            <w:r w:rsidRPr="00744725">
              <w:t xml:space="preserve">3.1.2. Мероприятие: Реализация мероприятий по обеспечению жильем молодых семей государственной </w:t>
            </w:r>
            <w:r>
              <w:t>программы Российской Федерации «</w:t>
            </w:r>
            <w:r w:rsidRPr="00744725">
              <w:t>Обеспечение доступным и комфортным жильем и коммунальными услугами граждан Российской Федерации</w:t>
            </w:r>
            <w:r>
              <w:t>»</w:t>
            </w:r>
            <w:r w:rsidRPr="00744725">
              <w:t xml:space="preserve"> (30 и 35%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49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2A0BE2" w:rsidRDefault="0092324B" w:rsidP="006F0C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907</w:t>
            </w:r>
            <w:r w:rsidR="00E95B73">
              <w:rPr>
                <w:rFonts w:ascii="Times New Roman" w:hAnsi="Times New Roman"/>
                <w:sz w:val="24"/>
                <w:szCs w:val="24"/>
              </w:rPr>
              <w:t>,3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95B73" w:rsidRPr="00744725" w:rsidTr="00737CD6">
        <w:trPr>
          <w:trHeight w:val="669"/>
        </w:trPr>
        <w:tc>
          <w:tcPr>
            <w:tcW w:w="3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r w:rsidRPr="00744725">
              <w:t>3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354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1</w:t>
            </w: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SC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9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95B73" w:rsidRPr="00744725" w:rsidTr="00737CD6">
        <w:trPr>
          <w:trHeight w:val="837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 xml:space="preserve">Подпрограмма 4 </w:t>
            </w:r>
            <w:r>
              <w:rPr>
                <w:b/>
              </w:rPr>
              <w:t xml:space="preserve"> </w:t>
            </w:r>
            <w:r w:rsidRPr="00744725">
              <w:rPr>
                <w:b/>
              </w:rPr>
              <w:t xml:space="preserve">Обеспечение реализации муниципальной программы развития сферы культуры и молодежной политики </w:t>
            </w:r>
            <w:r>
              <w:rPr>
                <w:b/>
              </w:rPr>
              <w:t xml:space="preserve"> (Обеспечение программы) </w:t>
            </w:r>
            <w:r w:rsidRPr="00744725">
              <w:rPr>
                <w:b/>
              </w:rPr>
              <w:t>на 2023-2025 год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rPr>
                <w:b/>
              </w:rPr>
            </w:pPr>
            <w:r w:rsidRPr="00744725">
              <w:rPr>
                <w:b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5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C7322D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24455,6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81018,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50283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E95B73" w:rsidRPr="00744725" w:rsidTr="00737CD6">
        <w:trPr>
          <w:trHeight w:val="56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B73" w:rsidRPr="00744725" w:rsidTr="00737CD6">
        <w:trPr>
          <w:trHeight w:val="580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.1.Основное мероприятие:</w:t>
            </w:r>
          </w:p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r w:rsidRPr="00744725"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C7322D" w:rsidP="0092324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7000,9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7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56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95B73" w:rsidRPr="00744725" w:rsidTr="00737CD6">
        <w:trPr>
          <w:trHeight w:val="580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.1.1. Мероприятие: Содержание деятельности органов местного самоуправления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r w:rsidRPr="00744725"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C7322D" w:rsidP="00692A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2638,9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2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2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95B73" w:rsidRPr="00744725" w:rsidTr="00737CD6">
        <w:trPr>
          <w:trHeight w:val="520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692A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6</w:t>
            </w:r>
            <w:r w:rsidR="00692A49">
              <w:rPr>
                <w:rFonts w:ascii="Times New Roman" w:hAnsi="Times New Roman"/>
                <w:sz w:val="24"/>
                <w:szCs w:val="24"/>
              </w:rPr>
              <w:t>2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6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95B73" w:rsidRPr="00744725" w:rsidTr="00737CD6">
        <w:trPr>
          <w:trHeight w:val="29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4.2. Основное мероприятие: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</w:t>
            </w:r>
            <w:r w:rsidRPr="00AB3194">
              <w:rPr>
                <w:rFonts w:ascii="Times New Roman" w:hAnsi="Times New Roman"/>
                <w:sz w:val="24"/>
                <w:szCs w:val="24"/>
              </w:rPr>
              <w:t xml:space="preserve"> административной и хозяйственной деятельности муниципальных учреждений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r w:rsidRPr="00744725">
              <w:t>МКУ «ЦОУ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C7322D" w:rsidP="00692A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7454,6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73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37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95B73" w:rsidRPr="00744725" w:rsidTr="00737CD6">
        <w:trPr>
          <w:trHeight w:val="440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.2.1. Мероприятие:</w:t>
            </w:r>
          </w:p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r w:rsidRPr="00744725">
              <w:t>МКУ «ЦОУ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C7322D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9793,3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44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08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95B73" w:rsidRPr="00744725" w:rsidTr="00737CD6">
        <w:trPr>
          <w:trHeight w:val="403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B73" w:rsidRPr="00744725" w:rsidRDefault="00E95B73" w:rsidP="004839B6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C7322D" w:rsidP="00692A4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1774,3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9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0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95B73" w:rsidRPr="00744725" w:rsidTr="00737CD6">
        <w:trPr>
          <w:trHeight w:val="327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C7322D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887</w:t>
            </w:r>
            <w:r w:rsidR="00E95B73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73" w:rsidRPr="00744725" w:rsidRDefault="00E95B7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4839B6" w:rsidRPr="00251696" w:rsidRDefault="00643E68" w:rsidP="0025169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A1D" w:rsidRPr="009169CE" w:rsidRDefault="00745A1D" w:rsidP="004839B6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1.85pt;margin-top:767.15pt;width:266.4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AI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hqU7fqQScHjpw0wNsQ5dtpqq7F8V3hbhY14Tv6K2Uoq8pKYGdb266L66O&#10;OMqAbPtPooQwZK+FBRoq2ZrSQTEQoEOXnk6dMVQK2JzNolkQwVEBZ7NluJj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RZh7IFRC/kTox5GSIrVjz2RFKPmI4dXYObNZMjJ2E4G4QVcTbHGaDTXepxL+06yXQ3I&#10;4zvj4hZeSsWsiM8sju8LxoLN5TjCzNx5+W+9zoN29Rs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PmiAI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745A1D" w:rsidRPr="009169CE" w:rsidRDefault="00745A1D" w:rsidP="004839B6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A1D" w:rsidRPr="009169CE" w:rsidRDefault="00745A1D" w:rsidP="004839B6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1.85pt;margin-top:767.15pt;width:266.4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S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B4KZSd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745A1D" w:rsidRPr="009169CE" w:rsidRDefault="00745A1D" w:rsidP="004839B6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39B6" w:rsidRPr="00744725">
        <w:br w:type="page"/>
      </w:r>
      <w:r w:rsidR="004839B6" w:rsidRPr="00251696">
        <w:rPr>
          <w:rFonts w:ascii="Times New Roman" w:hAnsi="Times New Roman"/>
          <w:sz w:val="24"/>
          <w:szCs w:val="24"/>
        </w:rPr>
        <w:t>Приложение 3</w:t>
      </w:r>
      <w:r w:rsidR="004839B6" w:rsidRPr="00251696">
        <w:rPr>
          <w:rFonts w:ascii="Times New Roman" w:hAnsi="Times New Roman"/>
          <w:sz w:val="24"/>
          <w:szCs w:val="24"/>
        </w:rPr>
        <w:tab/>
      </w:r>
      <w:r w:rsidR="004839B6" w:rsidRPr="00251696">
        <w:rPr>
          <w:rFonts w:ascii="Times New Roman" w:hAnsi="Times New Roman"/>
          <w:sz w:val="24"/>
          <w:szCs w:val="24"/>
        </w:rPr>
        <w:tab/>
      </w:r>
      <w:r w:rsidR="004839B6" w:rsidRPr="00251696">
        <w:rPr>
          <w:rFonts w:ascii="Times New Roman" w:hAnsi="Times New Roman"/>
          <w:sz w:val="24"/>
          <w:szCs w:val="24"/>
        </w:rPr>
        <w:tab/>
      </w:r>
      <w:r w:rsidR="004839B6" w:rsidRPr="00251696">
        <w:rPr>
          <w:rFonts w:ascii="Times New Roman" w:hAnsi="Times New Roman"/>
          <w:sz w:val="24"/>
          <w:szCs w:val="24"/>
        </w:rPr>
        <w:tab/>
      </w:r>
      <w:r w:rsidR="004839B6" w:rsidRPr="00251696">
        <w:rPr>
          <w:rFonts w:ascii="Times New Roman" w:hAnsi="Times New Roman"/>
          <w:sz w:val="24"/>
          <w:szCs w:val="24"/>
        </w:rPr>
        <w:tab/>
      </w:r>
      <w:r w:rsidR="004839B6" w:rsidRPr="00251696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ind w:left="2124" w:firstLine="708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>молодежной политики в Уинском муниципальном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округе Пермского края» на 2023-2025 годы </w:t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>за счет средств бюджета Уинского муниципального округа Пермского края</w:t>
      </w:r>
    </w:p>
    <w:p w:rsidR="004839B6" w:rsidRPr="00744725" w:rsidRDefault="004839B6" w:rsidP="004839B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1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69"/>
        <w:gridCol w:w="3123"/>
        <w:gridCol w:w="963"/>
        <w:gridCol w:w="1055"/>
        <w:gridCol w:w="1486"/>
        <w:gridCol w:w="789"/>
        <w:gridCol w:w="1410"/>
        <w:gridCol w:w="1497"/>
        <w:gridCol w:w="1306"/>
      </w:tblGrid>
      <w:tr w:rsidR="004839B6" w:rsidRPr="00744725" w:rsidTr="00F353C3">
        <w:trPr>
          <w:trHeight w:val="143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Расходы, тыс.руб.</w:t>
            </w:r>
          </w:p>
        </w:tc>
      </w:tr>
      <w:tr w:rsidR="004839B6" w:rsidRPr="00744725" w:rsidTr="00F353C3">
        <w:trPr>
          <w:trHeight w:val="143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9B6" w:rsidRPr="00744725" w:rsidTr="00F353C3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839B6" w:rsidRPr="00744725" w:rsidTr="00F353C3">
        <w:trPr>
          <w:trHeight w:val="257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suppressAutoHyphens/>
              <w:rPr>
                <w:b/>
              </w:rPr>
            </w:pPr>
            <w:r w:rsidRPr="00744725">
              <w:rPr>
                <w:b/>
              </w:rPr>
              <w:t>Муниципальная программа  «Развитие культуры и молодежной политики в Уинском муниципальном округе</w:t>
            </w:r>
            <w:r w:rsidRPr="00744725">
              <w:t xml:space="preserve"> </w:t>
            </w:r>
            <w:r w:rsidRPr="00744725">
              <w:rPr>
                <w:b/>
              </w:rPr>
              <w:t xml:space="preserve"> Пермского края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на 2023-2025 год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C4CF0" w:rsidP="002E72B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189486,7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37621D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968241</w:t>
            </w:r>
            <w:r w:rsidR="004839B6">
              <w:rPr>
                <w:rFonts w:ascii="Times New Roman" w:hAnsi="Times New Roman"/>
                <w:b/>
                <w:sz w:val="24"/>
                <w:szCs w:val="24"/>
              </w:rPr>
              <w:t>,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37621D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37621D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51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391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«Музей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9B6" w:rsidRPr="00744725" w:rsidTr="00F353C3">
        <w:trPr>
          <w:trHeight w:val="698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39B6" w:rsidRPr="00744725" w:rsidTr="00F353C3">
        <w:trPr>
          <w:trHeight w:val="711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 xml:space="preserve">Подпрограмма 1 </w:t>
            </w:r>
          </w:p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C4CF0" w:rsidP="004A181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61286,6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A181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A181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67223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A181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A1818">
              <w:rPr>
                <w:rFonts w:ascii="Times New Roman" w:hAnsi="Times New Roman"/>
                <w:b/>
                <w:sz w:val="24"/>
                <w:szCs w:val="24"/>
              </w:rPr>
              <w:t>8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568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143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F353C3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1. Основное мероприятие: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C4CF0" w:rsidP="00F353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56636,6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1367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A1818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8367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1.1. Мероприятие:</w:t>
            </w:r>
          </w:p>
          <w:p w:rsidR="004839B6" w:rsidRPr="00744725" w:rsidRDefault="004839B6" w:rsidP="004839B6">
            <w:r w:rsidRPr="0074472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C4CF0" w:rsidP="00F353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6636,6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1367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8367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14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 xml:space="preserve">1.1.2. Мероприятие: </w:t>
            </w:r>
            <w:r w:rsidRPr="00744725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L46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A1818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0</w:t>
            </w:r>
            <w:r w:rsidR="004839B6">
              <w:rPr>
                <w:rFonts w:ascii="Times New Roman" w:hAnsi="Times New Roman"/>
                <w:sz w:val="24"/>
                <w:szCs w:val="24"/>
              </w:rPr>
              <w:t>0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282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2. Основное мероприятие: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C4CF0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3924,4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021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271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282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2.1. Мероприятие:</w:t>
            </w:r>
          </w:p>
          <w:p w:rsidR="004839B6" w:rsidRPr="00744725" w:rsidRDefault="004839B6" w:rsidP="004839B6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C4CF0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7727,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15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15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238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C4CF0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610,2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353C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075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71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297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A1818" w:rsidP="00FC4C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C4CF0">
              <w:rPr>
                <w:rFonts w:ascii="Times New Roman" w:hAnsi="Times New Roman"/>
                <w:sz w:val="24"/>
                <w:szCs w:val="24"/>
              </w:rPr>
              <w:t>87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31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922FBE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</w:t>
            </w:r>
            <w:r>
              <w:rPr>
                <w:rStyle w:val="81"/>
                <w:sz w:val="24"/>
                <w:szCs w:val="24"/>
              </w:rPr>
              <w:t>2.2.</w:t>
            </w:r>
            <w:r w:rsidRPr="00744725">
              <w:rPr>
                <w:rStyle w:val="81"/>
                <w:sz w:val="24"/>
                <w:szCs w:val="24"/>
              </w:rPr>
              <w:t xml:space="preserve"> Мероприятие: </w:t>
            </w:r>
            <w:r w:rsidRPr="009C3617">
              <w:rPr>
                <w:spacing w:val="2"/>
                <w:shd w:val="clear" w:color="auto" w:fill="FFFFFF"/>
                <w:lang w:eastAsia="en-US"/>
              </w:rPr>
              <w:t>Государственная поддержка отрасл</w:t>
            </w:r>
            <w:r w:rsidR="00922FBE">
              <w:rPr>
                <w:spacing w:val="2"/>
                <w:shd w:val="clear" w:color="auto" w:fill="FFFFFF"/>
                <w:lang w:eastAsia="en-US"/>
              </w:rPr>
              <w:t>и культуры (Федеральный проект «</w:t>
            </w:r>
            <w:r w:rsidRPr="009C3617">
              <w:rPr>
                <w:spacing w:val="2"/>
                <w:shd w:val="clear" w:color="auto" w:fill="FFFFFF"/>
                <w:lang w:eastAsia="en-US"/>
              </w:rPr>
              <w:t>Сохранение культурного и исторического наследия</w:t>
            </w:r>
            <w:r w:rsidR="00922FBE">
              <w:rPr>
                <w:spacing w:val="2"/>
                <w:shd w:val="clear" w:color="auto" w:fill="FFFFFF"/>
                <w:lang w:eastAsia="en-US"/>
              </w:rPr>
              <w:t>»</w:t>
            </w:r>
            <w:r w:rsidRPr="009C3617">
              <w:rPr>
                <w:spacing w:val="2"/>
                <w:shd w:val="clear" w:color="auto" w:fill="FFFFFF"/>
                <w:lang w:eastAsia="en-US"/>
              </w:rPr>
              <w:t>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519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A1818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E753FB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4</w:t>
            </w:r>
            <w:r w:rsidR="004839B6">
              <w:rPr>
                <w:rFonts w:ascii="Times New Roman" w:hAnsi="Times New Roman"/>
                <w:sz w:val="24"/>
                <w:szCs w:val="24"/>
              </w:rPr>
              <w:t>0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31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3. Основное мероприятие: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Музейное дело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C4CF0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273,6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464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749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308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3.1. Мероприятие: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C4CF0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6120,7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6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600,0</w:t>
            </w:r>
          </w:p>
        </w:tc>
      </w:tr>
      <w:tr w:rsidR="004839B6" w:rsidRPr="00744725" w:rsidTr="00F353C3">
        <w:trPr>
          <w:trHeight w:val="282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C4CF0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265,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04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291,0</w:t>
            </w:r>
          </w:p>
        </w:tc>
      </w:tr>
      <w:tr w:rsidR="004839B6" w:rsidRPr="00744725" w:rsidTr="00F353C3">
        <w:trPr>
          <w:trHeight w:val="208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3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C4CF0" w:rsidP="00FC4CF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7,8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4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4839B6" w:rsidRPr="00744725" w:rsidTr="00F353C3">
        <w:trPr>
          <w:trHeight w:val="39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4. Основное мероприятие</w:t>
            </w:r>
          </w:p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4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8B0004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452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4839B6" w:rsidRPr="00744725" w:rsidTr="00F353C3">
        <w:trPr>
          <w:trHeight w:val="395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 xml:space="preserve">1.4.1. Мероприятие: </w:t>
            </w:r>
            <w:r w:rsidRPr="00744725">
              <w:rPr>
                <w:spacing w:val="2"/>
                <w:shd w:val="clear" w:color="auto" w:fill="FFFFFF"/>
              </w:rPr>
              <w:t>Организация и проведение мероприятий в сфере искусства и культуры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404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353C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353C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353C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4839B6" w:rsidRPr="00744725" w:rsidTr="00F353C3">
        <w:trPr>
          <w:trHeight w:val="684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4040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8B0004" w:rsidP="00F353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452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353C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353C3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</w:tr>
      <w:tr w:rsidR="004839B6" w:rsidRPr="00133E9A" w:rsidTr="00F353C3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Default="004839B6" w:rsidP="004839B6">
            <w:pPr>
              <w:rPr>
                <w:rStyle w:val="81"/>
                <w:sz w:val="24"/>
                <w:szCs w:val="24"/>
              </w:rPr>
            </w:pPr>
            <w:r w:rsidRPr="00133E9A">
              <w:rPr>
                <w:rStyle w:val="81"/>
                <w:sz w:val="24"/>
                <w:szCs w:val="24"/>
              </w:rPr>
              <w:t>1.5.</w:t>
            </w:r>
            <w:r>
              <w:rPr>
                <w:rStyle w:val="81"/>
                <w:sz w:val="24"/>
                <w:szCs w:val="24"/>
              </w:rPr>
              <w:t xml:space="preserve"> Основное мероприятие </w:t>
            </w:r>
          </w:p>
          <w:p w:rsidR="004839B6" w:rsidRPr="00133E9A" w:rsidRDefault="00922FBE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11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700000,0</w:t>
            </w:r>
          </w:p>
        </w:tc>
      </w:tr>
      <w:tr w:rsidR="004839B6" w:rsidRPr="00133E9A" w:rsidTr="00F353C3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1.5.1. Мероприятие: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 w:rsidRPr="00133E9A">
              <w:rPr>
                <w:rStyle w:val="81"/>
                <w:sz w:val="24"/>
                <w:szCs w:val="24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t>МКУК «ЦБС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45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500000,0</w:t>
            </w:r>
          </w:p>
        </w:tc>
      </w:tr>
      <w:tr w:rsidR="004839B6" w:rsidRPr="00133E9A" w:rsidTr="00F353C3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1.5.2. Мероприятие: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 w:rsidRPr="00A00F6F">
              <w:rPr>
                <w:rStyle w:val="81"/>
                <w:sz w:val="24"/>
                <w:szCs w:val="24"/>
              </w:rPr>
              <w:t>Развитие сети учреждений культурно-досугового типа (построение (реконструкция) и (или) капитальный ремонт культурно-досуговых организаций в сельской местности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</w:t>
            </w:r>
            <w:r>
              <w:rPr>
                <w:rFonts w:ascii="Times New Roman" w:hAnsi="Times New Roman"/>
                <w:sz w:val="24"/>
                <w:szCs w:val="24"/>
              </w:rPr>
              <w:t>513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9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</w:tr>
      <w:tr w:rsidR="004839B6" w:rsidRPr="00133E9A" w:rsidTr="00F353C3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 xml:space="preserve">1.5.3. </w:t>
            </w:r>
            <w:r w:rsidRPr="00A00F6F">
              <w:rPr>
                <w:rStyle w:val="81"/>
                <w:sz w:val="24"/>
                <w:szCs w:val="24"/>
              </w:rPr>
              <w:t>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</w:t>
            </w:r>
            <w:r>
              <w:rPr>
                <w:rFonts w:ascii="Times New Roman" w:hAnsi="Times New Roman"/>
                <w:sz w:val="24"/>
                <w:szCs w:val="24"/>
              </w:rPr>
              <w:t>519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200000,0</w:t>
            </w:r>
          </w:p>
        </w:tc>
      </w:tr>
      <w:tr w:rsidR="004839B6" w:rsidRPr="00133E9A" w:rsidTr="00F353C3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 xml:space="preserve">1.5.4. </w:t>
            </w:r>
            <w:r w:rsidRPr="00A00F6F">
              <w:rPr>
                <w:rStyle w:val="81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33E9A">
              <w:rPr>
                <w:rFonts w:ascii="Times New Roman" w:hAnsi="Times New Roman"/>
                <w:sz w:val="24"/>
                <w:szCs w:val="24"/>
              </w:rPr>
              <w:t>351А15</w:t>
            </w:r>
            <w:r>
              <w:rPr>
                <w:rFonts w:ascii="Times New Roman" w:hAnsi="Times New Roman"/>
                <w:sz w:val="24"/>
                <w:szCs w:val="24"/>
              </w:rPr>
              <w:t>59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133E9A" w:rsidRDefault="004839B6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</w:tr>
      <w:tr w:rsidR="00567649" w:rsidRPr="00133E9A" w:rsidTr="00F353C3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49" w:rsidRDefault="00567649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 xml:space="preserve">1.6. </w:t>
            </w:r>
            <w:r w:rsidRPr="001C174C">
              <w:rPr>
                <w:rStyle w:val="81"/>
                <w:sz w:val="24"/>
                <w:szCs w:val="24"/>
              </w:rPr>
              <w:t>Основное мероприятие "Реализация программы Комфортный край"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49" w:rsidRPr="00744725" w:rsidRDefault="00567649" w:rsidP="007F2B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Default="00567649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Default="00567649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Pr="00133E9A" w:rsidRDefault="00567649" w:rsidP="007F2B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6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Default="00567649" w:rsidP="007F2BE1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Default="00567649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Default="00567649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200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Default="00567649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</w:tr>
      <w:tr w:rsidR="00567649" w:rsidRPr="00133E9A" w:rsidTr="00F353C3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49" w:rsidRDefault="00567649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1.6.1. Ремонт</w:t>
            </w:r>
            <w:r w:rsidRPr="001C174C">
              <w:rPr>
                <w:rStyle w:val="81"/>
                <w:sz w:val="24"/>
                <w:szCs w:val="24"/>
              </w:rPr>
              <w:t xml:space="preserve"> Салаватовского сельского дома культуры структурного подразделения МБУ "Уинский Центр культуры и досуга" по адресу: </w:t>
            </w:r>
            <w:r>
              <w:rPr>
                <w:rStyle w:val="81"/>
                <w:sz w:val="24"/>
                <w:szCs w:val="24"/>
              </w:rPr>
              <w:t>Уинский район</w:t>
            </w:r>
            <w:r w:rsidRPr="001C174C">
              <w:rPr>
                <w:rStyle w:val="81"/>
                <w:sz w:val="24"/>
                <w:szCs w:val="24"/>
              </w:rPr>
              <w:t>, д.Салаваты, ул.Заречная, д.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49" w:rsidRPr="00B96217" w:rsidRDefault="00567649" w:rsidP="007F2BE1">
            <w:pPr>
              <w:rPr>
                <w:rStyle w:val="81"/>
                <w:sz w:val="24"/>
                <w:szCs w:val="24"/>
              </w:rPr>
            </w:pPr>
            <w:r w:rsidRPr="00B96217">
              <w:rPr>
                <w:rStyle w:val="81"/>
                <w:sz w:val="24"/>
                <w:szCs w:val="24"/>
              </w:rPr>
              <w:t xml:space="preserve">МБУ «ЦКД»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Default="00567649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Default="00567649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Pr="00B96217" w:rsidRDefault="00567649" w:rsidP="007F2BE1">
            <w:pPr>
              <w:rPr>
                <w:rStyle w:val="81"/>
                <w:sz w:val="24"/>
                <w:szCs w:val="24"/>
              </w:rPr>
            </w:pPr>
            <w:r w:rsidRPr="00B96217">
              <w:rPr>
                <w:rStyle w:val="81"/>
                <w:sz w:val="24"/>
                <w:szCs w:val="24"/>
              </w:rPr>
              <w:t>35106SP3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Default="00567649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Default="00567649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Default="00567649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100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Default="00567649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</w:tr>
      <w:tr w:rsidR="00567649" w:rsidRPr="00133E9A" w:rsidTr="00F353C3">
        <w:trPr>
          <w:trHeight w:val="41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49" w:rsidRPr="00B96217" w:rsidRDefault="00567649" w:rsidP="007F2BE1">
            <w:pPr>
              <w:rPr>
                <w:rStyle w:val="81"/>
                <w:sz w:val="24"/>
                <w:szCs w:val="24"/>
              </w:rPr>
            </w:pPr>
            <w:r w:rsidRPr="00B96217">
              <w:rPr>
                <w:rStyle w:val="81"/>
                <w:sz w:val="24"/>
                <w:szCs w:val="24"/>
              </w:rPr>
              <w:t>1.6.2. Ремонт Воскресенского сельского дома культуры, структурного подразделения МБУ «Уинский Центр культуры и досуга» по адресу: Пермский край, Уинский район, с. Воскресенское, ул. Верхняя, д. 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49" w:rsidRPr="00B96217" w:rsidRDefault="00567649" w:rsidP="007F2BE1">
            <w:pPr>
              <w:rPr>
                <w:rStyle w:val="81"/>
                <w:sz w:val="24"/>
                <w:szCs w:val="24"/>
              </w:rPr>
            </w:pPr>
            <w:r w:rsidRPr="00B96217">
              <w:rPr>
                <w:rStyle w:val="81"/>
                <w:sz w:val="24"/>
                <w:szCs w:val="24"/>
              </w:rPr>
              <w:t xml:space="preserve">МБУ «ЦКД»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Default="00567649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Default="00567649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Pr="00B96217" w:rsidRDefault="00567649" w:rsidP="007F2BE1">
            <w:pPr>
              <w:rPr>
                <w:rStyle w:val="81"/>
                <w:sz w:val="24"/>
                <w:szCs w:val="24"/>
              </w:rPr>
            </w:pPr>
            <w:r w:rsidRPr="00B96217">
              <w:rPr>
                <w:rStyle w:val="81"/>
                <w:sz w:val="24"/>
                <w:szCs w:val="24"/>
              </w:rPr>
              <w:t>35106SP35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Default="00567649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Default="00567649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Default="00567649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1000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9" w:rsidRDefault="00567649" w:rsidP="007F2BE1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</w:tr>
      <w:tr w:rsidR="004839B6" w:rsidRPr="00744725" w:rsidTr="00F353C3">
        <w:trPr>
          <w:trHeight w:val="415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 xml:space="preserve">Подпрограмма 2 </w:t>
            </w:r>
          </w:p>
          <w:p w:rsidR="004839B6" w:rsidRPr="00744725" w:rsidRDefault="004839B6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>Развитие молодежной политики в Уинском муниципальном округ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7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2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2E72BA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  <w:r w:rsidR="004839B6" w:rsidRPr="0074472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</w:tc>
      </w:tr>
      <w:tr w:rsidR="004839B6" w:rsidRPr="00744725" w:rsidTr="00F353C3">
        <w:trPr>
          <w:trHeight w:val="273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F353C3">
        <w:trPr>
          <w:trHeight w:val="83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2.1. Основное мероприятие:</w:t>
            </w:r>
          </w:p>
          <w:p w:rsidR="004839B6" w:rsidRPr="00744725" w:rsidRDefault="004839B6" w:rsidP="004839B6">
            <w:r w:rsidRPr="00744725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2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2E72BA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</w:tr>
      <w:tr w:rsidR="004839B6" w:rsidRPr="00744725" w:rsidTr="00F353C3">
        <w:trPr>
          <w:trHeight w:val="83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 xml:space="preserve">2.1.1. Мероприятие: </w:t>
            </w:r>
            <w:r w:rsidRPr="00744725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201040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2E72BA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</w:tr>
      <w:tr w:rsidR="004839B6" w:rsidRPr="00744725" w:rsidTr="00F353C3">
        <w:trPr>
          <w:trHeight w:val="270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Подпрограмма 3</w:t>
            </w:r>
          </w:p>
          <w:p w:rsidR="004839B6" w:rsidRPr="00744725" w:rsidRDefault="004839B6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F353C3" w:rsidP="00F331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674</w:t>
            </w:r>
            <w:r w:rsidR="00F331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839B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839B6" w:rsidRPr="00744725" w:rsidTr="00F353C3">
        <w:trPr>
          <w:trHeight w:val="837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F353C3">
        <w:trPr>
          <w:trHeight w:val="6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F353C3" w:rsidP="00F331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74</w:t>
            </w:r>
            <w:r w:rsidR="00F3318F">
              <w:rPr>
                <w:rFonts w:ascii="Times New Roman" w:hAnsi="Times New Roman"/>
                <w:sz w:val="24"/>
                <w:szCs w:val="24"/>
              </w:rPr>
              <w:t>4</w:t>
            </w:r>
            <w:r w:rsidR="004839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39B6" w:rsidRPr="00744725" w:rsidTr="00F353C3">
        <w:trPr>
          <w:trHeight w:val="66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922FBE">
            <w:r w:rsidRPr="00744725">
              <w:t>3.1.2. Мероприятие: Реализация мероприятий по обеспечению жильем молодых семей государственной программы Россий</w:t>
            </w:r>
            <w:r w:rsidR="00922FBE">
              <w:t>ской Федерации «</w:t>
            </w:r>
            <w:r w:rsidRPr="00744725">
              <w:t>Обеспечение доступным и комфортным жильем и коммунальными услугами граждан Российской Федерации</w:t>
            </w:r>
            <w:r w:rsidR="00922FBE">
              <w:t>»</w:t>
            </w:r>
            <w:r w:rsidRPr="00744725">
              <w:t xml:space="preserve"> (30 и 35%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49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2A0BE2" w:rsidRDefault="00F353C3" w:rsidP="00F331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24</w:t>
            </w:r>
            <w:r w:rsidR="00F3318F">
              <w:rPr>
                <w:rFonts w:ascii="Times New Roman" w:hAnsi="Times New Roman"/>
                <w:sz w:val="24"/>
                <w:szCs w:val="24"/>
              </w:rPr>
              <w:t>4</w:t>
            </w:r>
            <w:r w:rsidR="004839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669"/>
        </w:trPr>
        <w:tc>
          <w:tcPr>
            <w:tcW w:w="3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354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1</w:t>
            </w: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SC2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837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 xml:space="preserve">Подпрограмма 4 </w:t>
            </w:r>
            <w:r>
              <w:rPr>
                <w:b/>
              </w:rPr>
              <w:t xml:space="preserve"> </w:t>
            </w:r>
            <w:r w:rsidRPr="00744725">
              <w:rPr>
                <w:b/>
              </w:rPr>
              <w:t xml:space="preserve">Обеспечение реализации муниципальной программы развития сферы культуры и молодежной политики </w:t>
            </w:r>
            <w:r>
              <w:rPr>
                <w:b/>
              </w:rPr>
              <w:t xml:space="preserve"> (Обеспечение программы) </w:t>
            </w:r>
            <w:r w:rsidRPr="00744725">
              <w:rPr>
                <w:b/>
              </w:rPr>
              <w:t>на 2023-2025 год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5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8B0004" w:rsidP="00C348D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24455,6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81018,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50283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56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F353C3">
        <w:trPr>
          <w:trHeight w:val="580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.1.Основное мероприятие: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1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8B0004" w:rsidP="00C348D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7000,9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7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56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580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.1.1. Мероприятие: Содержание деятельности органов местного самоуправления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УКС и М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8B0004" w:rsidP="00C348D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2638,9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2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22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520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1000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C348D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6</w:t>
            </w:r>
            <w:r w:rsidR="00C348D4">
              <w:rPr>
                <w:rFonts w:ascii="Times New Roman" w:hAnsi="Times New Roman"/>
                <w:sz w:val="24"/>
                <w:szCs w:val="24"/>
              </w:rPr>
              <w:t>2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65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29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4.2. Основное мероприятие: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</w:t>
            </w:r>
            <w:r w:rsidRPr="00AB3194">
              <w:rPr>
                <w:rFonts w:ascii="Times New Roman" w:hAnsi="Times New Roman"/>
                <w:sz w:val="24"/>
                <w:szCs w:val="24"/>
              </w:rPr>
              <w:t xml:space="preserve"> административной и хозяйственной деятельности муниципальных учреждений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МКУ «ЦОУ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717F7D" w:rsidP="00C348D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7454,6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373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37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440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.2.1. Мероприятие: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МКУ «ЦОУ»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717F7D" w:rsidP="00C348D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9793,3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44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08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403"/>
        </w:trPr>
        <w:tc>
          <w:tcPr>
            <w:tcW w:w="3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717F7D" w:rsidP="00C348D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1774,3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9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018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F353C3">
        <w:trPr>
          <w:trHeight w:val="327"/>
        </w:trPr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502001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717F7D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887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4839B6" w:rsidRPr="00744725" w:rsidRDefault="004839B6" w:rsidP="004839B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839B6" w:rsidRPr="00744725" w:rsidRDefault="004839B6" w:rsidP="004839B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839B6" w:rsidRPr="00744725" w:rsidRDefault="004839B6" w:rsidP="004839B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839B6" w:rsidRPr="00744725" w:rsidRDefault="004839B6" w:rsidP="004839B6">
      <w:r w:rsidRPr="00744725">
        <w:br w:type="page"/>
      </w:r>
    </w:p>
    <w:p w:rsidR="004839B6" w:rsidRPr="00744725" w:rsidRDefault="004839B6" w:rsidP="004839B6">
      <w:pPr>
        <w:pStyle w:val="a4"/>
        <w:spacing w:line="240" w:lineRule="auto"/>
        <w:ind w:firstLine="0"/>
        <w:jc w:val="right"/>
        <w:rPr>
          <w:sz w:val="24"/>
        </w:rPr>
      </w:pPr>
      <w:r w:rsidRPr="00744725">
        <w:rPr>
          <w:sz w:val="24"/>
        </w:rPr>
        <w:t>Приложение 4</w:t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744725">
        <w:rPr>
          <w:rFonts w:ascii="Times New Roman" w:hAnsi="Times New Roman"/>
          <w:sz w:val="24"/>
          <w:szCs w:val="24"/>
        </w:rPr>
        <w:tab/>
        <w:t>муниципальном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>округе Пермского края» на 2023-2025 годы</w:t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4839B6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>за счет средств краевого бюджета</w:t>
      </w:r>
    </w:p>
    <w:p w:rsidR="004839B6" w:rsidRPr="00744725" w:rsidRDefault="004839B6" w:rsidP="004839B6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1527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66"/>
        <w:gridCol w:w="3121"/>
        <w:gridCol w:w="1041"/>
        <w:gridCol w:w="1189"/>
        <w:gridCol w:w="1485"/>
        <w:gridCol w:w="891"/>
        <w:gridCol w:w="1338"/>
        <w:gridCol w:w="1338"/>
        <w:gridCol w:w="1305"/>
      </w:tblGrid>
      <w:tr w:rsidR="004839B6" w:rsidRPr="00744725" w:rsidTr="004839B6">
        <w:trPr>
          <w:trHeight w:val="274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4839B6" w:rsidRPr="00744725" w:rsidTr="004839B6">
        <w:trPr>
          <w:trHeight w:val="143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27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839B6" w:rsidRPr="00744725" w:rsidTr="004839B6">
        <w:trPr>
          <w:trHeight w:val="259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suppressAutoHyphens/>
              <w:rPr>
                <w:b/>
              </w:rPr>
            </w:pPr>
            <w:r w:rsidRPr="00744725">
              <w:rPr>
                <w:b/>
              </w:rPr>
              <w:t>Муниципальная программа  «Развитие культуры и молодежной политики в Уинском муниципальном округе</w:t>
            </w:r>
            <w:r w:rsidRPr="00744725">
              <w:t xml:space="preserve"> </w:t>
            </w:r>
            <w:r w:rsidRPr="00744725">
              <w:rPr>
                <w:b/>
              </w:rPr>
              <w:t xml:space="preserve"> Пермского края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на 2023-2025 год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AF4FB3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17128</w:t>
            </w:r>
            <w:r w:rsidR="004839B6"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717F7D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839B6">
              <w:rPr>
                <w:rFonts w:ascii="Times New Roman" w:hAnsi="Times New Roman"/>
                <w:b/>
                <w:sz w:val="24"/>
                <w:szCs w:val="24"/>
              </w:rPr>
              <w:t>644031,</w:t>
            </w:r>
            <w:r w:rsidR="004839B6" w:rsidRPr="007447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9752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392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 «Музей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231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</w:tr>
      <w:tr w:rsidR="00251696" w:rsidRPr="00744725" w:rsidTr="00BF708F">
        <w:trPr>
          <w:trHeight w:val="270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rPr>
                <w:b/>
              </w:rPr>
            </w:pPr>
            <w:r w:rsidRPr="00744725">
              <w:rPr>
                <w:b/>
              </w:rPr>
              <w:t xml:space="preserve">Подпрограмма 1 </w:t>
            </w:r>
          </w:p>
          <w:p w:rsidR="00251696" w:rsidRPr="00744725" w:rsidRDefault="00251696" w:rsidP="00BF708F">
            <w:pPr>
              <w:rPr>
                <w:b/>
              </w:rPr>
            </w:pPr>
            <w:r w:rsidRPr="00744725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000,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717F7D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000</w:t>
            </w:r>
            <w:r w:rsidR="0025169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51696"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251696" w:rsidRPr="00744725" w:rsidTr="00BF708F">
        <w:trPr>
          <w:trHeight w:val="270"/>
        </w:trPr>
        <w:tc>
          <w:tcPr>
            <w:tcW w:w="3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696" w:rsidRPr="00744725" w:rsidTr="004839B6">
        <w:trPr>
          <w:trHeight w:val="27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1. Основное мероприятие:</w:t>
            </w:r>
          </w:p>
          <w:p w:rsidR="00251696" w:rsidRPr="00744725" w:rsidRDefault="00251696" w:rsidP="00BF708F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51696" w:rsidRPr="00744725" w:rsidTr="004839B6">
        <w:trPr>
          <w:trHeight w:val="27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 xml:space="preserve">1.1.2. Мероприятие: </w:t>
            </w:r>
            <w:r w:rsidRPr="00744725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L46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17F7D" w:rsidRPr="00744725" w:rsidTr="004839B6">
        <w:trPr>
          <w:trHeight w:val="27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Default="00717F7D" w:rsidP="00745A1D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 xml:space="preserve">1.6. </w:t>
            </w:r>
            <w:r w:rsidRPr="001C174C">
              <w:rPr>
                <w:rStyle w:val="81"/>
                <w:sz w:val="24"/>
                <w:szCs w:val="24"/>
              </w:rPr>
              <w:t>Основное мероприятие "Реализация программы Комфортный край"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Pr="00744725" w:rsidRDefault="00717F7D" w:rsidP="00745A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Default="00717F7D" w:rsidP="00745A1D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Default="00717F7D" w:rsidP="00745A1D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Pr="00133E9A" w:rsidRDefault="00717F7D" w:rsidP="00745A1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6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Default="00717F7D" w:rsidP="00745A1D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Default="00717F7D" w:rsidP="00745A1D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Default="00717F7D" w:rsidP="00745A1D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600000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Default="00717F7D" w:rsidP="00745A1D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</w:tr>
      <w:tr w:rsidR="00717F7D" w:rsidRPr="00744725" w:rsidTr="004839B6">
        <w:trPr>
          <w:trHeight w:val="27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Default="00717F7D" w:rsidP="00745A1D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1.6.1. Ремонт</w:t>
            </w:r>
            <w:r w:rsidRPr="001C174C">
              <w:rPr>
                <w:rStyle w:val="81"/>
                <w:sz w:val="24"/>
                <w:szCs w:val="24"/>
              </w:rPr>
              <w:t xml:space="preserve"> Салаватовского сельского дома культуры структурного подразделения МБУ "Уинский Центр культуры и досуга" по адресу: </w:t>
            </w:r>
            <w:r>
              <w:rPr>
                <w:rStyle w:val="81"/>
                <w:sz w:val="24"/>
                <w:szCs w:val="24"/>
              </w:rPr>
              <w:t>Уинский район</w:t>
            </w:r>
            <w:r w:rsidRPr="001C174C">
              <w:rPr>
                <w:rStyle w:val="81"/>
                <w:sz w:val="24"/>
                <w:szCs w:val="24"/>
              </w:rPr>
              <w:t>, д.Салаваты, ул.Заречная, д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Pr="00B96217" w:rsidRDefault="00717F7D" w:rsidP="00745A1D">
            <w:pPr>
              <w:rPr>
                <w:rStyle w:val="81"/>
                <w:sz w:val="24"/>
                <w:szCs w:val="24"/>
              </w:rPr>
            </w:pPr>
            <w:r w:rsidRPr="00B96217">
              <w:rPr>
                <w:rStyle w:val="81"/>
                <w:sz w:val="24"/>
                <w:szCs w:val="24"/>
              </w:rPr>
              <w:t xml:space="preserve">МБУ «ЦКД»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Default="00717F7D" w:rsidP="00745A1D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Default="00717F7D" w:rsidP="00745A1D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Pr="00B96217" w:rsidRDefault="00717F7D" w:rsidP="00745A1D">
            <w:pPr>
              <w:rPr>
                <w:rStyle w:val="81"/>
                <w:sz w:val="24"/>
                <w:szCs w:val="24"/>
              </w:rPr>
            </w:pPr>
            <w:r w:rsidRPr="00B96217">
              <w:rPr>
                <w:rStyle w:val="81"/>
                <w:sz w:val="24"/>
                <w:szCs w:val="24"/>
              </w:rPr>
              <w:t>35106SP3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Default="00717F7D" w:rsidP="00745A1D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Default="00717F7D" w:rsidP="00745A1D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Default="00717F7D" w:rsidP="00745A1D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300000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Default="00717F7D" w:rsidP="00745A1D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</w:tr>
      <w:tr w:rsidR="00717F7D" w:rsidRPr="00744725" w:rsidTr="004839B6">
        <w:trPr>
          <w:trHeight w:val="27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Pr="00B96217" w:rsidRDefault="00717F7D" w:rsidP="00745A1D">
            <w:pPr>
              <w:rPr>
                <w:rStyle w:val="81"/>
                <w:sz w:val="24"/>
                <w:szCs w:val="24"/>
              </w:rPr>
            </w:pPr>
            <w:r w:rsidRPr="00B96217">
              <w:rPr>
                <w:rStyle w:val="81"/>
                <w:sz w:val="24"/>
                <w:szCs w:val="24"/>
              </w:rPr>
              <w:t>1.6.2. Ремонт Воскресенского сельского дома культуры, структурного подразделения МБУ «Уинский Центр культуры и досуга» по адресу: Пермский край, Уинский район, с. Воскресенское, ул. Верхняя, д. 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Pr="00B96217" w:rsidRDefault="00717F7D" w:rsidP="00745A1D">
            <w:pPr>
              <w:rPr>
                <w:rStyle w:val="81"/>
                <w:sz w:val="24"/>
                <w:szCs w:val="24"/>
              </w:rPr>
            </w:pPr>
            <w:r w:rsidRPr="00B96217">
              <w:rPr>
                <w:rStyle w:val="81"/>
                <w:sz w:val="24"/>
                <w:szCs w:val="24"/>
              </w:rPr>
              <w:t xml:space="preserve">МБУ «ЦКД»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Default="00717F7D" w:rsidP="00745A1D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Default="00717F7D" w:rsidP="00745A1D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Pr="00B96217" w:rsidRDefault="00717F7D" w:rsidP="00745A1D">
            <w:pPr>
              <w:rPr>
                <w:rStyle w:val="81"/>
                <w:sz w:val="24"/>
                <w:szCs w:val="24"/>
              </w:rPr>
            </w:pPr>
            <w:r w:rsidRPr="00B96217">
              <w:rPr>
                <w:rStyle w:val="81"/>
                <w:sz w:val="24"/>
                <w:szCs w:val="24"/>
              </w:rPr>
              <w:t>35106SP35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Default="00717F7D" w:rsidP="00745A1D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Default="00717F7D" w:rsidP="00745A1D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Default="00717F7D" w:rsidP="00745A1D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300000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7D" w:rsidRDefault="00717F7D" w:rsidP="00745A1D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0,0</w:t>
            </w:r>
          </w:p>
        </w:tc>
      </w:tr>
      <w:tr w:rsidR="004839B6" w:rsidRPr="00744725" w:rsidTr="004839B6">
        <w:trPr>
          <w:trHeight w:val="270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Подпрограмма 3</w:t>
            </w:r>
          </w:p>
          <w:p w:rsidR="004839B6" w:rsidRPr="00744725" w:rsidRDefault="004839B6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251696" w:rsidP="00A3038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30382">
              <w:rPr>
                <w:rFonts w:ascii="Times New Roman" w:hAnsi="Times New Roman"/>
                <w:b/>
                <w:sz w:val="24"/>
                <w:szCs w:val="24"/>
              </w:rPr>
              <w:t>237128</w:t>
            </w:r>
            <w:r w:rsidR="004839B6"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4031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9752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838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56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251696" w:rsidP="00A3038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30382">
              <w:rPr>
                <w:rFonts w:ascii="Times New Roman" w:hAnsi="Times New Roman"/>
                <w:sz w:val="24"/>
                <w:szCs w:val="24"/>
              </w:rPr>
              <w:t>237128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03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752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669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1. Мероприятие: Обеспечение жильем молодых семей (10%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2С0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A30382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8061</w:t>
            </w:r>
            <w:r w:rsidR="004839B6"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031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752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669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922FBE">
            <w:r w:rsidRPr="00744725">
              <w:t xml:space="preserve">3.1.2. Мероприятие: Реализация мероприятий по обеспечению жильем молодых семей государственной </w:t>
            </w:r>
            <w:r w:rsidR="00922FBE">
              <w:t>программы Российской Федерации «</w:t>
            </w:r>
            <w:r w:rsidRPr="00744725">
              <w:t>Обеспечение доступным и комфортным жильем и коммунальными услугами граждан Российской Федерации</w:t>
            </w:r>
            <w:r w:rsidR="00922FBE">
              <w:t>»</w:t>
            </w:r>
            <w:r w:rsidRPr="00744725">
              <w:t xml:space="preserve"> (30 и 35%)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49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A30382" w:rsidP="006574F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66</w:t>
            </w:r>
            <w:r w:rsidR="006574F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669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3. Мероприятие: Обеспечение работников учреждений бюджетной сферы Пермского края путёвками на санаторно-курортное лечение и оздоровление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354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1</w:t>
            </w: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SC24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4839B6" w:rsidRPr="00744725" w:rsidRDefault="004839B6" w:rsidP="004839B6">
      <w:pPr>
        <w:suppressAutoHyphens/>
        <w:jc w:val="center"/>
        <w:rPr>
          <w:b/>
        </w:rPr>
      </w:pPr>
    </w:p>
    <w:p w:rsidR="004839B6" w:rsidRPr="00744725" w:rsidRDefault="004839B6" w:rsidP="004839B6">
      <w:r w:rsidRPr="00744725">
        <w:br w:type="page"/>
      </w:r>
    </w:p>
    <w:p w:rsidR="004839B6" w:rsidRPr="00744725" w:rsidRDefault="004839B6" w:rsidP="004839B6">
      <w:pPr>
        <w:pStyle w:val="a4"/>
        <w:spacing w:line="240" w:lineRule="auto"/>
        <w:ind w:firstLine="0"/>
        <w:jc w:val="right"/>
        <w:rPr>
          <w:sz w:val="24"/>
        </w:rPr>
      </w:pPr>
      <w:r w:rsidRPr="00744725">
        <w:rPr>
          <w:sz w:val="24"/>
        </w:rPr>
        <w:t xml:space="preserve">Приложение </w:t>
      </w:r>
      <w:r>
        <w:rPr>
          <w:sz w:val="24"/>
        </w:rPr>
        <w:t>5</w:t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744725">
        <w:rPr>
          <w:rFonts w:ascii="Times New Roman" w:hAnsi="Times New Roman"/>
          <w:sz w:val="24"/>
          <w:szCs w:val="24"/>
        </w:rPr>
        <w:tab/>
        <w:t>муниципальном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>округе Пермского края» на 2023-2025 годы</w:t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4839B6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4839B6" w:rsidRPr="00744725" w:rsidRDefault="004839B6" w:rsidP="004839B6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 xml:space="preserve">за счет средств </w:t>
      </w:r>
      <w:r>
        <w:rPr>
          <w:rFonts w:ascii="Times New Roman" w:hAnsi="Times New Roman"/>
          <w:b/>
          <w:sz w:val="24"/>
          <w:szCs w:val="24"/>
        </w:rPr>
        <w:t>федерального</w:t>
      </w:r>
      <w:r w:rsidRPr="00744725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4839B6" w:rsidRPr="00744725" w:rsidRDefault="004839B6" w:rsidP="004839B6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1527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66"/>
        <w:gridCol w:w="3121"/>
        <w:gridCol w:w="1041"/>
        <w:gridCol w:w="1189"/>
        <w:gridCol w:w="1485"/>
        <w:gridCol w:w="891"/>
        <w:gridCol w:w="1338"/>
        <w:gridCol w:w="1338"/>
        <w:gridCol w:w="1305"/>
      </w:tblGrid>
      <w:tr w:rsidR="004839B6" w:rsidRPr="00744725" w:rsidTr="004839B6">
        <w:trPr>
          <w:trHeight w:val="274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4839B6" w:rsidRPr="00744725" w:rsidTr="004839B6">
        <w:trPr>
          <w:trHeight w:val="143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27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839B6" w:rsidRPr="00744725" w:rsidTr="004839B6">
        <w:trPr>
          <w:trHeight w:val="259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suppressAutoHyphens/>
              <w:rPr>
                <w:b/>
              </w:rPr>
            </w:pPr>
            <w:r w:rsidRPr="00744725">
              <w:rPr>
                <w:b/>
              </w:rPr>
              <w:t>Муниципальная программа  «Развитие культуры и молодежной политики в Уинском муниципальном округе</w:t>
            </w:r>
            <w:r w:rsidRPr="00744725">
              <w:t xml:space="preserve"> </w:t>
            </w:r>
            <w:r w:rsidRPr="00744725">
              <w:rPr>
                <w:b/>
              </w:rPr>
              <w:t xml:space="preserve"> Пермского края» 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на 2023-2025 год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251696" w:rsidP="0089363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93632">
              <w:rPr>
                <w:rFonts w:ascii="Times New Roman" w:hAnsi="Times New Roman"/>
                <w:b/>
                <w:sz w:val="24"/>
                <w:szCs w:val="24"/>
              </w:rPr>
              <w:t>065996</w:t>
            </w:r>
            <w:r w:rsidR="004839B6"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392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 «Музей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231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3"/>
              <w:rPr>
                <w:sz w:val="24"/>
                <w:szCs w:val="24"/>
              </w:rPr>
            </w:pPr>
          </w:p>
        </w:tc>
      </w:tr>
      <w:tr w:rsidR="00251696" w:rsidRPr="00744725" w:rsidTr="00BF708F">
        <w:trPr>
          <w:trHeight w:val="270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rPr>
                <w:b/>
              </w:rPr>
            </w:pPr>
            <w:r w:rsidRPr="00744725">
              <w:rPr>
                <w:b/>
              </w:rPr>
              <w:t xml:space="preserve">Подпрограмма 1 </w:t>
            </w:r>
          </w:p>
          <w:p w:rsidR="00251696" w:rsidRPr="00744725" w:rsidRDefault="00251696" w:rsidP="00BF708F">
            <w:pPr>
              <w:rPr>
                <w:b/>
              </w:rPr>
            </w:pPr>
            <w:r w:rsidRPr="00744725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0000,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251696" w:rsidRPr="00744725" w:rsidTr="00BF708F">
        <w:trPr>
          <w:trHeight w:val="270"/>
        </w:trPr>
        <w:tc>
          <w:tcPr>
            <w:tcW w:w="3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1696" w:rsidRPr="00744725" w:rsidTr="004839B6">
        <w:trPr>
          <w:trHeight w:val="27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1. Основное мероприятие:</w:t>
            </w:r>
          </w:p>
          <w:p w:rsidR="00251696" w:rsidRPr="00744725" w:rsidRDefault="00251696" w:rsidP="00BF708F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Культурно-досуговое обслуживание населе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51696" w:rsidRPr="00744725" w:rsidTr="004839B6">
        <w:trPr>
          <w:trHeight w:val="27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 xml:space="preserve">1.1.2. Мероприятие: </w:t>
            </w:r>
            <w:r w:rsidRPr="00744725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БУ «ЦКД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1L46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96" w:rsidRPr="00744725" w:rsidRDefault="00251696" w:rsidP="00BF708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270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Подпрограмма 3</w:t>
            </w:r>
          </w:p>
          <w:p w:rsidR="004839B6" w:rsidRPr="00744725" w:rsidRDefault="004839B6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  <w:r w:rsidRPr="00744725">
              <w:rPr>
                <w:b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4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2" w:rsidRPr="00744725" w:rsidRDefault="00893632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5993,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838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9B6" w:rsidRPr="00744725" w:rsidTr="004839B6">
        <w:trPr>
          <w:trHeight w:val="56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Основное мероприятие: Меры социальной помощи и поддержки отдельных категорий населения Пермского кра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893632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993,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839B6" w:rsidRPr="00744725" w:rsidTr="004839B6">
        <w:trPr>
          <w:trHeight w:val="669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3.1.2. Мероприятие: 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0 и 35%)</w:t>
            </w:r>
          </w:p>
        </w:tc>
        <w:tc>
          <w:tcPr>
            <w:tcW w:w="3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401L</w:t>
            </w: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49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725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893632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993,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4839B6" w:rsidRDefault="004839B6" w:rsidP="004839B6"/>
    <w:p w:rsidR="004839B6" w:rsidRDefault="004839B6" w:rsidP="004839B6">
      <w:r>
        <w:br w:type="page"/>
      </w:r>
    </w:p>
    <w:p w:rsidR="00611F11" w:rsidRPr="00744725" w:rsidRDefault="00611F11" w:rsidP="00611F11">
      <w:pPr>
        <w:pStyle w:val="a4"/>
        <w:spacing w:line="240" w:lineRule="auto"/>
        <w:ind w:firstLine="0"/>
        <w:jc w:val="right"/>
        <w:rPr>
          <w:sz w:val="24"/>
        </w:rPr>
      </w:pPr>
      <w:r w:rsidRPr="00744725">
        <w:rPr>
          <w:sz w:val="24"/>
        </w:rPr>
        <w:t xml:space="preserve">Приложение </w:t>
      </w:r>
      <w:r>
        <w:rPr>
          <w:sz w:val="24"/>
        </w:rPr>
        <w:t>6</w:t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</w:p>
    <w:p w:rsidR="00611F11" w:rsidRPr="00744725" w:rsidRDefault="00611F11" w:rsidP="00611F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611F11" w:rsidRPr="00744725" w:rsidRDefault="00611F11" w:rsidP="00611F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744725">
        <w:rPr>
          <w:rFonts w:ascii="Times New Roman" w:hAnsi="Times New Roman"/>
          <w:sz w:val="24"/>
          <w:szCs w:val="24"/>
        </w:rPr>
        <w:tab/>
        <w:t>муниципальном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611F11" w:rsidRPr="00744725" w:rsidRDefault="00611F11" w:rsidP="00611F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>округе Пермского края» на 2023-2025 годы</w:t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</w:p>
    <w:p w:rsidR="00611F11" w:rsidRDefault="00611F11" w:rsidP="00611F1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611F11" w:rsidRDefault="00611F11" w:rsidP="00611F1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611F11" w:rsidRPr="00744725" w:rsidRDefault="00611F11" w:rsidP="00611F1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611F11" w:rsidRPr="00744725" w:rsidRDefault="00611F11" w:rsidP="00611F11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744725">
        <w:rPr>
          <w:rFonts w:ascii="Times New Roman" w:hAnsi="Times New Roman"/>
          <w:b/>
          <w:sz w:val="24"/>
          <w:szCs w:val="24"/>
        </w:rPr>
        <w:t xml:space="preserve">за счет </w:t>
      </w:r>
      <w:r>
        <w:rPr>
          <w:rFonts w:ascii="Times New Roman" w:hAnsi="Times New Roman"/>
          <w:b/>
          <w:sz w:val="24"/>
          <w:szCs w:val="24"/>
        </w:rPr>
        <w:t>внебюджетных источников</w:t>
      </w:r>
    </w:p>
    <w:p w:rsidR="00611F11" w:rsidRPr="00744725" w:rsidRDefault="00611F11" w:rsidP="00611F11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1527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66"/>
        <w:gridCol w:w="3121"/>
        <w:gridCol w:w="1041"/>
        <w:gridCol w:w="1189"/>
        <w:gridCol w:w="1485"/>
        <w:gridCol w:w="891"/>
        <w:gridCol w:w="1338"/>
        <w:gridCol w:w="1338"/>
        <w:gridCol w:w="1305"/>
      </w:tblGrid>
      <w:tr w:rsidR="00611F11" w:rsidRPr="00744725" w:rsidTr="00690D2B">
        <w:trPr>
          <w:trHeight w:val="274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Расходы, руб.</w:t>
            </w:r>
          </w:p>
        </w:tc>
      </w:tr>
      <w:tr w:rsidR="00611F11" w:rsidRPr="00744725" w:rsidTr="00690D2B">
        <w:trPr>
          <w:trHeight w:val="143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ВР</w:t>
            </w:r>
          </w:p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F11" w:rsidRPr="00744725" w:rsidTr="00690D2B">
        <w:trPr>
          <w:trHeight w:val="27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11F11" w:rsidRPr="00744725" w:rsidTr="00690D2B">
        <w:trPr>
          <w:trHeight w:val="259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suppressAutoHyphens/>
              <w:rPr>
                <w:b/>
              </w:rPr>
            </w:pPr>
            <w:r w:rsidRPr="00744725">
              <w:rPr>
                <w:b/>
              </w:rPr>
              <w:t>Муниципальная программа  «Развитие культуры и молодежной политики в Уинском муниципальном округе</w:t>
            </w:r>
            <w:r w:rsidRPr="00744725">
              <w:t xml:space="preserve"> </w:t>
            </w:r>
            <w:r w:rsidRPr="00744725">
              <w:rPr>
                <w:b/>
              </w:rPr>
              <w:t xml:space="preserve"> Пермского края» </w:t>
            </w:r>
          </w:p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на 2023-2025 год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0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00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11F1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11F11" w:rsidRPr="00744725" w:rsidTr="00690D2B">
        <w:trPr>
          <w:trHeight w:val="392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БУ «ЦКД»</w:t>
            </w:r>
          </w:p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 «Музей»</w:t>
            </w:r>
          </w:p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К «ЦБС»</w:t>
            </w:r>
          </w:p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МКУ «ЦОУ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</w:tr>
      <w:tr w:rsidR="00611F11" w:rsidRPr="00744725" w:rsidTr="00690D2B">
        <w:trPr>
          <w:trHeight w:val="231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a3"/>
              <w:rPr>
                <w:sz w:val="24"/>
                <w:szCs w:val="24"/>
              </w:rPr>
            </w:pPr>
          </w:p>
        </w:tc>
      </w:tr>
      <w:tr w:rsidR="00611F11" w:rsidRPr="00744725" w:rsidTr="00690D2B">
        <w:trPr>
          <w:trHeight w:val="270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rPr>
                <w:b/>
              </w:rPr>
            </w:pPr>
            <w:r w:rsidRPr="00744725">
              <w:rPr>
                <w:b/>
              </w:rPr>
              <w:t xml:space="preserve">Подпрограмма 1 </w:t>
            </w:r>
          </w:p>
          <w:p w:rsidR="00611F11" w:rsidRPr="00744725" w:rsidRDefault="00611F11" w:rsidP="00690D2B">
            <w:pPr>
              <w:rPr>
                <w:b/>
              </w:rPr>
            </w:pPr>
            <w:r w:rsidRPr="00744725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35100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000,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11F11" w:rsidRPr="00744725" w:rsidTr="00690D2B">
        <w:trPr>
          <w:trHeight w:val="270"/>
        </w:trPr>
        <w:tc>
          <w:tcPr>
            <w:tcW w:w="3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744725">
              <w:rPr>
                <w:rFonts w:ascii="Times New Roman" w:hAnsi="Times New Roman"/>
                <w:b/>
                <w:sz w:val="24"/>
                <w:szCs w:val="24"/>
              </w:rPr>
              <w:t>УКС и МП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1F11" w:rsidRPr="00744725" w:rsidTr="00690D2B">
        <w:trPr>
          <w:trHeight w:val="27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2. Основное мероприятие:</w:t>
            </w:r>
          </w:p>
          <w:p w:rsidR="00611F11" w:rsidRPr="00744725" w:rsidRDefault="00611F11" w:rsidP="00690D2B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spacing w:val="2"/>
                <w:shd w:val="clear" w:color="auto" w:fill="FFFFFF"/>
              </w:rPr>
              <w:t>Библиотечное обслуживание населе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0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11F11" w:rsidRPr="00744725" w:rsidTr="00690D2B">
        <w:trPr>
          <w:trHeight w:val="27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1.2.1. Мероприятие:</w:t>
            </w:r>
          </w:p>
          <w:p w:rsidR="00611F11" w:rsidRPr="00744725" w:rsidRDefault="00611F11" w:rsidP="00690D2B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ЦБС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35102001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11" w:rsidRPr="00744725" w:rsidRDefault="00611F11" w:rsidP="00690D2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611F11" w:rsidRDefault="00611F11">
      <w:r>
        <w:br w:type="page"/>
      </w:r>
    </w:p>
    <w:p w:rsidR="009B4C98" w:rsidRDefault="00611F11" w:rsidP="009B4C98">
      <w:pPr>
        <w:pStyle w:val="ConsPlusNormal"/>
        <w:ind w:firstLine="1091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BE5CF4">
        <w:rPr>
          <w:rFonts w:ascii="Times New Roman" w:hAnsi="Times New Roman"/>
        </w:rPr>
        <w:t>2</w:t>
      </w:r>
      <w:r>
        <w:rPr>
          <w:rFonts w:ascii="Times New Roman" w:hAnsi="Times New Roman"/>
        </w:rPr>
        <w:tab/>
      </w:r>
    </w:p>
    <w:p w:rsidR="009B4C98" w:rsidRDefault="009B4C98" w:rsidP="009B4C98">
      <w:pPr>
        <w:pStyle w:val="ConsPlusNormal"/>
        <w:ind w:firstLine="10915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611F11" w:rsidRDefault="00611F11" w:rsidP="009B4C98">
      <w:pPr>
        <w:pStyle w:val="ConsPlusNormal"/>
        <w:ind w:firstLine="1091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инского муниципального округа       </w:t>
      </w:r>
    </w:p>
    <w:p w:rsidR="00611F11" w:rsidRPr="00611F11" w:rsidRDefault="00611F11" w:rsidP="00611F11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B53F2F" w:rsidRPr="00744725" w:rsidRDefault="004839B6" w:rsidP="00B53F2F">
      <w:pPr>
        <w:pStyle w:val="a4"/>
        <w:spacing w:line="240" w:lineRule="auto"/>
        <w:ind w:firstLine="0"/>
        <w:jc w:val="right"/>
        <w:rPr>
          <w:sz w:val="24"/>
        </w:rPr>
      </w:pPr>
      <w:r w:rsidRPr="00744725">
        <w:rPr>
          <w:sz w:val="24"/>
        </w:rPr>
        <w:t xml:space="preserve">Приложение </w:t>
      </w:r>
      <w:r w:rsidR="00611F11">
        <w:rPr>
          <w:sz w:val="24"/>
        </w:rPr>
        <w:t>7</w:t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  <w:r w:rsidRPr="00744725">
        <w:rPr>
          <w:sz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 и 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 xml:space="preserve">молодежной политики в Уинском </w:t>
      </w:r>
      <w:r w:rsidRPr="00744725">
        <w:rPr>
          <w:rFonts w:ascii="Times New Roman" w:hAnsi="Times New Roman"/>
          <w:sz w:val="24"/>
          <w:szCs w:val="24"/>
        </w:rPr>
        <w:tab/>
        <w:t>муниципальном</w:t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Pr="00744725" w:rsidRDefault="004839B6" w:rsidP="004839B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44725">
        <w:rPr>
          <w:rFonts w:ascii="Times New Roman" w:hAnsi="Times New Roman"/>
          <w:sz w:val="24"/>
          <w:szCs w:val="24"/>
        </w:rPr>
        <w:t>округе Пермского края» на 2023-2025 годы</w:t>
      </w:r>
      <w:r w:rsidRPr="00744725">
        <w:rPr>
          <w:rFonts w:ascii="Times New Roman" w:hAnsi="Times New Roman"/>
          <w:sz w:val="24"/>
          <w:szCs w:val="24"/>
        </w:rPr>
        <w:tab/>
      </w:r>
      <w:r w:rsidRPr="00744725">
        <w:rPr>
          <w:rFonts w:ascii="Times New Roman" w:hAnsi="Times New Roman"/>
          <w:sz w:val="24"/>
          <w:szCs w:val="24"/>
        </w:rPr>
        <w:tab/>
      </w:r>
    </w:p>
    <w:p w:rsidR="004839B6" w:rsidRDefault="004839B6" w:rsidP="004839B6">
      <w:pPr>
        <w:tabs>
          <w:tab w:val="left" w:pos="922"/>
        </w:tabs>
        <w:jc w:val="center"/>
        <w:rPr>
          <w:b/>
        </w:rPr>
      </w:pPr>
    </w:p>
    <w:p w:rsidR="004839B6" w:rsidRPr="00744725" w:rsidRDefault="00643E68" w:rsidP="004839B6">
      <w:pPr>
        <w:tabs>
          <w:tab w:val="left" w:pos="922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A1D" w:rsidRPr="009169CE" w:rsidRDefault="00745A1D" w:rsidP="004839B6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1.85pt;margin-top:767.15pt;width:266.4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J1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zGb5mAryidg&#10;sBRAMOAirD0QaiF/YtTDCkmx+rEnkmLUfOQwBWbfTIKchO0kEF7A0xRrjEZxrce9tO8k29WAPM4Z&#10;F7cwKRWzJDYjNUZxnC9YCzaX4woze+flv7U6L9rVbwA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tNuJ1sgIAALA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745A1D" w:rsidRPr="009169CE" w:rsidRDefault="00745A1D" w:rsidP="004839B6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742805</wp:posOffset>
                </wp:positionV>
                <wp:extent cx="3383280" cy="37465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A1D" w:rsidRPr="009169CE" w:rsidRDefault="00745A1D" w:rsidP="004839B6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1.85pt;margin-top:767.15pt;width:266.4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So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sKNx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iGfSosgIAALEF&#10;AAAOAAAAAAAAAAAAAAAAAC4CAABkcnMvZTJvRG9jLnhtbFBLAQItABQABgAIAAAAIQBEtQww4QAA&#10;AA0BAAAPAAAAAAAAAAAAAAAAAAwFAABkcnMvZG93bnJldi54bWxQSwUGAAAAAAQABADzAAAAGgYA&#10;AAAA&#10;" filled="f" stroked="f">
                <v:textbox inset="0,0,0,0">
                  <w:txbxContent>
                    <w:p w:rsidR="00745A1D" w:rsidRPr="009169CE" w:rsidRDefault="00745A1D" w:rsidP="004839B6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39B6" w:rsidRPr="00744725">
        <w:rPr>
          <w:b/>
        </w:rPr>
        <w:t>ПЛАН</w:t>
      </w:r>
    </w:p>
    <w:p w:rsidR="004839B6" w:rsidRPr="00744725" w:rsidRDefault="004839B6" w:rsidP="004839B6">
      <w:pPr>
        <w:suppressAutoHyphens/>
        <w:jc w:val="center"/>
        <w:rPr>
          <w:b/>
        </w:rPr>
      </w:pPr>
      <w:r w:rsidRPr="00744725">
        <w:rPr>
          <w:rStyle w:val="af5"/>
          <w:color w:val="000000"/>
        </w:rPr>
        <w:t xml:space="preserve"> мероприятий  по реализации</w:t>
      </w:r>
      <w:r w:rsidRPr="00744725">
        <w:rPr>
          <w:b/>
        </w:rPr>
        <w:t xml:space="preserve"> муниципальной программы </w:t>
      </w:r>
    </w:p>
    <w:p w:rsidR="004839B6" w:rsidRPr="00744725" w:rsidRDefault="004839B6" w:rsidP="004839B6">
      <w:pPr>
        <w:suppressAutoHyphens/>
        <w:jc w:val="center"/>
        <w:rPr>
          <w:b/>
        </w:rPr>
      </w:pPr>
      <w:r w:rsidRPr="00744725">
        <w:rPr>
          <w:b/>
        </w:rPr>
        <w:t>«Развитие культуры и молодежной политики в Уинском муниципальном округе Пермского края» на 2023-2025 годы</w:t>
      </w:r>
    </w:p>
    <w:p w:rsidR="004839B6" w:rsidRPr="00744725" w:rsidRDefault="004839B6" w:rsidP="004839B6">
      <w:pPr>
        <w:suppressAutoHyphens/>
        <w:jc w:val="center"/>
        <w:rPr>
          <w:b/>
        </w:rPr>
      </w:pPr>
    </w:p>
    <w:tbl>
      <w:tblPr>
        <w:tblW w:w="15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3259"/>
        <w:gridCol w:w="1630"/>
        <w:gridCol w:w="1439"/>
        <w:gridCol w:w="1385"/>
        <w:gridCol w:w="1506"/>
        <w:gridCol w:w="1428"/>
        <w:gridCol w:w="1268"/>
        <w:gridCol w:w="1647"/>
        <w:gridCol w:w="1195"/>
      </w:tblGrid>
      <w:tr w:rsidR="004839B6" w:rsidRPr="00744725" w:rsidTr="004839B6">
        <w:trPr>
          <w:trHeight w:val="139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№</w:t>
            </w:r>
          </w:p>
          <w:p w:rsidR="004839B6" w:rsidRPr="00744725" w:rsidRDefault="004839B6" w:rsidP="004839B6">
            <w:pPr>
              <w:jc w:val="center"/>
            </w:pPr>
            <w:r w:rsidRPr="00744725">
              <w:t>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744725">
              <w:rPr>
                <w:bCs/>
              </w:rPr>
              <w:t>Наименование подпрограмм, основных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744725">
              <w:rPr>
                <w:bCs/>
              </w:rPr>
              <w:t>мероприятий, показателей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Ответствен</w:t>
            </w:r>
            <w:r>
              <w:t>-</w:t>
            </w:r>
            <w:r w:rsidRPr="00744725">
              <w:t>ный</w:t>
            </w:r>
          </w:p>
          <w:p w:rsidR="004839B6" w:rsidRPr="00744725" w:rsidRDefault="004839B6" w:rsidP="004839B6">
            <w:pPr>
              <w:jc w:val="center"/>
            </w:pPr>
            <w:r w:rsidRPr="00744725">
              <w:t>исполнитель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Срок начала реализации</w:t>
            </w:r>
          </w:p>
          <w:p w:rsidR="004839B6" w:rsidRPr="00744725" w:rsidRDefault="004839B6" w:rsidP="004839B6">
            <w:pPr>
              <w:jc w:val="center"/>
            </w:pPr>
            <w:r w:rsidRPr="00744725">
              <w:t>(дд.мм.гггг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Срок окончания реализации</w:t>
            </w:r>
          </w:p>
          <w:p w:rsidR="004839B6" w:rsidRPr="00744725" w:rsidRDefault="004839B6" w:rsidP="004839B6">
            <w:pPr>
              <w:jc w:val="center"/>
            </w:pPr>
            <w:r w:rsidRPr="00744725">
              <w:t>(дд.мм.гггг)</w:t>
            </w:r>
          </w:p>
        </w:tc>
        <w:tc>
          <w:tcPr>
            <w:tcW w:w="7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Объем ресурсного обеспечения, (руб.)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BE666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Феде</w:t>
            </w:r>
            <w:r>
              <w:rPr>
                <w:rFonts w:ascii="Times New Roman" w:hAnsi="Times New Roman" w:cs="Times New Roman"/>
              </w:rPr>
              <w:t>-</w:t>
            </w:r>
            <w:r w:rsidRPr="00744725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Бюджет муниципа-</w:t>
            </w:r>
          </w:p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льного округ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Внебюд</w:t>
            </w:r>
            <w:r>
              <w:rPr>
                <w:rFonts w:ascii="Times New Roman" w:hAnsi="Times New Roman" w:cs="Times New Roman"/>
              </w:rPr>
              <w:t>-</w:t>
            </w:r>
            <w:r w:rsidRPr="00744725">
              <w:rPr>
                <w:rFonts w:ascii="Times New Roman" w:hAnsi="Times New Roman" w:cs="Times New Roman"/>
              </w:rPr>
              <w:t>жетные источ</w:t>
            </w:r>
            <w:r>
              <w:rPr>
                <w:rFonts w:ascii="Times New Roman" w:hAnsi="Times New Roman" w:cs="Times New Roman"/>
              </w:rPr>
              <w:t>-</w:t>
            </w:r>
            <w:r w:rsidRPr="00744725">
              <w:rPr>
                <w:rFonts w:ascii="Times New Roman" w:hAnsi="Times New Roman" w:cs="Times New Roman"/>
              </w:rPr>
              <w:t>ники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jc w:val="center"/>
              <w:rPr>
                <w:bCs/>
              </w:rPr>
            </w:pPr>
            <w:r w:rsidRPr="00744725">
              <w:rPr>
                <w:bCs/>
              </w:rPr>
              <w:t>2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/>
              </w:rPr>
            </w:pPr>
            <w:r w:rsidRPr="00744725">
              <w:rPr>
                <w:b/>
              </w:rPr>
              <w:t>Подпрограмма 1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/>
              </w:rPr>
              <w:t xml:space="preserve">Развитие сферы культуры в Уинском муниципальном округе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9F62B8" w:rsidP="00690D2B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245077,6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9F62B8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E666C">
              <w:rPr>
                <w:rFonts w:ascii="Times New Roman" w:hAnsi="Times New Roman" w:cs="Times New Roman"/>
                <w:b/>
              </w:rPr>
              <w:t>48000</w:t>
            </w:r>
            <w:r w:rsidR="004839B6" w:rsidRPr="007447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BE666C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000</w:t>
            </w:r>
            <w:r w:rsidR="004839B6" w:rsidRPr="0074472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9F62B8" w:rsidP="00690D2B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248077,6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690D2B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0</w:t>
            </w:r>
            <w:r w:rsidR="004839B6" w:rsidRPr="00744725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t xml:space="preserve">Основное мероприятие:  </w:t>
            </w:r>
            <w:r w:rsidRPr="00744725">
              <w:rPr>
                <w:bCs/>
              </w:rPr>
              <w:t>Организация и проведение значимых мероприятий в сфере искусства и культур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9F62B8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452</w:t>
            </w:r>
            <w:r w:rsidR="004839B6"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9F62B8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452</w:t>
            </w:r>
            <w:r w:rsidR="004839B6"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690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9E2A31">
              <w:rPr>
                <w:bCs/>
              </w:rPr>
              <w:t>Проведение профессиональных праздников учреждений и организаций</w:t>
            </w:r>
          </w:p>
          <w:p w:rsidR="004839B6" w:rsidRPr="009E2A31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9E2A31">
              <w:rPr>
                <w:bCs/>
              </w:rPr>
              <w:t>(Доп. ФК 1200000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9F62B8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70</w:t>
            </w:r>
            <w:r w:rsidR="004839B6" w:rsidRPr="009E2A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9F62B8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70</w:t>
            </w:r>
            <w:r w:rsidR="004839B6" w:rsidRPr="009E2A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675"/>
          <w:jc w:val="center"/>
        </w:trPr>
        <w:tc>
          <w:tcPr>
            <w:tcW w:w="862" w:type="dxa"/>
            <w:vMerge/>
            <w:tcBorders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КУК 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3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</w:pPr>
            <w:r w:rsidRPr="00744725">
              <w:t xml:space="preserve">Результат: 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</w:pPr>
            <w:r w:rsidRPr="00744725">
              <w:t>Количество п</w:t>
            </w:r>
            <w:r w:rsidRPr="00744725">
              <w:rPr>
                <w:bCs/>
              </w:rPr>
              <w:t xml:space="preserve">роведенных праздников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>Проведение декады в рамках Дня пожилого человека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>(Доп. ФК 12000009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2E72BA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4839B6"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2E72BA" w:rsidP="004839B6">
            <w:pPr>
              <w:jc w:val="center"/>
            </w:pPr>
            <w:r>
              <w:t>42</w:t>
            </w:r>
            <w:r w:rsidR="004839B6"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КУК 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13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</w:pPr>
            <w:r w:rsidRPr="00744725">
              <w:t xml:space="preserve">Результат: 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t>Количество п</w:t>
            </w:r>
            <w:r w:rsidRPr="00744725">
              <w:rPr>
                <w:bCs/>
              </w:rPr>
              <w:t xml:space="preserve">роведенных мероприятий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, МКУК 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E75242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 xml:space="preserve">Проведение  муниципального творческого конкурса среди представителей организаций и предприятий округа 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>(Доп. ФК 12000010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МБУ </w:t>
            </w:r>
          </w:p>
          <w:p w:rsidR="004839B6" w:rsidRPr="00744725" w:rsidRDefault="004839B6" w:rsidP="004839B6">
            <w:pPr>
              <w:jc w:val="center"/>
            </w:pPr>
            <w:r w:rsidRPr="00744725">
              <w:t>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2B1A1F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839B6"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2B1A1F" w:rsidP="004839B6">
            <w:pPr>
              <w:jc w:val="center"/>
            </w:pPr>
            <w:r>
              <w:t>0</w:t>
            </w:r>
            <w:r w:rsidR="004839B6"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 xml:space="preserve">Результат: 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 xml:space="preserve">Количество участников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МБУ </w:t>
            </w:r>
          </w:p>
          <w:p w:rsidR="004839B6" w:rsidRPr="00744725" w:rsidRDefault="004839B6" w:rsidP="004839B6">
            <w:pPr>
              <w:jc w:val="center"/>
            </w:pPr>
            <w:r w:rsidRPr="00744725">
              <w:t>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Проведение мероприятий, посвященных Дню деревни, села и пр.</w:t>
            </w:r>
          </w:p>
          <w:p w:rsidR="004839B6" w:rsidRPr="00744725" w:rsidRDefault="004839B6" w:rsidP="004839B6">
            <w:r w:rsidRPr="00744725">
              <w:t>(Доп. ФК 12000036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15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</w:pPr>
            <w:r w:rsidRPr="00744725">
              <w:t xml:space="preserve">Результат: 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t>Количество п</w:t>
            </w:r>
            <w:r w:rsidRPr="00744725">
              <w:rPr>
                <w:bCs/>
              </w:rPr>
              <w:t xml:space="preserve">роведенных мероприятий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  <w:p w:rsidR="004839B6" w:rsidRPr="00744725" w:rsidRDefault="004839B6" w:rsidP="004839B6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262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Организация и  проведение  мероприятий, </w:t>
            </w:r>
          </w:p>
          <w:p w:rsidR="004839B6" w:rsidRPr="00744725" w:rsidRDefault="004839B6" w:rsidP="004839B6">
            <w:r w:rsidRPr="00744725">
              <w:t>посвященных  Дню Победы в Великой Отечественной войне 1941-1945 гг., памятным календарным датам (Дня памяти и скорби, воинской славы России и увековечиванию памяти защитников Отечества и пр.)</w:t>
            </w:r>
          </w:p>
          <w:p w:rsidR="004839B6" w:rsidRPr="00744725" w:rsidRDefault="004839B6" w:rsidP="004839B6">
            <w:r w:rsidRPr="00744725">
              <w:t>(Доп. ФК 12000018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  <w:p w:rsidR="004839B6" w:rsidRPr="00744725" w:rsidRDefault="004839B6" w:rsidP="004839B6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2B1A1F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46</w:t>
            </w:r>
            <w:r w:rsidR="004839B6"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2B1A1F" w:rsidP="004839B6">
            <w:pPr>
              <w:jc w:val="center"/>
            </w:pPr>
            <w:r>
              <w:t>32246</w:t>
            </w:r>
            <w:r w:rsidR="004839B6"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КУК 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690D2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0D2B">
              <w:rPr>
                <w:rFonts w:ascii="Times New Roman" w:hAnsi="Times New Roman" w:cs="Times New Roman"/>
              </w:rPr>
              <w:t>0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690D2B">
            <w:pPr>
              <w:jc w:val="center"/>
            </w:pPr>
            <w:r>
              <w:t>2</w:t>
            </w:r>
            <w:r w:rsidR="00690D2B">
              <w:t>0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</w:pPr>
            <w:r w:rsidRPr="00744725">
              <w:t xml:space="preserve">Результат: 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t>Количество п</w:t>
            </w:r>
            <w:r w:rsidRPr="00744725">
              <w:rPr>
                <w:bCs/>
              </w:rPr>
              <w:t xml:space="preserve">роведенных мероприятий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, 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C4116E">
        <w:trPr>
          <w:trHeight w:val="2208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r w:rsidRPr="009E2A31">
              <w:t>Проведение мероприятий, посвященных государственным праздникам (День народного единства, ежегодный патриотический фестиваль «Родники» и пр.)</w:t>
            </w:r>
          </w:p>
          <w:p w:rsidR="00C4116E" w:rsidRPr="009E2A31" w:rsidRDefault="00C4116E" w:rsidP="004839B6">
            <w:r w:rsidRPr="009E2A31">
              <w:t>(Доп. ФК 12000028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 xml:space="preserve"> МБУ «ЦКД»</w:t>
            </w:r>
          </w:p>
          <w:p w:rsidR="00C4116E" w:rsidRPr="009E2A31" w:rsidRDefault="00C4116E" w:rsidP="004839B6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9F62B8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1</w:t>
            </w:r>
            <w:r w:rsidR="00C4116E" w:rsidRPr="009E2A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16E" w:rsidRPr="009E2A31" w:rsidRDefault="009F62B8" w:rsidP="004839B6">
            <w:pPr>
              <w:jc w:val="center"/>
            </w:pPr>
            <w:r>
              <w:t>7111</w:t>
            </w:r>
            <w:r w:rsidR="00C4116E" w:rsidRPr="009E2A31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C4116E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, 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r w:rsidRPr="00C4116E">
              <w:t xml:space="preserve">Проведение муниципального патриотического фестиваля </w:t>
            </w:r>
          </w:p>
          <w:p w:rsidR="004839B6" w:rsidRPr="00C4116E" w:rsidRDefault="004839B6" w:rsidP="004839B6">
            <w:r w:rsidRPr="00C4116E">
              <w:t>(Доп. ФК 12000017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r w:rsidRPr="00C4116E">
              <w:t>15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1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9F62B8" w:rsidRPr="00744725" w:rsidTr="009F62B8">
        <w:trPr>
          <w:trHeight w:val="812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9F62B8" w:rsidRPr="00744725" w:rsidRDefault="009F62B8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15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2B8" w:rsidRPr="00744725" w:rsidRDefault="009F62B8" w:rsidP="004839B6">
            <w:r w:rsidRPr="00744725">
              <w:t>Мероприятия патриотической направленности, организованные</w:t>
            </w:r>
            <w:r>
              <w:t xml:space="preserve"> в учреждениях культуры МО</w:t>
            </w:r>
          </w:p>
          <w:p w:rsidR="009F62B8" w:rsidRPr="00744725" w:rsidRDefault="009F62B8" w:rsidP="004839B6">
            <w:r w:rsidRPr="00744725">
              <w:t xml:space="preserve"> (Доп. ФК 12000035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B8" w:rsidRPr="00744725" w:rsidRDefault="009F62B8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B8" w:rsidRPr="00744725" w:rsidRDefault="009F62B8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B8" w:rsidRPr="00744725" w:rsidRDefault="009F62B8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B8" w:rsidRPr="00744725" w:rsidRDefault="009F62B8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9</w:t>
            </w:r>
            <w:r w:rsidRPr="0074472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B8" w:rsidRPr="00744725" w:rsidRDefault="009F62B8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B8" w:rsidRPr="00744725" w:rsidRDefault="009F62B8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B8" w:rsidRPr="00744725" w:rsidRDefault="009F62B8" w:rsidP="004839B6">
            <w:pPr>
              <w:jc w:val="center"/>
            </w:pPr>
            <w:r>
              <w:t>1339</w:t>
            </w:r>
            <w:r w:rsidRPr="00744725">
              <w:t>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2B8" w:rsidRPr="00744725" w:rsidRDefault="009F62B8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9F62B8" w:rsidRPr="00744725" w:rsidTr="004839B6">
        <w:trPr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62B8" w:rsidRPr="00744725" w:rsidRDefault="009F62B8" w:rsidP="004839B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B8" w:rsidRPr="00744725" w:rsidRDefault="009F62B8" w:rsidP="004839B6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B8" w:rsidRPr="009E2A31" w:rsidRDefault="009F62B8" w:rsidP="00745A1D">
            <w:pPr>
              <w:jc w:val="center"/>
            </w:pPr>
            <w:r w:rsidRPr="009E2A31">
              <w:t>М</w:t>
            </w:r>
            <w:r>
              <w:t>К</w:t>
            </w:r>
            <w:r w:rsidRPr="009E2A31">
              <w:t>У</w:t>
            </w:r>
            <w:r>
              <w:t>К «Музей</w:t>
            </w:r>
            <w:r w:rsidRPr="009E2A31">
              <w:t>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B8" w:rsidRPr="009E2A31" w:rsidRDefault="009F62B8" w:rsidP="00745A1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B8" w:rsidRPr="009E2A31" w:rsidRDefault="009F62B8" w:rsidP="00745A1D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B8" w:rsidRPr="009E2A31" w:rsidRDefault="009F62B8" w:rsidP="00745A1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E2A31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B8" w:rsidRPr="009E2A31" w:rsidRDefault="009F62B8" w:rsidP="00745A1D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B8" w:rsidRPr="009E2A31" w:rsidRDefault="009F62B8" w:rsidP="00745A1D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B8" w:rsidRPr="009E2A31" w:rsidRDefault="009F62B8" w:rsidP="00745A1D">
            <w:pPr>
              <w:jc w:val="center"/>
            </w:pPr>
            <w:r>
              <w:t>5</w:t>
            </w:r>
            <w:r w:rsidRPr="009E2A31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2B8" w:rsidRPr="00744725" w:rsidRDefault="009F62B8" w:rsidP="00745A1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1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912EC3" w:rsidRPr="00744725" w:rsidTr="004F0F78">
        <w:trPr>
          <w:trHeight w:val="660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912EC3" w:rsidRPr="009E2A31" w:rsidRDefault="00912EC3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.1.17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r w:rsidRPr="009E2A31">
              <w:t>Организация и проведение праздников, посвященных Дням матери, отца, защиты детей, семьи  и пр.</w:t>
            </w:r>
          </w:p>
          <w:p w:rsidR="00912EC3" w:rsidRPr="009E2A31" w:rsidRDefault="00912EC3" w:rsidP="004839B6">
            <w:r w:rsidRPr="009E2A31">
              <w:t>(Доп. ФК 12000004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jc w:val="center"/>
            </w:pPr>
            <w:r w:rsidRPr="009E2A31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F62B8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2EC3" w:rsidRPr="009E2A31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F62B8" w:rsidP="004839B6">
            <w:pPr>
              <w:jc w:val="center"/>
            </w:pPr>
            <w:r>
              <w:t>3</w:t>
            </w:r>
            <w:r w:rsidR="00912EC3" w:rsidRPr="009E2A31">
              <w:t>1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EC3" w:rsidRPr="00744725" w:rsidRDefault="00912EC3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912EC3" w:rsidRPr="00744725" w:rsidTr="00C4116E">
        <w:trPr>
          <w:trHeight w:val="705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912EC3">
            <w:pPr>
              <w:jc w:val="center"/>
            </w:pPr>
            <w:r w:rsidRPr="009E2A31">
              <w:t>М</w:t>
            </w:r>
            <w:r>
              <w:t>К</w:t>
            </w:r>
            <w:r w:rsidRPr="009E2A31">
              <w:t>У</w:t>
            </w:r>
            <w:r>
              <w:t>К «Музей</w:t>
            </w:r>
            <w:r w:rsidRPr="009E2A31">
              <w:t>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4F0F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4F0F78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4F0F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E2A31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4F0F78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4F0F78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4F0F78">
            <w:pPr>
              <w:jc w:val="center"/>
            </w:pPr>
            <w:r>
              <w:t>3</w:t>
            </w:r>
            <w:r w:rsidRPr="009E2A31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</w:tcPr>
          <w:p w:rsidR="00912EC3" w:rsidRPr="00744725" w:rsidRDefault="00912EC3" w:rsidP="004F0F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C4116E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912EC3" w:rsidRPr="00744725" w:rsidTr="00912EC3">
        <w:trPr>
          <w:trHeight w:val="675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912EC3" w:rsidRPr="009E2A31" w:rsidRDefault="00912EC3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.1.19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r w:rsidRPr="009E2A31">
              <w:t xml:space="preserve">Проведение муниципального фестиваля спорта и творчества инвалидов «Я всё могу» </w:t>
            </w:r>
          </w:p>
          <w:p w:rsidR="00912EC3" w:rsidRPr="009E2A31" w:rsidRDefault="00912EC3" w:rsidP="004839B6">
            <w:r w:rsidRPr="009E2A31">
              <w:t xml:space="preserve">(Доп. ФК 12000005)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jc w:val="center"/>
            </w:pPr>
            <w:r w:rsidRPr="009E2A31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jc w:val="center"/>
            </w:pPr>
            <w:r w:rsidRPr="009E2A31">
              <w:t>15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EC3" w:rsidRPr="00744725" w:rsidRDefault="00912EC3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912EC3" w:rsidRPr="00744725" w:rsidTr="00912EC3">
        <w:trPr>
          <w:trHeight w:val="690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C3" w:rsidRPr="009E2A31" w:rsidRDefault="00912EC3" w:rsidP="004839B6"/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4F0F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4F0F78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4F0F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E2A31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4F0F78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4F0F78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C3" w:rsidRPr="009E2A31" w:rsidRDefault="00912EC3" w:rsidP="004F0F78">
            <w:pPr>
              <w:jc w:val="center"/>
            </w:pPr>
            <w:r>
              <w:t>6</w:t>
            </w:r>
            <w:r w:rsidRPr="009E2A31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</w:tcPr>
          <w:p w:rsidR="00912EC3" w:rsidRPr="00744725" w:rsidRDefault="00912EC3" w:rsidP="004F0F7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C4116E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Чествование «Батыров полей» в рамках  национального праздника «Сабантуй»</w:t>
            </w:r>
          </w:p>
          <w:p w:rsidR="004839B6" w:rsidRPr="00744725" w:rsidRDefault="004839B6" w:rsidP="004839B6">
            <w:r w:rsidRPr="00744725">
              <w:t>(Доп. ФК 12000032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44725">
              <w:rPr>
                <w:rFonts w:ascii="Times New Roman" w:hAnsi="Times New Roman" w:cs="Times New Roman"/>
              </w:rPr>
              <w:t>0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2</w:t>
            </w:r>
            <w:r w:rsidRPr="00744725">
              <w:t>0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Проведение конкурсов: «Лучший пчеловод», «Самый вкусный мед» и прочие</w:t>
            </w:r>
          </w:p>
          <w:p w:rsidR="004839B6" w:rsidRPr="00744725" w:rsidRDefault="004839B6" w:rsidP="004839B6">
            <w:r w:rsidRPr="00744725">
              <w:t>(Доп. ФК 12000033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2B1A1F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</w:t>
            </w:r>
            <w:r w:rsidR="004839B6"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2B1A1F" w:rsidP="004839B6">
            <w:pPr>
              <w:jc w:val="center"/>
            </w:pPr>
            <w:r>
              <w:t>1656</w:t>
            </w:r>
            <w:r w:rsidR="004839B6"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Результат: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Проведение осенней сельскохозяйственной ярмарки </w:t>
            </w:r>
          </w:p>
          <w:p w:rsidR="004839B6" w:rsidRPr="00744725" w:rsidRDefault="004839B6" w:rsidP="004839B6">
            <w:r w:rsidRPr="00744725">
              <w:t>(Доп. ФК 12000034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0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Проведение праздника, посвященного Дню работников сельского хозяйства и перерабатывающей промышленности</w:t>
            </w:r>
          </w:p>
          <w:p w:rsidR="004839B6" w:rsidRPr="00744725" w:rsidRDefault="004839B6" w:rsidP="004839B6">
            <w:r w:rsidRPr="00744725">
              <w:t>(Доп. ФК 1200003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9F62B8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4839B6" w:rsidRPr="0074472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9F62B8" w:rsidP="004839B6">
            <w:pPr>
              <w:jc w:val="center"/>
            </w:pPr>
            <w:r>
              <w:t>205</w:t>
            </w:r>
            <w:r w:rsidR="004839B6" w:rsidRPr="00744725">
              <w:t>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2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Проведение мероприятий в рамках празднования профессиональных праздников, праздника Весны и Труда (1 Мая) и пр.</w:t>
            </w:r>
          </w:p>
          <w:p w:rsidR="004839B6" w:rsidRPr="00744725" w:rsidRDefault="004839B6" w:rsidP="004839B6">
            <w:r w:rsidRPr="00744725">
              <w:t>(Доп. ФК 12000040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>
              <w:t>0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3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3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Подведение итогов социально-экономического развития Уинского муниципального округа Пермского края</w:t>
            </w:r>
          </w:p>
          <w:p w:rsidR="004839B6" w:rsidRPr="00744725" w:rsidRDefault="004839B6" w:rsidP="004839B6">
            <w:r w:rsidRPr="00744725">
              <w:t>(Доп. ФК 1200004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3357C6" w:rsidP="003357C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5</w:t>
            </w:r>
            <w:r w:rsidR="004839B6" w:rsidRPr="007447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3357C6" w:rsidP="004839B6">
            <w:pPr>
              <w:jc w:val="center"/>
            </w:pPr>
            <w:r>
              <w:t>130750</w:t>
            </w:r>
            <w:r w:rsidR="004839B6"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3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.1.3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BF708F" w:rsidP="004839B6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9E2A31">
              <w:rPr>
                <w:bCs/>
              </w:rPr>
              <w:t>Муниципальная к</w:t>
            </w:r>
            <w:r w:rsidR="004839B6" w:rsidRPr="009E2A31">
              <w:rPr>
                <w:bCs/>
              </w:rPr>
              <w:t xml:space="preserve">нижная ярмарка «Открытый мир библиотек» в рамках Всероссийского Дня библиотек. </w:t>
            </w:r>
          </w:p>
          <w:p w:rsidR="004839B6" w:rsidRPr="009E2A31" w:rsidRDefault="004839B6" w:rsidP="004839B6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9E2A31">
              <w:rPr>
                <w:bCs/>
              </w:rPr>
              <w:t>(Доп. ФК 12000012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 xml:space="preserve"> 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15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3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keepNext/>
              <w:spacing w:before="0" w:beforeAutospacing="0" w:after="0" w:afterAutospacing="0"/>
            </w:pPr>
            <w:r w:rsidRPr="00744725">
              <w:t xml:space="preserve">Результат: </w:t>
            </w:r>
          </w:p>
          <w:p w:rsidR="004839B6" w:rsidRPr="00744725" w:rsidRDefault="004839B6" w:rsidP="004839B6">
            <w:pPr>
              <w:pStyle w:val="ae"/>
              <w:keepNext/>
              <w:spacing w:before="0" w:beforeAutospacing="0" w:after="0" w:afterAutospacing="0"/>
              <w:rPr>
                <w:bCs/>
              </w:rPr>
            </w:pPr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3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Проведение социально-культурной акции «Библионочь или Ночь читательских удовольствий</w:t>
            </w:r>
          </w:p>
          <w:p w:rsidR="004839B6" w:rsidRPr="00744725" w:rsidRDefault="004839B6" w:rsidP="004839B6">
            <w:r w:rsidRPr="00744725">
              <w:t>(Доп. ФК 12000019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 xml:space="preserve"> 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2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12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3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.1.3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r w:rsidRPr="009E2A31">
              <w:t xml:space="preserve">Организация и проведение </w:t>
            </w:r>
            <w:r w:rsidR="00BF708F" w:rsidRPr="009E2A31">
              <w:t xml:space="preserve">муниципального </w:t>
            </w:r>
            <w:r w:rsidRPr="009E2A31">
              <w:t>конкурса «Лучшая читающая семья года» с последующим участием в краевом конкурсе</w:t>
            </w:r>
          </w:p>
          <w:p w:rsidR="004839B6" w:rsidRPr="009E2A31" w:rsidRDefault="004839B6" w:rsidP="004839B6">
            <w:r w:rsidRPr="009E2A31">
              <w:t>(Доп. ФК 1200001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 xml:space="preserve"> 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9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9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3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>Результат: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t>1.1.3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4116E">
              <w:rPr>
                <w:bCs/>
              </w:rPr>
              <w:t xml:space="preserve">Международная акция «Ночь музеев» в рамках Всемирного дня музеев  </w:t>
            </w:r>
          </w:p>
          <w:p w:rsidR="004839B6" w:rsidRPr="00C4116E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4116E">
              <w:rPr>
                <w:bCs/>
              </w:rPr>
              <w:t>(Доп. ФК 12000013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 xml:space="preserve"> 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875FC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t>4</w:t>
            </w:r>
            <w:r w:rsidR="00875FCE">
              <w:rPr>
                <w:rFonts w:ascii="Times New Roman" w:hAnsi="Times New Roman" w:cs="Times New Roman"/>
              </w:rPr>
              <w:t>7</w:t>
            </w:r>
            <w:r w:rsidRPr="00C4116E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4839B6">
            <w:pPr>
              <w:jc w:val="center"/>
            </w:pPr>
            <w:r w:rsidRPr="00C4116E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C4116E" w:rsidRDefault="004839B6" w:rsidP="00875FCE">
            <w:pPr>
              <w:jc w:val="center"/>
            </w:pPr>
            <w:r w:rsidRPr="00C4116E">
              <w:t>4</w:t>
            </w:r>
            <w:r w:rsidR="00875FCE">
              <w:t>7</w:t>
            </w:r>
            <w:r w:rsidRPr="00C4116E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4116E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e"/>
              <w:spacing w:before="0" w:beforeAutospacing="0" w:after="0" w:afterAutospacing="0"/>
            </w:pPr>
            <w:r w:rsidRPr="00744725">
              <w:t xml:space="preserve">Результат: </w:t>
            </w:r>
          </w:p>
          <w:p w:rsidR="004839B6" w:rsidRPr="00744725" w:rsidRDefault="004839B6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.1.4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r w:rsidRPr="009E2A31">
              <w:t>Организация музейной площадки «Забвению не подлежит» в рамках Дня памяти жертв политических репрессий.</w:t>
            </w:r>
          </w:p>
          <w:p w:rsidR="004839B6" w:rsidRPr="009E2A31" w:rsidRDefault="004839B6" w:rsidP="004839B6">
            <w:r w:rsidRPr="009E2A31">
              <w:t>(Доп. ФК 12000042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9E2A31" w:rsidRDefault="004839B6" w:rsidP="004839B6">
            <w:pPr>
              <w:jc w:val="center"/>
            </w:pPr>
            <w:r w:rsidRPr="009E2A31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4839B6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r w:rsidRPr="00744725">
              <w:t xml:space="preserve">Результат: </w:t>
            </w:r>
          </w:p>
          <w:p w:rsidR="004839B6" w:rsidRPr="00744725" w:rsidRDefault="004839B6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9B6" w:rsidRPr="00744725" w:rsidRDefault="004839B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35183C">
        <w:trPr>
          <w:trHeight w:val="139"/>
          <w:jc w:val="center"/>
        </w:trPr>
        <w:tc>
          <w:tcPr>
            <w:tcW w:w="862" w:type="dxa"/>
            <w:vMerge w:val="restart"/>
            <w:tcBorders>
              <w:right w:val="single" w:sz="4" w:space="0" w:color="auto"/>
            </w:tcBorders>
          </w:tcPr>
          <w:p w:rsidR="00C4116E" w:rsidRPr="009E2A31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1.1.43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r w:rsidRPr="009E2A31">
              <w:t>Организация музейной площадки по работе с летними отрядами дневного пребывания</w:t>
            </w:r>
          </w:p>
          <w:p w:rsidR="00C4116E" w:rsidRPr="009E2A31" w:rsidRDefault="00C4116E" w:rsidP="004839B6">
            <w:r w:rsidRPr="009E2A31">
              <w:t>(Доп. ФК 12000014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 xml:space="preserve"> 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116E" w:rsidRPr="00BF708F" w:rsidRDefault="00C4116E" w:rsidP="004839B6">
            <w:pPr>
              <w:pStyle w:val="af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BF708F" w:rsidRDefault="00C4116E" w:rsidP="004839B6">
            <w:pPr>
              <w:rPr>
                <w:highlight w:val="yellow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4839B6">
            <w:pPr>
              <w:jc w:val="center"/>
            </w:pPr>
            <w:r w:rsidRPr="009E2A31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35183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35183C">
            <w:pPr>
              <w:jc w:val="center"/>
            </w:pPr>
            <w:r w:rsidRPr="009E2A31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35183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35183C">
            <w:pPr>
              <w:jc w:val="center"/>
            </w:pPr>
            <w:r w:rsidRPr="009E2A31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35183C">
            <w:pPr>
              <w:jc w:val="center"/>
            </w:pPr>
            <w:r w:rsidRPr="009E2A31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9E2A31" w:rsidRDefault="00C4116E" w:rsidP="0035183C">
            <w:pPr>
              <w:jc w:val="center"/>
            </w:pPr>
            <w:r w:rsidRPr="009E2A31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9E2A31" w:rsidRDefault="00C4116E" w:rsidP="0035183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9E2A31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328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>Экспозиционно-выставочная работа (организация и участие в фестивалях, конкурсах, выставках ДПИ). Оргвзнос.</w:t>
            </w:r>
          </w:p>
          <w:p w:rsidR="00C4116E" w:rsidRPr="00744725" w:rsidRDefault="00C4116E" w:rsidP="004839B6">
            <w:r w:rsidRPr="00744725">
              <w:t>(Доп. ФК 12000038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 xml:space="preserve"> МБУ «ЦКД»</w:t>
            </w:r>
          </w:p>
          <w:p w:rsidR="00C4116E" w:rsidRPr="00744725" w:rsidRDefault="00C4116E" w:rsidP="004839B6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0</w:t>
            </w:r>
            <w:r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 xml:space="preserve">Проведение мероприятий в рамках Дня славянской письменности и культуры, Дней национальных культур </w:t>
            </w:r>
          </w:p>
          <w:p w:rsidR="00C4116E" w:rsidRPr="006E37C9" w:rsidRDefault="00C4116E" w:rsidP="004839B6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6E37C9">
              <w:rPr>
                <w:bCs/>
              </w:rPr>
              <w:t>(Доп. ФК 12000006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jc w:val="center"/>
            </w:pPr>
            <w:r w:rsidRPr="006E37C9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744725">
              <w:rPr>
                <w:rFonts w:ascii="Times New Roman" w:hAnsi="Times New Roman" w:cs="Times New Roman"/>
              </w:rPr>
              <w:t xml:space="preserve"> 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40</w:t>
            </w:r>
            <w:r w:rsidRPr="00744725">
              <w:t xml:space="preserve"> 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jc w:val="center"/>
            </w:pPr>
            <w:r w:rsidRPr="006E37C9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6E37C9">
              <w:rPr>
                <w:bCs/>
              </w:rPr>
              <w:t>Проведение новогодних и рождественских праздников</w:t>
            </w:r>
          </w:p>
          <w:p w:rsidR="00C4116E" w:rsidRPr="006E37C9" w:rsidRDefault="00C4116E" w:rsidP="004839B6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6E37C9">
              <w:rPr>
                <w:bCs/>
              </w:rPr>
              <w:t>(Доп. ФК 12000008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jc w:val="center"/>
            </w:pPr>
            <w:r w:rsidRPr="006E37C9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3357C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0</w:t>
            </w:r>
            <w:r w:rsidR="00C4116E"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3357C6" w:rsidP="004839B6">
            <w:pPr>
              <w:jc w:val="center"/>
            </w:pPr>
            <w:r>
              <w:t>12750</w:t>
            </w:r>
            <w:r w:rsidR="00C4116E"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jc w:val="center"/>
            </w:pPr>
            <w:r w:rsidRPr="006E37C9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pStyle w:val="ae"/>
              <w:spacing w:before="0" w:beforeAutospacing="0" w:after="0" w:afterAutospacing="0"/>
              <w:rPr>
                <w:rStyle w:val="87"/>
              </w:rPr>
            </w:pPr>
            <w:r w:rsidRPr="007E5152">
              <w:rPr>
                <w:bCs/>
              </w:rPr>
              <w:t xml:space="preserve">Чествования ветеранов (пенсионеров) войны, труда, Вооруженных сил и правоохранительных органов </w:t>
            </w:r>
            <w:r w:rsidRPr="006E37C9">
              <w:rPr>
                <w:bCs/>
              </w:rPr>
              <w:t>(Доп. ФК 120000</w:t>
            </w:r>
            <w:r>
              <w:rPr>
                <w:bCs/>
              </w:rPr>
              <w:t>16</w:t>
            </w:r>
            <w:r w:rsidRPr="006E37C9">
              <w:rPr>
                <w:bCs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jc w:val="center"/>
            </w:pPr>
            <w:r w:rsidRPr="006E37C9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3357C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69</w:t>
            </w:r>
            <w:r w:rsidR="00C4116E"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3357C6" w:rsidP="004839B6">
            <w:pPr>
              <w:jc w:val="center"/>
            </w:pPr>
            <w:r>
              <w:t>158269</w:t>
            </w:r>
            <w:r w:rsidR="00C4116E"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6E37C9" w:rsidRDefault="00C4116E" w:rsidP="004839B6">
            <w:pPr>
              <w:jc w:val="center"/>
            </w:pPr>
            <w:r w:rsidRPr="006E37C9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92009C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Default="00C4116E" w:rsidP="004839B6">
            <w:r w:rsidRPr="007E5152">
              <w:t>Подготовка видеопрезентаций о потенциале округа</w:t>
            </w:r>
            <w:r w:rsidRPr="00744725">
              <w:t xml:space="preserve"> </w:t>
            </w:r>
          </w:p>
          <w:p w:rsidR="00C4116E" w:rsidRPr="00744725" w:rsidRDefault="00C4116E" w:rsidP="004839B6">
            <w:r w:rsidRPr="00744725">
              <w:t>(Доп. ФК 120000</w:t>
            </w:r>
            <w:r>
              <w:t>43</w:t>
            </w:r>
            <w:r w:rsidRPr="00744725"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 xml:space="preserve"> 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3357C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4116E"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3357C6" w:rsidP="004839B6">
            <w:pPr>
              <w:jc w:val="center"/>
            </w:pPr>
            <w:r>
              <w:t>0</w:t>
            </w:r>
            <w:r w:rsidR="00C4116E"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92009C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r w:rsidRPr="00744725">
              <w:t xml:space="preserve">Результат: </w:t>
            </w:r>
          </w:p>
          <w:p w:rsidR="00C4116E" w:rsidRPr="00744725" w:rsidRDefault="00C4116E" w:rsidP="004839B6">
            <w:r w:rsidRPr="00744725">
              <w:t>Количество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>Основное мероприятие: Культурно-досуговое обслуживание на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 xml:space="preserve"> 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3357C6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76370,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48000</w:t>
            </w: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144000</w:t>
            </w: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3357C6" w:rsidP="004839B6">
            <w:pPr>
              <w:jc w:val="center"/>
            </w:pPr>
            <w:r>
              <w:t>48956370,6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3357C6" w:rsidP="00B5598F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46370,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3357C6" w:rsidP="004839B6">
            <w:pPr>
              <w:jc w:val="center"/>
            </w:pPr>
            <w:r>
              <w:t>47746370,6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spacing w:val="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БУ «ЦКД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2B05BC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  <w:r w:rsidR="00C4116E">
              <w:rPr>
                <w:rFonts w:ascii="Times New Roman" w:hAnsi="Times New Roman" w:cs="Times New Roman"/>
              </w:rPr>
              <w:t>0</w:t>
            </w:r>
            <w:r w:rsidR="00C4116E" w:rsidRPr="00744725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48000</w:t>
            </w: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>
              <w:t>144000</w:t>
            </w: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2B05BC" w:rsidP="004839B6">
            <w:pPr>
              <w:jc w:val="center"/>
            </w:pPr>
            <w:r>
              <w:t>121</w:t>
            </w:r>
            <w:r w:rsidR="00C4116E">
              <w:t>0</w:t>
            </w:r>
            <w:r w:rsidR="00C4116E" w:rsidRPr="00744725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>Основное мероприятие: Библиотечное обслуживание на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 xml:space="preserve"> 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745A1D" w:rsidP="00745A1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3849,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745A1D" w:rsidP="004839B6">
            <w:pPr>
              <w:jc w:val="center"/>
            </w:pPr>
            <w:r>
              <w:t>19016849,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B5598F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</w:t>
            </w:r>
            <w:r w:rsidR="00C4116E"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745A1D" w:rsidP="006B58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4209,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745A1D" w:rsidP="006B58AA">
            <w:pPr>
              <w:jc w:val="center"/>
            </w:pPr>
            <w:r>
              <w:t>18987209,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B5598F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</w:t>
            </w:r>
            <w:r w:rsidR="00C4116E"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9C3617">
              <w:rPr>
                <w:spacing w:val="2"/>
                <w:shd w:val="clear" w:color="auto" w:fill="FFFFFF"/>
                <w:lang w:eastAsia="en-US"/>
              </w:rPr>
              <w:t>Государственная поддержка отрасли культуры (Федеральный проект "Сохранение культурного и исторического наследия"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6B58AA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</w:t>
            </w:r>
            <w:r w:rsidR="00C4116E">
              <w:rPr>
                <w:rFonts w:ascii="Times New Roman" w:hAnsi="Times New Roman" w:cs="Times New Roman"/>
              </w:rPr>
              <w:t>0</w:t>
            </w:r>
            <w:r w:rsidR="00C4116E"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6B58AA" w:rsidP="004839B6">
            <w:pPr>
              <w:jc w:val="center"/>
            </w:pPr>
            <w:r>
              <w:t>2964</w:t>
            </w:r>
            <w:r w:rsidR="00C4116E">
              <w:t>0</w:t>
            </w:r>
            <w:r w:rsidR="00C4116E"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bCs/>
              </w:rPr>
              <w:t>Основное мероприятие: Музейное дел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 xml:space="preserve"> 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745A1D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2405,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745A1D" w:rsidP="004839B6">
            <w:pPr>
              <w:jc w:val="center"/>
            </w:pPr>
            <w:r>
              <w:t>7562405,6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744725">
              <w:rPr>
                <w:spacing w:val="2"/>
                <w:shd w:val="clear" w:color="auto" w:fill="FFFFFF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МКУК 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745A1D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2405,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745A1D" w:rsidP="004839B6">
            <w:pPr>
              <w:jc w:val="center"/>
            </w:pPr>
            <w:r>
              <w:t>7562405,6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744725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Default="00C4116E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Основное мероприятие:</w:t>
            </w:r>
          </w:p>
          <w:p w:rsidR="00C4116E" w:rsidRPr="00744725" w:rsidRDefault="00C4116E" w:rsidP="004839B6">
            <w:pPr>
              <w:rPr>
                <w:b/>
              </w:rPr>
            </w:pPr>
            <w:r>
              <w:rPr>
                <w:rStyle w:val="81"/>
                <w:sz w:val="24"/>
                <w:szCs w:val="24"/>
              </w:rPr>
              <w:t>Региональный проект «</w:t>
            </w:r>
            <w:r w:rsidRPr="00133E9A">
              <w:rPr>
                <w:rStyle w:val="81"/>
                <w:sz w:val="24"/>
                <w:szCs w:val="24"/>
              </w:rPr>
              <w:t>Культурная среда</w:t>
            </w:r>
            <w:r>
              <w:rPr>
                <w:rStyle w:val="81"/>
                <w:sz w:val="24"/>
                <w:szCs w:val="24"/>
              </w:rPr>
              <w:t>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2459D">
              <w:rPr>
                <w:rFonts w:ascii="Times New Roman" w:hAnsi="Times New Roman"/>
                <w:sz w:val="24"/>
                <w:szCs w:val="24"/>
              </w:rPr>
              <w:t>МКУК «ЦБС»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116E" w:rsidRPr="0062459D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744725">
              <w:rPr>
                <w:rFonts w:ascii="Times New Roman" w:hAnsi="Times New Roman"/>
                <w:sz w:val="24"/>
                <w:szCs w:val="24"/>
              </w:rPr>
              <w:t>«Музе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2810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Default="00C4116E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Мероприятие:</w:t>
            </w:r>
          </w:p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  <w:r w:rsidRPr="00133E9A">
              <w:rPr>
                <w:rStyle w:val="81"/>
                <w:sz w:val="24"/>
                <w:szCs w:val="24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  <w:r w:rsidRPr="00744725">
              <w:t>МКУК «ЦБС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500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Default="00C4116E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Мероприятие:</w:t>
            </w:r>
          </w:p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  <w:r w:rsidRPr="00A00F6F">
              <w:rPr>
                <w:rStyle w:val="81"/>
                <w:sz w:val="24"/>
                <w:szCs w:val="24"/>
              </w:rPr>
              <w:t>Развитие сети учреждений культурно-досугового типа (построение (реконструкция) и (или) капитальный ремонт культурно-досуговых организаций в сельской местности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90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  <w:r w:rsidRPr="00A00F6F">
              <w:rPr>
                <w:rStyle w:val="81"/>
                <w:sz w:val="24"/>
                <w:szCs w:val="24"/>
              </w:rPr>
              <w:t>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2200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16E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6766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76634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  <w:r w:rsidRPr="00A00F6F">
              <w:rPr>
                <w:rStyle w:val="81"/>
                <w:sz w:val="24"/>
                <w:szCs w:val="24"/>
              </w:rPr>
              <w:t xml:space="preserve">Техническое оснащение </w:t>
            </w:r>
            <w:r>
              <w:rPr>
                <w:rStyle w:val="81"/>
                <w:sz w:val="24"/>
                <w:szCs w:val="24"/>
              </w:rPr>
              <w:t>м</w:t>
            </w:r>
            <w:r w:rsidRPr="00A00F6F">
              <w:rPr>
                <w:rStyle w:val="81"/>
                <w:sz w:val="24"/>
                <w:szCs w:val="24"/>
              </w:rPr>
              <w:t>униципальных музее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  <w:p w:rsidR="00C4116E" w:rsidRPr="00133E9A" w:rsidRDefault="00C4116E" w:rsidP="004839B6">
            <w:pPr>
              <w:rPr>
                <w:rStyle w:val="81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744725" w:rsidRDefault="00C4116E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6E" w:rsidRPr="00D453D4" w:rsidRDefault="00C4116E" w:rsidP="004839B6">
            <w:pPr>
              <w:jc w:val="center"/>
            </w:pPr>
            <w:r>
              <w:t>20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16E" w:rsidRPr="00D453D4" w:rsidRDefault="00C4116E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Default="00676634" w:rsidP="0067663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A00F6F" w:rsidRDefault="00676634" w:rsidP="004839B6">
            <w:pPr>
              <w:rPr>
                <w:rStyle w:val="81"/>
                <w:sz w:val="24"/>
                <w:szCs w:val="24"/>
              </w:rPr>
            </w:pPr>
            <w:r w:rsidRPr="001C174C">
              <w:rPr>
                <w:rStyle w:val="81"/>
                <w:sz w:val="24"/>
                <w:szCs w:val="24"/>
              </w:rPr>
              <w:t>Основное мероприятие "Реализация программы Комфортный край"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6766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676634" w:rsidRPr="00744725" w:rsidRDefault="00676634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C1129B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C1129B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Default="00745A1D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76634">
              <w:rPr>
                <w:rFonts w:ascii="Times New Roman" w:hAnsi="Times New Roman" w:cs="Times New Roman"/>
              </w:rPr>
              <w:t>00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Default="00745A1D" w:rsidP="004839B6">
            <w:pPr>
              <w:jc w:val="center"/>
            </w:pPr>
            <w:r>
              <w:t>600000</w:t>
            </w:r>
            <w:r w:rsidR="00676634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Default="00676634" w:rsidP="004839B6">
            <w:pPr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Default="00676634" w:rsidP="004839B6">
            <w:pPr>
              <w:jc w:val="center"/>
            </w:pPr>
            <w:r>
              <w:t>2000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A00F6F" w:rsidRDefault="00676634" w:rsidP="004839B6">
            <w:pPr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Ремонт</w:t>
            </w:r>
            <w:r w:rsidRPr="001C174C">
              <w:rPr>
                <w:rStyle w:val="81"/>
                <w:sz w:val="24"/>
                <w:szCs w:val="24"/>
              </w:rPr>
              <w:t xml:space="preserve"> Салаватовского сельского дома культуры структурного подразделения МБУ "Уинский Центр культуры и досуга" по адресу: </w:t>
            </w:r>
            <w:r>
              <w:rPr>
                <w:rStyle w:val="81"/>
                <w:sz w:val="24"/>
                <w:szCs w:val="24"/>
              </w:rPr>
              <w:t>Уинский район</w:t>
            </w:r>
            <w:r w:rsidRPr="001C174C">
              <w:rPr>
                <w:rStyle w:val="81"/>
                <w:sz w:val="24"/>
                <w:szCs w:val="24"/>
              </w:rPr>
              <w:t>, д.Салаваты, ул.Заречная, д.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6766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676634" w:rsidRPr="00744725" w:rsidRDefault="00676634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C1129B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C1129B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Default="00745A1D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6634">
              <w:rPr>
                <w:rFonts w:ascii="Times New Roman" w:hAnsi="Times New Roman" w:cs="Times New Roman"/>
              </w:rPr>
              <w:t>00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Default="00745A1D" w:rsidP="004839B6">
            <w:pPr>
              <w:jc w:val="center"/>
            </w:pPr>
            <w:r>
              <w:t>300000</w:t>
            </w:r>
            <w:r w:rsidR="00676634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Default="00676634" w:rsidP="004839B6">
            <w:pPr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Default="00676634" w:rsidP="004839B6">
            <w:pPr>
              <w:jc w:val="center"/>
            </w:pPr>
            <w:r>
              <w:t>1000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A00F6F" w:rsidRDefault="00676634" w:rsidP="004839B6">
            <w:pPr>
              <w:rPr>
                <w:rStyle w:val="81"/>
                <w:sz w:val="24"/>
                <w:szCs w:val="24"/>
              </w:rPr>
            </w:pPr>
            <w:r w:rsidRPr="00B96217">
              <w:rPr>
                <w:rStyle w:val="81"/>
                <w:sz w:val="24"/>
                <w:szCs w:val="24"/>
              </w:rPr>
              <w:t>Ремонт Воскресенского сельского дома культуры, структурного подразделения МБУ «Уинский Центр культуры и досуга» по адресу: Пермский край, Уинский район, с. Воскресенское, ул. Верхняя, д. 3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67663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МБУ «ЦКД» </w:t>
            </w:r>
          </w:p>
          <w:p w:rsidR="00676634" w:rsidRPr="00744725" w:rsidRDefault="00676634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C1129B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C1129B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Default="00745A1D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6634">
              <w:rPr>
                <w:rFonts w:ascii="Times New Roman" w:hAnsi="Times New Roman" w:cs="Times New Roman"/>
              </w:rPr>
              <w:t>00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Default="00745A1D" w:rsidP="004839B6">
            <w:pPr>
              <w:jc w:val="center"/>
            </w:pPr>
            <w:r>
              <w:t>300000</w:t>
            </w:r>
            <w:r w:rsidR="00676634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Default="00676634" w:rsidP="004839B6">
            <w:pPr>
              <w:jc w:val="center"/>
            </w:pPr>
            <w: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Default="00676634" w:rsidP="004839B6">
            <w:pPr>
              <w:jc w:val="center"/>
            </w:pPr>
            <w:r>
              <w:t>1000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rPr>
                <w:b/>
              </w:rPr>
            </w:pPr>
            <w:r w:rsidRPr="00744725">
              <w:rPr>
                <w:b/>
              </w:rPr>
              <w:t>Подпрограмма 2</w:t>
            </w:r>
          </w:p>
          <w:p w:rsidR="00676634" w:rsidRPr="00744725" w:rsidRDefault="00676634" w:rsidP="004839B6">
            <w:r w:rsidRPr="00744725">
              <w:rPr>
                <w:b/>
              </w:rPr>
              <w:t xml:space="preserve">Развитие молодежной политики в Уинском муниципальном округе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745A1D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45A1D">
              <w:rPr>
                <w:rFonts w:ascii="Times New Roman" w:hAnsi="Times New Roman" w:cs="Times New Roman"/>
                <w:b/>
              </w:rPr>
              <w:t>47</w:t>
            </w:r>
            <w:r w:rsidRPr="00744725">
              <w:rPr>
                <w:rFonts w:ascii="Times New Roman" w:hAnsi="Times New Roman" w:cs="Times New Roman"/>
                <w:b/>
              </w:rPr>
              <w:t> 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745A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45A1D">
              <w:rPr>
                <w:b/>
              </w:rPr>
              <w:t>47</w:t>
            </w:r>
            <w:r w:rsidRPr="00744725">
              <w:rPr>
                <w:b/>
              </w:rPr>
              <w:t> 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rPr>
                <w:rStyle w:val="81"/>
                <w:sz w:val="24"/>
                <w:szCs w:val="24"/>
              </w:rPr>
            </w:pPr>
            <w:r w:rsidRPr="00744725">
              <w:rPr>
                <w:rStyle w:val="81"/>
                <w:sz w:val="24"/>
                <w:szCs w:val="24"/>
              </w:rPr>
              <w:t>Основное мероприятие:</w:t>
            </w:r>
          </w:p>
          <w:p w:rsidR="00676634" w:rsidRPr="00744725" w:rsidRDefault="00676634" w:rsidP="004839B6">
            <w:r w:rsidRPr="00744725">
              <w:rPr>
                <w:spacing w:val="2"/>
                <w:shd w:val="clear" w:color="auto" w:fill="FFFFFF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745A1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5A1D">
              <w:rPr>
                <w:rFonts w:ascii="Times New Roman" w:hAnsi="Times New Roman" w:cs="Times New Roman"/>
              </w:rPr>
              <w:t>47</w:t>
            </w:r>
            <w:r w:rsidRPr="00744725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745A1D">
            <w:pPr>
              <w:jc w:val="center"/>
            </w:pPr>
            <w:r>
              <w:t>3</w:t>
            </w:r>
            <w:r w:rsidR="00745A1D">
              <w:t>47</w:t>
            </w:r>
            <w:r w:rsidRPr="00744725">
              <w:t> 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e"/>
              <w:spacing w:before="0" w:beforeAutospacing="0" w:after="0" w:afterAutospacing="0"/>
            </w:pPr>
            <w:r w:rsidRPr="00744725">
              <w:t>Проведение мероприятий, посвященных Дню Победы в Великой Отечественной войне 1941-1945г.г., памятным календарным датам (Дню памяти и скорби, и пр.),  воинской славы России и увековечиванию памяти защитников Отечества</w:t>
            </w:r>
          </w:p>
          <w:p w:rsidR="00676634" w:rsidRPr="00744725" w:rsidRDefault="00676634" w:rsidP="004839B6">
            <w:pPr>
              <w:pStyle w:val="ae"/>
              <w:spacing w:before="0" w:beforeAutospacing="0" w:after="0" w:afterAutospacing="0"/>
              <w:rPr>
                <w:rStyle w:val="9pt"/>
                <w:sz w:val="24"/>
              </w:rPr>
            </w:pPr>
            <w:r w:rsidRPr="00744725">
              <w:t>(Доп. ФК 14000016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745A1D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0</w:t>
            </w:r>
            <w:r w:rsidR="00676634"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745A1D" w:rsidP="004839B6">
            <w:pPr>
              <w:jc w:val="center"/>
            </w:pPr>
            <w:r>
              <w:t>8350</w:t>
            </w:r>
            <w:r w:rsidR="00676634"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e"/>
              <w:spacing w:before="0" w:beforeAutospacing="0" w:after="0" w:afterAutospacing="0"/>
            </w:pPr>
            <w:r w:rsidRPr="00744725">
              <w:t xml:space="preserve">Результат: </w:t>
            </w:r>
          </w:p>
          <w:p w:rsidR="00676634" w:rsidRPr="00744725" w:rsidRDefault="00676634" w:rsidP="004839B6">
            <w:pPr>
              <w:pStyle w:val="ae"/>
              <w:spacing w:before="0" w:beforeAutospacing="0" w:after="0" w:afterAutospacing="0"/>
            </w:pPr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r w:rsidRPr="00744725">
              <w:t>Проведение муниципальной военно-спортивной игры «Зарница»</w:t>
            </w:r>
          </w:p>
          <w:p w:rsidR="00676634" w:rsidRPr="00744725" w:rsidRDefault="00676634" w:rsidP="004839B6">
            <w:r w:rsidRPr="00744725">
              <w:t>(Доп. ФК 14000001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745A1D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76634" w:rsidRPr="00744725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745A1D" w:rsidP="004839B6">
            <w:pPr>
              <w:jc w:val="center"/>
            </w:pPr>
            <w:r>
              <w:t>6</w:t>
            </w:r>
            <w:r w:rsidR="00676634" w:rsidRPr="00744725"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r w:rsidRPr="00744725">
              <w:t>Результат:</w:t>
            </w:r>
          </w:p>
          <w:p w:rsidR="00676634" w:rsidRPr="00744725" w:rsidRDefault="00676634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r w:rsidRPr="00744725">
              <w:t>Организация и проведение муниципальных молодежных, военно-патриотических акции (День призывника, Дню флага России и пр.)</w:t>
            </w:r>
          </w:p>
          <w:p w:rsidR="00676634" w:rsidRPr="00744725" w:rsidRDefault="00676634" w:rsidP="004839B6">
            <w:r w:rsidRPr="00744725">
              <w:t>(Доп. ФК 14000002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745A1D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85</w:t>
            </w:r>
            <w:r w:rsidR="00676634"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745A1D" w:rsidP="004839B6">
            <w:pPr>
              <w:jc w:val="center"/>
            </w:pPr>
            <w:r>
              <w:t>25485</w:t>
            </w:r>
            <w:r w:rsidR="00676634"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r w:rsidRPr="00744725">
              <w:t xml:space="preserve">Результат: </w:t>
            </w:r>
          </w:p>
          <w:p w:rsidR="00676634" w:rsidRPr="00744725" w:rsidRDefault="00676634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r w:rsidRPr="00744725">
              <w:t>Мероприятия в рамках празднования Дня молодежи</w:t>
            </w:r>
          </w:p>
          <w:p w:rsidR="00676634" w:rsidRPr="00744725" w:rsidRDefault="00676634" w:rsidP="004839B6">
            <w:r w:rsidRPr="00744725">
              <w:t>(Доп. ФК 14000005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2E72BA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9855C0">
              <w:rPr>
                <w:rFonts w:ascii="Times New Roman" w:hAnsi="Times New Roman" w:cs="Times New Roman"/>
              </w:rPr>
              <w:t>618</w:t>
            </w:r>
            <w:r w:rsidR="00676634"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2E72BA" w:rsidP="004839B6">
            <w:pPr>
              <w:jc w:val="center"/>
            </w:pPr>
            <w:r>
              <w:t>87</w:t>
            </w:r>
            <w:r w:rsidR="009855C0">
              <w:t>618</w:t>
            </w:r>
            <w:r w:rsidR="00676634"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r w:rsidRPr="00744725">
              <w:t>Результат: 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r w:rsidRPr="00744725">
              <w:t>Разработка и внедрение в практику технологий уличной работы с молодежью, с семьями СОП (квест-игры, акции и пр.)</w:t>
            </w:r>
          </w:p>
          <w:p w:rsidR="00676634" w:rsidRPr="00744725" w:rsidRDefault="00676634" w:rsidP="004839B6">
            <w:r w:rsidRPr="00744725">
              <w:t>(Доп. ФК 14000006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745A1D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91</w:t>
            </w:r>
            <w:r w:rsidR="00676634"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745A1D" w:rsidP="004839B6">
            <w:pPr>
              <w:jc w:val="center"/>
            </w:pPr>
            <w:r>
              <w:t>83691</w:t>
            </w:r>
            <w:r w:rsidR="00676634"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r w:rsidRPr="00744725">
              <w:t xml:space="preserve">Результат: </w:t>
            </w:r>
          </w:p>
          <w:p w:rsidR="00676634" w:rsidRPr="00744725" w:rsidRDefault="00676634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r w:rsidRPr="00744725">
              <w:t>Участие в краевых акциях, играх, фестивалях, форумах</w:t>
            </w:r>
          </w:p>
          <w:p w:rsidR="00676634" w:rsidRPr="00744725" w:rsidRDefault="00676634" w:rsidP="004839B6">
            <w:r w:rsidRPr="00744725">
              <w:t>(Доп. ФК 14000009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9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r w:rsidRPr="00744725">
              <w:t xml:space="preserve">Результат: </w:t>
            </w:r>
          </w:p>
          <w:p w:rsidR="00676634" w:rsidRPr="00744725" w:rsidRDefault="00676634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3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r w:rsidRPr="00744725">
              <w:t>Конкурс социальных мини-проектов, направленных на общественные инициативы и волонтерство «Добрые руки, доброе сердце»</w:t>
            </w:r>
          </w:p>
          <w:p w:rsidR="00676634" w:rsidRPr="00744725" w:rsidRDefault="00676634" w:rsidP="004839B6">
            <w:r w:rsidRPr="00744725">
              <w:t>(Доп. ФК 14000010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745A1D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00</w:t>
            </w:r>
            <w:r w:rsidR="00676634"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745A1D" w:rsidP="004839B6">
            <w:pPr>
              <w:jc w:val="center"/>
            </w:pPr>
            <w:r>
              <w:t>75100</w:t>
            </w:r>
            <w:r w:rsidR="00676634"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4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r w:rsidRPr="00744725">
              <w:t xml:space="preserve">Результат: </w:t>
            </w:r>
          </w:p>
          <w:p w:rsidR="00676634" w:rsidRPr="00744725" w:rsidRDefault="00676634" w:rsidP="004839B6">
            <w:r w:rsidRPr="00744725">
              <w:t>Количество участников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r w:rsidRPr="00744725">
              <w:t>Популяризация добровольчества (изготовление значков, буклетов, формы и пр.)</w:t>
            </w:r>
          </w:p>
          <w:p w:rsidR="00676634" w:rsidRPr="00744725" w:rsidRDefault="00676634" w:rsidP="004839B6">
            <w:r w:rsidRPr="00744725">
              <w:t>(Доп. ФК 14000017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745A1D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676634" w:rsidRPr="0074472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0E7FE1" w:rsidP="004839B6">
            <w:pPr>
              <w:jc w:val="center"/>
            </w:pPr>
            <w:r>
              <w:t>170</w:t>
            </w:r>
            <w:r w:rsidR="00676634" w:rsidRPr="00744725">
              <w:t>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r w:rsidRPr="00744725">
              <w:t>Результат:</w:t>
            </w:r>
          </w:p>
          <w:p w:rsidR="00676634" w:rsidRPr="00744725" w:rsidRDefault="00676634" w:rsidP="004839B6">
            <w:r w:rsidRPr="00744725">
              <w:t xml:space="preserve">Сумма бюджетных  средств, потраченных на приобретение (изготовление)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7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r w:rsidRPr="00744725">
              <w:t>Проведение цикла молодежных акций, пропагандирующих здоровый образ жизни «Молодое поколение за здоровый образ жизни»</w:t>
            </w:r>
          </w:p>
          <w:p w:rsidR="00676634" w:rsidRPr="00744725" w:rsidRDefault="00676634" w:rsidP="004839B6">
            <w:r w:rsidRPr="00744725">
              <w:t>(Доп. ФК 14000013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0E7FE1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6</w:t>
            </w:r>
            <w:r w:rsidR="00676634" w:rsidRPr="007447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0E7FE1" w:rsidP="004839B6">
            <w:pPr>
              <w:jc w:val="center"/>
            </w:pPr>
            <w:r>
              <w:t>4756</w:t>
            </w:r>
            <w:r w:rsidR="00676634" w:rsidRPr="00744725">
              <w:t>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18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r w:rsidRPr="00744725">
              <w:t xml:space="preserve">Результат: </w:t>
            </w:r>
          </w:p>
          <w:p w:rsidR="00676634" w:rsidRPr="00744725" w:rsidRDefault="00676634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9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Default="00676634" w:rsidP="004839B6">
            <w:r w:rsidRPr="00387149">
              <w:t xml:space="preserve">Развитие движения КВН в муниципальном районе среди предприятий, организаций и учреждений. </w:t>
            </w:r>
            <w:r>
              <w:t>Муниципальный фестиваль команд КВН «</w:t>
            </w:r>
            <w:r w:rsidRPr="00387149">
              <w:t>Юморим</w:t>
            </w:r>
            <w:r>
              <w:t>»</w:t>
            </w:r>
          </w:p>
          <w:p w:rsidR="00676634" w:rsidRPr="00744725" w:rsidRDefault="00676634" w:rsidP="004839B6">
            <w:r w:rsidRPr="00744725">
              <w:t>(Доп. ФК 140000</w:t>
            </w:r>
            <w:r>
              <w:t>04</w:t>
            </w:r>
            <w:r w:rsidRPr="00744725"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0E7FE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7FE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0E7FE1">
            <w:pPr>
              <w:jc w:val="center"/>
            </w:pPr>
            <w:r>
              <w:t>1</w:t>
            </w:r>
            <w:r w:rsidR="000E7FE1">
              <w:t>0</w:t>
            </w:r>
            <w:r>
              <w:t>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r w:rsidRPr="00744725">
              <w:t xml:space="preserve">Результат: </w:t>
            </w:r>
          </w:p>
          <w:p w:rsidR="00676634" w:rsidRPr="00744725" w:rsidRDefault="00676634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Default="00676634" w:rsidP="004839B6">
            <w:r w:rsidRPr="00387149">
              <w:t>Конкурсы профмастерства для молодых специалистов</w:t>
            </w:r>
          </w:p>
          <w:p w:rsidR="00676634" w:rsidRPr="00744725" w:rsidRDefault="00676634" w:rsidP="004839B6">
            <w:r w:rsidRPr="00744725">
              <w:t>(Доп. ФК 1400001</w:t>
            </w:r>
            <w:r>
              <w:t>8</w:t>
            </w:r>
            <w:r w:rsidRPr="00744725"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2E72BA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6634">
              <w:rPr>
                <w:rFonts w:ascii="Times New Roman" w:hAnsi="Times New Roman" w:cs="Times New Roman"/>
              </w:rPr>
              <w:t>00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2E72BA" w:rsidP="004839B6">
            <w:pPr>
              <w:jc w:val="center"/>
            </w:pPr>
            <w:r>
              <w:t>2</w:t>
            </w:r>
            <w:r w:rsidR="00676634">
              <w:t>00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r w:rsidRPr="00744725">
              <w:t xml:space="preserve">Результат: </w:t>
            </w:r>
          </w:p>
          <w:p w:rsidR="00676634" w:rsidRPr="00744725" w:rsidRDefault="00676634" w:rsidP="004839B6">
            <w:r w:rsidRPr="00744725">
              <w:t>Количество  проведенных мероприят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rPr>
                <w:b/>
              </w:rPr>
            </w:pPr>
            <w:r w:rsidRPr="00744725">
              <w:rPr>
                <w:b/>
              </w:rPr>
              <w:t>Подпрограмма 3</w:t>
            </w:r>
          </w:p>
          <w:p w:rsidR="00676634" w:rsidRPr="00744725" w:rsidRDefault="00676634" w:rsidP="004839B6">
            <w:pPr>
              <w:rPr>
                <w:rStyle w:val="81"/>
                <w:b/>
                <w:sz w:val="24"/>
                <w:szCs w:val="24"/>
              </w:rPr>
            </w:pPr>
            <w:r w:rsidRPr="00744725">
              <w:rPr>
                <w:b/>
              </w:rPr>
              <w:t>Меры социальной помощи и поддержки отдельных категорий населения Уинского муниципального округа</w:t>
            </w:r>
            <w:r w:rsidRPr="00744725">
              <w:t xml:space="preserve"> </w:t>
            </w:r>
            <w:r w:rsidRPr="00744725">
              <w:rPr>
                <w:b/>
              </w:rPr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9855C0" w:rsidP="005E6F1C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93651</w:t>
            </w:r>
            <w:r w:rsidR="00676634">
              <w:rPr>
                <w:rFonts w:ascii="Times New Roman" w:hAnsi="Times New Roman" w:cs="Times New Roman"/>
                <w:b/>
              </w:rPr>
              <w:t>,3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9855C0" w:rsidP="004839B6">
            <w:pPr>
              <w:jc w:val="center"/>
              <w:rPr>
                <w:b/>
              </w:rPr>
            </w:pPr>
            <w:r>
              <w:rPr>
                <w:b/>
              </w:rPr>
              <w:t>6570911</w:t>
            </w:r>
            <w:r w:rsidR="00676634" w:rsidRPr="00744725">
              <w:rPr>
                <w:b/>
              </w:rPr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9855C0" w:rsidP="004839B6">
            <w:pPr>
              <w:jc w:val="center"/>
              <w:rPr>
                <w:b/>
              </w:rPr>
            </w:pPr>
            <w:r>
              <w:rPr>
                <w:b/>
              </w:rPr>
              <w:t>625996</w:t>
            </w:r>
            <w:r w:rsidR="00676634" w:rsidRPr="00744725">
              <w:rPr>
                <w:b/>
              </w:rPr>
              <w:t>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9855C0">
            <w:pPr>
              <w:jc w:val="center"/>
              <w:rPr>
                <w:b/>
              </w:rPr>
            </w:pPr>
            <w:r>
              <w:rPr>
                <w:b/>
              </w:rPr>
              <w:t>49674</w:t>
            </w:r>
            <w:r w:rsidR="009855C0">
              <w:rPr>
                <w:b/>
              </w:rPr>
              <w:t>4</w:t>
            </w:r>
            <w:r w:rsidRPr="00744725">
              <w:rPr>
                <w:b/>
              </w:rPr>
              <w:t>,</w:t>
            </w:r>
            <w:r>
              <w:rPr>
                <w:b/>
              </w:rPr>
              <w:t>3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r w:rsidRPr="00744725">
              <w:t>Основное мероприятие: Меры социальной помощи и поддержки отдельных категорий на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5E6F1C" w:rsidRDefault="009855C0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3651</w:t>
            </w:r>
            <w:r w:rsidR="00676634" w:rsidRPr="005E6F1C">
              <w:rPr>
                <w:rFonts w:ascii="Times New Roman" w:hAnsi="Times New Roman" w:cs="Times New Roman"/>
              </w:rPr>
              <w:t>,3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5E6F1C" w:rsidRDefault="009855C0" w:rsidP="004839B6">
            <w:pPr>
              <w:jc w:val="center"/>
            </w:pPr>
            <w:r>
              <w:t>6570911</w:t>
            </w:r>
            <w:r w:rsidR="00676634" w:rsidRPr="005E6F1C"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9855C0" w:rsidP="004839B6">
            <w:pPr>
              <w:jc w:val="center"/>
            </w:pPr>
            <w:r>
              <w:t>625996</w:t>
            </w:r>
            <w:r w:rsidR="00676634" w:rsidRPr="00744725">
              <w:t>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9855C0" w:rsidP="009855C0">
            <w:pPr>
              <w:jc w:val="center"/>
            </w:pPr>
            <w:r>
              <w:t>496744,3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r w:rsidRPr="00744725">
              <w:t>Предоставление мер социальной помощи и поддержки отдельных категорий населения по санаторно-курортному лечению и оздоровлению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</w:t>
            </w:r>
            <w:r w:rsidRPr="0074472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>
              <w:t>904</w:t>
            </w:r>
            <w:r w:rsidRPr="00744725">
              <w:t>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>
              <w:t>565</w:t>
            </w:r>
            <w:r w:rsidRPr="00744725">
              <w:t>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r w:rsidRPr="00744725">
              <w:t xml:space="preserve">Результат: </w:t>
            </w:r>
          </w:p>
          <w:p w:rsidR="00676634" w:rsidRPr="00744725" w:rsidRDefault="00676634" w:rsidP="004839B6">
            <w:r w:rsidRPr="00744725">
              <w:t>Количество работников, получивших санаторно-курортное леч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r w:rsidRPr="00744725">
              <w:t>Предоставление молодым семьям – участникам подпрограмм социальных выплат на приобретение (строительство) жилья и их использо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0E7FE1" w:rsidP="00EF057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6751</w:t>
            </w:r>
            <w:r w:rsidR="00676634">
              <w:rPr>
                <w:rFonts w:ascii="Times New Roman" w:hAnsi="Times New Roman" w:cs="Times New Roman"/>
              </w:rPr>
              <w:t>,3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9855C0" w:rsidP="004839B6">
            <w:pPr>
              <w:jc w:val="center"/>
            </w:pPr>
            <w:r>
              <w:t>6480511</w:t>
            </w:r>
            <w:r w:rsidR="00676634" w:rsidRPr="00744725">
              <w:t>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9855C0" w:rsidP="004839B6">
            <w:pPr>
              <w:jc w:val="center"/>
            </w:pPr>
            <w:r>
              <w:t>625996</w:t>
            </w:r>
            <w:r w:rsidR="00676634" w:rsidRPr="00744725">
              <w:t>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9855C0">
            <w:pPr>
              <w:jc w:val="center"/>
            </w:pPr>
            <w:r>
              <w:t>44024</w:t>
            </w:r>
            <w:r w:rsidR="009855C0">
              <w:t>4</w:t>
            </w:r>
            <w:r>
              <w:t>,3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r w:rsidRPr="00744725">
              <w:t xml:space="preserve">Результат: </w:t>
            </w:r>
          </w:p>
          <w:p w:rsidR="00676634" w:rsidRPr="00744725" w:rsidRDefault="00676634" w:rsidP="004839B6">
            <w:r w:rsidRPr="00744725">
              <w:t>Количество семей, улучивших жилищные услов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rPr>
                <w:b/>
              </w:rPr>
            </w:pPr>
            <w:r w:rsidRPr="00744725">
              <w:rPr>
                <w:b/>
              </w:rPr>
              <w:t>Подпрограмма  4</w:t>
            </w:r>
          </w:p>
          <w:p w:rsidR="00676634" w:rsidRPr="00654EF7" w:rsidRDefault="00676634" w:rsidP="004839B6">
            <w:pPr>
              <w:rPr>
                <w:rStyle w:val="81"/>
                <w:b/>
                <w:sz w:val="24"/>
                <w:szCs w:val="24"/>
              </w:rPr>
            </w:pPr>
            <w:r w:rsidRPr="00654EF7">
              <w:rPr>
                <w:b/>
              </w:rPr>
              <w:t>Обеспечение реализации муниципальной программы развития сферы культуры и молодёжной политики (Обеспечение программы)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0E7FE1" w:rsidP="009855C0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55757,3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  <w:rPr>
                <w:b/>
              </w:rPr>
            </w:pPr>
            <w:r w:rsidRPr="00744725">
              <w:rPr>
                <w:b/>
              </w:rPr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0E7FE1" w:rsidP="004839B6">
            <w:pPr>
              <w:jc w:val="center"/>
              <w:rPr>
                <w:b/>
              </w:rPr>
            </w:pPr>
            <w:r>
              <w:rPr>
                <w:b/>
              </w:rPr>
              <w:t>40055757,3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744725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E7FE1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1" w:rsidRPr="00744725" w:rsidRDefault="000E7FE1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1" w:rsidRPr="00744725" w:rsidRDefault="000E7FE1" w:rsidP="004839B6">
            <w:r w:rsidRPr="00744725">
              <w:t>Основное мероприятие:</w:t>
            </w:r>
          </w:p>
          <w:p w:rsidR="000E7FE1" w:rsidRPr="00744725" w:rsidRDefault="000E7FE1" w:rsidP="004839B6">
            <w:pPr>
              <w:rPr>
                <w:rStyle w:val="81"/>
                <w:sz w:val="24"/>
                <w:szCs w:val="24"/>
              </w:rPr>
            </w:pPr>
            <w:r w:rsidRPr="00744725">
              <w:t>Обеспечение деятельности органов местного самоуправ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1" w:rsidRPr="00744725" w:rsidRDefault="000E7FE1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1" w:rsidRPr="00744725" w:rsidRDefault="000E7FE1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1" w:rsidRPr="00744725" w:rsidRDefault="000E7FE1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1" w:rsidRPr="00744725" w:rsidRDefault="000E7FE1" w:rsidP="000E7FE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7265</w:t>
            </w:r>
            <w:r w:rsidRPr="007447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1" w:rsidRPr="00744725" w:rsidRDefault="000E7FE1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1" w:rsidRPr="00744725" w:rsidRDefault="000E7FE1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E1" w:rsidRPr="00744725" w:rsidRDefault="000E7FE1" w:rsidP="00E712D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7265</w:t>
            </w:r>
            <w:r w:rsidRPr="0074472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FE1" w:rsidRPr="00744725" w:rsidRDefault="000E7FE1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676634" w:rsidRPr="00744725" w:rsidRDefault="00676634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Количество работников культуры, получивших поддержку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654EF7" w:rsidRDefault="00676634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54EF7">
              <w:rPr>
                <w:rFonts w:ascii="Times New Roman" w:hAnsi="Times New Roman"/>
                <w:sz w:val="24"/>
                <w:szCs w:val="24"/>
              </w:rPr>
              <w:t>Административное и хозяйственное обеспеч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МКУ «ЦОУ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0E7FE1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58491,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0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0E7FE1" w:rsidP="004839B6">
            <w:pPr>
              <w:jc w:val="center"/>
            </w:pPr>
            <w:r>
              <w:t>34358491,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0,0</w:t>
            </w:r>
          </w:p>
        </w:tc>
      </w:tr>
      <w:tr w:rsidR="00676634" w:rsidRPr="00744725" w:rsidTr="004839B6">
        <w:trPr>
          <w:trHeight w:val="139"/>
          <w:jc w:val="center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4.3.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 xml:space="preserve">Результат: </w:t>
            </w:r>
          </w:p>
          <w:p w:rsidR="00676634" w:rsidRPr="00744725" w:rsidRDefault="00676634" w:rsidP="004839B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725">
              <w:rPr>
                <w:rFonts w:ascii="Times New Roman" w:hAnsi="Times New Roman"/>
                <w:sz w:val="24"/>
                <w:szCs w:val="24"/>
              </w:rPr>
              <w:t>Выполнение показателей муниципальной программы и подпрограмм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УКС и МП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31.12.20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34" w:rsidRPr="00744725" w:rsidRDefault="00676634" w:rsidP="004839B6">
            <w:pPr>
              <w:jc w:val="center"/>
            </w:pPr>
            <w:r w:rsidRPr="00744725">
              <w:t>х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634" w:rsidRPr="00744725" w:rsidRDefault="00676634" w:rsidP="004839B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44725">
              <w:rPr>
                <w:rFonts w:ascii="Times New Roman" w:hAnsi="Times New Roman" w:cs="Times New Roman"/>
              </w:rPr>
              <w:t>х</w:t>
            </w:r>
          </w:p>
        </w:tc>
      </w:tr>
    </w:tbl>
    <w:p w:rsidR="004839B6" w:rsidRPr="00744725" w:rsidRDefault="004839B6" w:rsidP="004839B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4839B6" w:rsidRPr="00744725" w:rsidRDefault="004839B6" w:rsidP="004839B6">
      <w:pPr>
        <w:tabs>
          <w:tab w:val="left" w:pos="922"/>
        </w:tabs>
        <w:jc w:val="both"/>
      </w:pPr>
    </w:p>
    <w:p w:rsidR="00C714A4" w:rsidRDefault="00C714A4" w:rsidP="00C95555">
      <w:pPr>
        <w:pStyle w:val="ConsPlusNormal"/>
        <w:jc w:val="right"/>
        <w:rPr>
          <w:rFonts w:ascii="Times New Roman" w:hAnsi="Times New Roman"/>
        </w:rPr>
      </w:pPr>
    </w:p>
    <w:sectPr w:rsidR="00C714A4" w:rsidSect="00401EFF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0A6" w:rsidRDefault="005140A6">
      <w:r>
        <w:separator/>
      </w:r>
    </w:p>
  </w:endnote>
  <w:endnote w:type="continuationSeparator" w:id="0">
    <w:p w:rsidR="005140A6" w:rsidRDefault="0051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A1D" w:rsidRDefault="00745A1D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0A6" w:rsidRDefault="005140A6">
      <w:r>
        <w:separator/>
      </w:r>
    </w:p>
  </w:footnote>
  <w:footnote w:type="continuationSeparator" w:id="0">
    <w:p w:rsidR="005140A6" w:rsidRDefault="0051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75pt;height:21pt;visibility:visibl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6D62C4"/>
    <w:multiLevelType w:val="hybridMultilevel"/>
    <w:tmpl w:val="467EC2B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63602"/>
    <w:multiLevelType w:val="hybridMultilevel"/>
    <w:tmpl w:val="610ED8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3D06FC"/>
    <w:multiLevelType w:val="hybridMultilevel"/>
    <w:tmpl w:val="4BA8FA0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43675"/>
    <w:multiLevelType w:val="hybridMultilevel"/>
    <w:tmpl w:val="261C5340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5" w15:restartNumberingAfterBreak="0">
    <w:nsid w:val="0A98111B"/>
    <w:multiLevelType w:val="multilevel"/>
    <w:tmpl w:val="8424D9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6" w15:restartNumberingAfterBreak="0">
    <w:nsid w:val="0EFF0BD2"/>
    <w:multiLevelType w:val="hybridMultilevel"/>
    <w:tmpl w:val="5BF8D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199925E4"/>
    <w:multiLevelType w:val="hybridMultilevel"/>
    <w:tmpl w:val="C9B26F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D532B"/>
    <w:multiLevelType w:val="hybridMultilevel"/>
    <w:tmpl w:val="D286FA2C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AFE7D73"/>
    <w:multiLevelType w:val="hybridMultilevel"/>
    <w:tmpl w:val="8E86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3B5B2C"/>
    <w:multiLevelType w:val="hybridMultilevel"/>
    <w:tmpl w:val="CB7CFC8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EAB0006"/>
    <w:multiLevelType w:val="hybridMultilevel"/>
    <w:tmpl w:val="094AA33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54B3550"/>
    <w:multiLevelType w:val="hybridMultilevel"/>
    <w:tmpl w:val="3084C5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B13D59"/>
    <w:multiLevelType w:val="hybridMultilevel"/>
    <w:tmpl w:val="88BC29A2"/>
    <w:lvl w:ilvl="0" w:tplc="FFFFFFFF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99C49DF"/>
    <w:multiLevelType w:val="hybridMultilevel"/>
    <w:tmpl w:val="F402760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C6664"/>
    <w:multiLevelType w:val="hybridMultilevel"/>
    <w:tmpl w:val="B184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A0484A"/>
    <w:multiLevelType w:val="hybridMultilevel"/>
    <w:tmpl w:val="755CBA0A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23" w15:restartNumberingAfterBreak="0">
    <w:nsid w:val="3C251B81"/>
    <w:multiLevelType w:val="hybridMultilevel"/>
    <w:tmpl w:val="D8EC6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157FF"/>
    <w:multiLevelType w:val="hybridMultilevel"/>
    <w:tmpl w:val="9580F18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27" w15:restartNumberingAfterBreak="0">
    <w:nsid w:val="4273736F"/>
    <w:multiLevelType w:val="hybridMultilevel"/>
    <w:tmpl w:val="8118F3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54A7B"/>
    <w:multiLevelType w:val="hybridMultilevel"/>
    <w:tmpl w:val="1DC45A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00A44"/>
    <w:multiLevelType w:val="hybridMultilevel"/>
    <w:tmpl w:val="B27021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ED1884"/>
    <w:multiLevelType w:val="hybridMultilevel"/>
    <w:tmpl w:val="7944CC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56BD1"/>
    <w:multiLevelType w:val="multilevel"/>
    <w:tmpl w:val="FC76F3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2" w15:restartNumberingAfterBreak="0">
    <w:nsid w:val="56A36D2B"/>
    <w:multiLevelType w:val="hybridMultilevel"/>
    <w:tmpl w:val="CE0646F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617D99"/>
    <w:multiLevelType w:val="multilevel"/>
    <w:tmpl w:val="7AB86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58AE4D20"/>
    <w:multiLevelType w:val="hybridMultilevel"/>
    <w:tmpl w:val="E9AC0C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AF35E6"/>
    <w:multiLevelType w:val="hybridMultilevel"/>
    <w:tmpl w:val="06F68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E4EF0"/>
    <w:multiLevelType w:val="hybridMultilevel"/>
    <w:tmpl w:val="048CE6C2"/>
    <w:lvl w:ilvl="0" w:tplc="FFFFFFFF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C7447A"/>
    <w:multiLevelType w:val="hybridMultilevel"/>
    <w:tmpl w:val="A430394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A627ACE"/>
    <w:multiLevelType w:val="multilevel"/>
    <w:tmpl w:val="CB7CF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2310404"/>
    <w:multiLevelType w:val="hybridMultilevel"/>
    <w:tmpl w:val="D3BEBE8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97A85"/>
    <w:multiLevelType w:val="multilevel"/>
    <w:tmpl w:val="790C1E1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112"/>
        </w:tabs>
        <w:ind w:left="7112" w:hanging="1440"/>
      </w:pPr>
      <w:rPr>
        <w:rFonts w:hint="default"/>
        <w:sz w:val="24"/>
      </w:rPr>
    </w:lvl>
  </w:abstractNum>
  <w:num w:numId="1">
    <w:abstractNumId w:val="7"/>
  </w:num>
  <w:num w:numId="2">
    <w:abstractNumId w:val="41"/>
  </w:num>
  <w:num w:numId="3">
    <w:abstractNumId w:val="40"/>
  </w:num>
  <w:num w:numId="4">
    <w:abstractNumId w:val="21"/>
  </w:num>
  <w:num w:numId="5">
    <w:abstractNumId w:val="26"/>
  </w:num>
  <w:num w:numId="6">
    <w:abstractNumId w:val="16"/>
  </w:num>
  <w:num w:numId="7">
    <w:abstractNumId w:val="0"/>
  </w:num>
  <w:num w:numId="8">
    <w:abstractNumId w:val="25"/>
  </w:num>
  <w:num w:numId="9">
    <w:abstractNumId w:val="37"/>
  </w:num>
  <w:num w:numId="10">
    <w:abstractNumId w:val="34"/>
  </w:num>
  <w:num w:numId="11">
    <w:abstractNumId w:val="20"/>
  </w:num>
  <w:num w:numId="12">
    <w:abstractNumId w:val="17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10"/>
  </w:num>
  <w:num w:numId="17">
    <w:abstractNumId w:val="9"/>
  </w:num>
  <w:num w:numId="18">
    <w:abstractNumId w:val="24"/>
  </w:num>
  <w:num w:numId="19">
    <w:abstractNumId w:val="15"/>
  </w:num>
  <w:num w:numId="20">
    <w:abstractNumId w:val="35"/>
  </w:num>
  <w:num w:numId="21">
    <w:abstractNumId w:val="36"/>
  </w:num>
  <w:num w:numId="22">
    <w:abstractNumId w:val="6"/>
  </w:num>
  <w:num w:numId="23">
    <w:abstractNumId w:val="14"/>
  </w:num>
  <w:num w:numId="24">
    <w:abstractNumId w:val="3"/>
  </w:num>
  <w:num w:numId="25">
    <w:abstractNumId w:val="2"/>
  </w:num>
  <w:num w:numId="26">
    <w:abstractNumId w:val="39"/>
  </w:num>
  <w:num w:numId="27">
    <w:abstractNumId w:val="28"/>
  </w:num>
  <w:num w:numId="28">
    <w:abstractNumId w:val="27"/>
  </w:num>
  <w:num w:numId="29">
    <w:abstractNumId w:val="11"/>
  </w:num>
  <w:num w:numId="30">
    <w:abstractNumId w:val="12"/>
  </w:num>
  <w:num w:numId="31">
    <w:abstractNumId w:val="1"/>
  </w:num>
  <w:num w:numId="32">
    <w:abstractNumId w:val="19"/>
  </w:num>
  <w:num w:numId="33">
    <w:abstractNumId w:val="23"/>
  </w:num>
  <w:num w:numId="34">
    <w:abstractNumId w:val="8"/>
  </w:num>
  <w:num w:numId="35">
    <w:abstractNumId w:val="32"/>
  </w:num>
  <w:num w:numId="36">
    <w:abstractNumId w:val="4"/>
  </w:num>
  <w:num w:numId="37">
    <w:abstractNumId w:val="29"/>
  </w:num>
  <w:num w:numId="38">
    <w:abstractNumId w:val="38"/>
  </w:num>
  <w:num w:numId="39">
    <w:abstractNumId w:val="13"/>
  </w:num>
  <w:num w:numId="40">
    <w:abstractNumId w:val="42"/>
  </w:num>
  <w:num w:numId="41">
    <w:abstractNumId w:val="22"/>
  </w:num>
  <w:num w:numId="42">
    <w:abstractNumId w:val="33"/>
  </w:num>
  <w:num w:numId="43">
    <w:abstractNumId w:val="3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2773"/>
    <w:rsid w:val="00014321"/>
    <w:rsid w:val="00020472"/>
    <w:rsid w:val="000310E0"/>
    <w:rsid w:val="00031AEA"/>
    <w:rsid w:val="000640EC"/>
    <w:rsid w:val="00080DD4"/>
    <w:rsid w:val="00084AAF"/>
    <w:rsid w:val="000862DA"/>
    <w:rsid w:val="000937E5"/>
    <w:rsid w:val="000A5175"/>
    <w:rsid w:val="000C6675"/>
    <w:rsid w:val="000E02E6"/>
    <w:rsid w:val="000E3BCD"/>
    <w:rsid w:val="000E7FE1"/>
    <w:rsid w:val="00107042"/>
    <w:rsid w:val="00110102"/>
    <w:rsid w:val="0011141F"/>
    <w:rsid w:val="0011382F"/>
    <w:rsid w:val="00113EDE"/>
    <w:rsid w:val="00136B55"/>
    <w:rsid w:val="00165F68"/>
    <w:rsid w:val="001669A0"/>
    <w:rsid w:val="00166C2B"/>
    <w:rsid w:val="00182738"/>
    <w:rsid w:val="00187DD2"/>
    <w:rsid w:val="00194692"/>
    <w:rsid w:val="001962E9"/>
    <w:rsid w:val="001A1D40"/>
    <w:rsid w:val="001A2600"/>
    <w:rsid w:val="001B7C26"/>
    <w:rsid w:val="001C174C"/>
    <w:rsid w:val="001C3369"/>
    <w:rsid w:val="001C641A"/>
    <w:rsid w:val="001D02CD"/>
    <w:rsid w:val="001E09AF"/>
    <w:rsid w:val="001E43E4"/>
    <w:rsid w:val="00222DED"/>
    <w:rsid w:val="00226FDD"/>
    <w:rsid w:val="00231451"/>
    <w:rsid w:val="002327DF"/>
    <w:rsid w:val="002408B8"/>
    <w:rsid w:val="00251696"/>
    <w:rsid w:val="00267E93"/>
    <w:rsid w:val="002848E1"/>
    <w:rsid w:val="00295378"/>
    <w:rsid w:val="002A58DF"/>
    <w:rsid w:val="002B05BC"/>
    <w:rsid w:val="002B0F69"/>
    <w:rsid w:val="002B1A1F"/>
    <w:rsid w:val="002B2688"/>
    <w:rsid w:val="002B2A2A"/>
    <w:rsid w:val="002B6852"/>
    <w:rsid w:val="002B77D9"/>
    <w:rsid w:val="002C37BB"/>
    <w:rsid w:val="002C75A7"/>
    <w:rsid w:val="002E69B4"/>
    <w:rsid w:val="002E72BA"/>
    <w:rsid w:val="002F0C7A"/>
    <w:rsid w:val="002F2954"/>
    <w:rsid w:val="00301456"/>
    <w:rsid w:val="003243E9"/>
    <w:rsid w:val="003357C6"/>
    <w:rsid w:val="00344940"/>
    <w:rsid w:val="0035183C"/>
    <w:rsid w:val="00355D75"/>
    <w:rsid w:val="003632F4"/>
    <w:rsid w:val="00370570"/>
    <w:rsid w:val="00373699"/>
    <w:rsid w:val="0037621D"/>
    <w:rsid w:val="00380D1D"/>
    <w:rsid w:val="0038196B"/>
    <w:rsid w:val="003A2AB9"/>
    <w:rsid w:val="003B7259"/>
    <w:rsid w:val="003C22F0"/>
    <w:rsid w:val="003C4799"/>
    <w:rsid w:val="003D710C"/>
    <w:rsid w:val="003F0884"/>
    <w:rsid w:val="004009E3"/>
    <w:rsid w:val="00401EFF"/>
    <w:rsid w:val="004115A3"/>
    <w:rsid w:val="00444608"/>
    <w:rsid w:val="004569C8"/>
    <w:rsid w:val="004646B8"/>
    <w:rsid w:val="00470FB3"/>
    <w:rsid w:val="00482A25"/>
    <w:rsid w:val="004839B6"/>
    <w:rsid w:val="0048439D"/>
    <w:rsid w:val="004913C5"/>
    <w:rsid w:val="004A11DC"/>
    <w:rsid w:val="004A1818"/>
    <w:rsid w:val="004A47F4"/>
    <w:rsid w:val="004A6861"/>
    <w:rsid w:val="004A73C6"/>
    <w:rsid w:val="004B1CB6"/>
    <w:rsid w:val="004B5692"/>
    <w:rsid w:val="004C7D6D"/>
    <w:rsid w:val="004D1C74"/>
    <w:rsid w:val="004E5E5E"/>
    <w:rsid w:val="004E74A8"/>
    <w:rsid w:val="004F0F78"/>
    <w:rsid w:val="004F3D47"/>
    <w:rsid w:val="00502F9B"/>
    <w:rsid w:val="00511CD3"/>
    <w:rsid w:val="005140A6"/>
    <w:rsid w:val="005159AB"/>
    <w:rsid w:val="0052374A"/>
    <w:rsid w:val="005320AC"/>
    <w:rsid w:val="00536FED"/>
    <w:rsid w:val="00547468"/>
    <w:rsid w:val="00567649"/>
    <w:rsid w:val="00574477"/>
    <w:rsid w:val="005B7C2C"/>
    <w:rsid w:val="005C5B44"/>
    <w:rsid w:val="005D1F93"/>
    <w:rsid w:val="005E6F1C"/>
    <w:rsid w:val="005E7134"/>
    <w:rsid w:val="0060192C"/>
    <w:rsid w:val="00602208"/>
    <w:rsid w:val="0061013B"/>
    <w:rsid w:val="00610FFF"/>
    <w:rsid w:val="00611F11"/>
    <w:rsid w:val="006155F3"/>
    <w:rsid w:val="00616803"/>
    <w:rsid w:val="00625F0E"/>
    <w:rsid w:val="00635C5B"/>
    <w:rsid w:val="00637B08"/>
    <w:rsid w:val="00643E68"/>
    <w:rsid w:val="00643FE7"/>
    <w:rsid w:val="00653B6E"/>
    <w:rsid w:val="00653C6B"/>
    <w:rsid w:val="0065573C"/>
    <w:rsid w:val="006574FA"/>
    <w:rsid w:val="00660DDB"/>
    <w:rsid w:val="0066436B"/>
    <w:rsid w:val="00676634"/>
    <w:rsid w:val="00677AE7"/>
    <w:rsid w:val="00683D96"/>
    <w:rsid w:val="00690D2B"/>
    <w:rsid w:val="00692A49"/>
    <w:rsid w:val="006972F1"/>
    <w:rsid w:val="006A637E"/>
    <w:rsid w:val="006B58AA"/>
    <w:rsid w:val="006D235B"/>
    <w:rsid w:val="006D5613"/>
    <w:rsid w:val="006D5811"/>
    <w:rsid w:val="006D6532"/>
    <w:rsid w:val="006E37C9"/>
    <w:rsid w:val="006F0CFC"/>
    <w:rsid w:val="006F2FFC"/>
    <w:rsid w:val="006F5731"/>
    <w:rsid w:val="006F6BCE"/>
    <w:rsid w:val="00711D0E"/>
    <w:rsid w:val="00717F7D"/>
    <w:rsid w:val="00737CD6"/>
    <w:rsid w:val="00745A1D"/>
    <w:rsid w:val="00752328"/>
    <w:rsid w:val="007538C1"/>
    <w:rsid w:val="00767C03"/>
    <w:rsid w:val="00782EAF"/>
    <w:rsid w:val="00783F96"/>
    <w:rsid w:val="0078616F"/>
    <w:rsid w:val="007A22DB"/>
    <w:rsid w:val="007A4103"/>
    <w:rsid w:val="007A5BC8"/>
    <w:rsid w:val="007B1F6E"/>
    <w:rsid w:val="007C0ED0"/>
    <w:rsid w:val="007C7DFB"/>
    <w:rsid w:val="007D159C"/>
    <w:rsid w:val="007D6575"/>
    <w:rsid w:val="007D7621"/>
    <w:rsid w:val="007E4ADC"/>
    <w:rsid w:val="007F2BE1"/>
    <w:rsid w:val="007F34A6"/>
    <w:rsid w:val="007F4F9F"/>
    <w:rsid w:val="00801A0E"/>
    <w:rsid w:val="00813F0F"/>
    <w:rsid w:val="0081735F"/>
    <w:rsid w:val="00817ACA"/>
    <w:rsid w:val="0082299B"/>
    <w:rsid w:val="00832DBB"/>
    <w:rsid w:val="008402E9"/>
    <w:rsid w:val="00846007"/>
    <w:rsid w:val="00846EDB"/>
    <w:rsid w:val="00850997"/>
    <w:rsid w:val="00850ABB"/>
    <w:rsid w:val="008528D6"/>
    <w:rsid w:val="00866424"/>
    <w:rsid w:val="00875FCE"/>
    <w:rsid w:val="008807FB"/>
    <w:rsid w:val="00881B30"/>
    <w:rsid w:val="00893632"/>
    <w:rsid w:val="00895E6C"/>
    <w:rsid w:val="00897A47"/>
    <w:rsid w:val="008A0771"/>
    <w:rsid w:val="008B0004"/>
    <w:rsid w:val="008B0740"/>
    <w:rsid w:val="008B1016"/>
    <w:rsid w:val="008C0398"/>
    <w:rsid w:val="008C2676"/>
    <w:rsid w:val="008D16CB"/>
    <w:rsid w:val="008D1F68"/>
    <w:rsid w:val="008E3C57"/>
    <w:rsid w:val="008E3D1F"/>
    <w:rsid w:val="00904154"/>
    <w:rsid w:val="00906ECE"/>
    <w:rsid w:val="00912EC3"/>
    <w:rsid w:val="0091328B"/>
    <w:rsid w:val="00915B79"/>
    <w:rsid w:val="009169CE"/>
    <w:rsid w:val="0092009C"/>
    <w:rsid w:val="00922FBE"/>
    <w:rsid w:val="0092324B"/>
    <w:rsid w:val="00944DCA"/>
    <w:rsid w:val="00955A8F"/>
    <w:rsid w:val="00962E0B"/>
    <w:rsid w:val="009710A2"/>
    <w:rsid w:val="009855C0"/>
    <w:rsid w:val="00986473"/>
    <w:rsid w:val="00986CB1"/>
    <w:rsid w:val="009962AE"/>
    <w:rsid w:val="00997F4C"/>
    <w:rsid w:val="009B23A8"/>
    <w:rsid w:val="009B4C98"/>
    <w:rsid w:val="009C262F"/>
    <w:rsid w:val="009C3546"/>
    <w:rsid w:val="009D7443"/>
    <w:rsid w:val="009E0790"/>
    <w:rsid w:val="009E0AEB"/>
    <w:rsid w:val="009E2A31"/>
    <w:rsid w:val="009E7E44"/>
    <w:rsid w:val="009F62B8"/>
    <w:rsid w:val="00A0105C"/>
    <w:rsid w:val="00A065C1"/>
    <w:rsid w:val="00A11E6D"/>
    <w:rsid w:val="00A203F8"/>
    <w:rsid w:val="00A23C7E"/>
    <w:rsid w:val="00A24D2B"/>
    <w:rsid w:val="00A30382"/>
    <w:rsid w:val="00A30444"/>
    <w:rsid w:val="00A3478E"/>
    <w:rsid w:val="00A47A43"/>
    <w:rsid w:val="00A61FF8"/>
    <w:rsid w:val="00A65432"/>
    <w:rsid w:val="00A65BA9"/>
    <w:rsid w:val="00A76949"/>
    <w:rsid w:val="00A90BCC"/>
    <w:rsid w:val="00A93A98"/>
    <w:rsid w:val="00AB50C2"/>
    <w:rsid w:val="00AB7014"/>
    <w:rsid w:val="00AD2552"/>
    <w:rsid w:val="00AD4DB6"/>
    <w:rsid w:val="00AE6890"/>
    <w:rsid w:val="00AF4FB3"/>
    <w:rsid w:val="00B06A57"/>
    <w:rsid w:val="00B1278C"/>
    <w:rsid w:val="00B13644"/>
    <w:rsid w:val="00B1432A"/>
    <w:rsid w:val="00B22F06"/>
    <w:rsid w:val="00B31FC5"/>
    <w:rsid w:val="00B32A85"/>
    <w:rsid w:val="00B34A71"/>
    <w:rsid w:val="00B4165B"/>
    <w:rsid w:val="00B41AE3"/>
    <w:rsid w:val="00B53F2F"/>
    <w:rsid w:val="00B5598F"/>
    <w:rsid w:val="00B66354"/>
    <w:rsid w:val="00B73B01"/>
    <w:rsid w:val="00B858E0"/>
    <w:rsid w:val="00B96217"/>
    <w:rsid w:val="00B97D74"/>
    <w:rsid w:val="00BA22E5"/>
    <w:rsid w:val="00BB0CD5"/>
    <w:rsid w:val="00BB6EA3"/>
    <w:rsid w:val="00BC304B"/>
    <w:rsid w:val="00BC4D14"/>
    <w:rsid w:val="00BC5AB3"/>
    <w:rsid w:val="00BC74BD"/>
    <w:rsid w:val="00BC7697"/>
    <w:rsid w:val="00BE3CBC"/>
    <w:rsid w:val="00BE5CF4"/>
    <w:rsid w:val="00BE666C"/>
    <w:rsid w:val="00BF708F"/>
    <w:rsid w:val="00C05B73"/>
    <w:rsid w:val="00C1129B"/>
    <w:rsid w:val="00C11B82"/>
    <w:rsid w:val="00C22888"/>
    <w:rsid w:val="00C26D69"/>
    <w:rsid w:val="00C272DD"/>
    <w:rsid w:val="00C348D4"/>
    <w:rsid w:val="00C3665C"/>
    <w:rsid w:val="00C4116E"/>
    <w:rsid w:val="00C55C43"/>
    <w:rsid w:val="00C617ED"/>
    <w:rsid w:val="00C714A4"/>
    <w:rsid w:val="00C7322D"/>
    <w:rsid w:val="00C7785D"/>
    <w:rsid w:val="00C80448"/>
    <w:rsid w:val="00C81310"/>
    <w:rsid w:val="00C83671"/>
    <w:rsid w:val="00C91100"/>
    <w:rsid w:val="00C94C85"/>
    <w:rsid w:val="00C95555"/>
    <w:rsid w:val="00C95C1E"/>
    <w:rsid w:val="00CA2661"/>
    <w:rsid w:val="00CA71E6"/>
    <w:rsid w:val="00CB5D6F"/>
    <w:rsid w:val="00CC1C55"/>
    <w:rsid w:val="00CC74F9"/>
    <w:rsid w:val="00CC7A39"/>
    <w:rsid w:val="00CE2519"/>
    <w:rsid w:val="00CE60B0"/>
    <w:rsid w:val="00CF1E76"/>
    <w:rsid w:val="00D04665"/>
    <w:rsid w:val="00D20AD2"/>
    <w:rsid w:val="00D24A36"/>
    <w:rsid w:val="00D26412"/>
    <w:rsid w:val="00D27F87"/>
    <w:rsid w:val="00D62DAE"/>
    <w:rsid w:val="00D64EF9"/>
    <w:rsid w:val="00D65C57"/>
    <w:rsid w:val="00D66FD1"/>
    <w:rsid w:val="00D67482"/>
    <w:rsid w:val="00D71518"/>
    <w:rsid w:val="00D80D77"/>
    <w:rsid w:val="00D83201"/>
    <w:rsid w:val="00D833C5"/>
    <w:rsid w:val="00DB728E"/>
    <w:rsid w:val="00DC17EB"/>
    <w:rsid w:val="00DC46E0"/>
    <w:rsid w:val="00DF4F76"/>
    <w:rsid w:val="00DF63CA"/>
    <w:rsid w:val="00E042EB"/>
    <w:rsid w:val="00E05833"/>
    <w:rsid w:val="00E07D55"/>
    <w:rsid w:val="00E11752"/>
    <w:rsid w:val="00E2509B"/>
    <w:rsid w:val="00E3470F"/>
    <w:rsid w:val="00E431F0"/>
    <w:rsid w:val="00E52615"/>
    <w:rsid w:val="00E55D54"/>
    <w:rsid w:val="00E70AB4"/>
    <w:rsid w:val="00E74447"/>
    <w:rsid w:val="00E753FB"/>
    <w:rsid w:val="00E77C62"/>
    <w:rsid w:val="00E834E8"/>
    <w:rsid w:val="00E95B73"/>
    <w:rsid w:val="00EB0500"/>
    <w:rsid w:val="00EB26EC"/>
    <w:rsid w:val="00EB446F"/>
    <w:rsid w:val="00EB54EA"/>
    <w:rsid w:val="00ED2E08"/>
    <w:rsid w:val="00ED4EAD"/>
    <w:rsid w:val="00EF0260"/>
    <w:rsid w:val="00EF0573"/>
    <w:rsid w:val="00EF1727"/>
    <w:rsid w:val="00F014A6"/>
    <w:rsid w:val="00F06D5B"/>
    <w:rsid w:val="00F20B72"/>
    <w:rsid w:val="00F23056"/>
    <w:rsid w:val="00F3318F"/>
    <w:rsid w:val="00F353C3"/>
    <w:rsid w:val="00F46E0C"/>
    <w:rsid w:val="00F52DAD"/>
    <w:rsid w:val="00F5412B"/>
    <w:rsid w:val="00F55B3C"/>
    <w:rsid w:val="00F573BF"/>
    <w:rsid w:val="00F719D3"/>
    <w:rsid w:val="00F747BE"/>
    <w:rsid w:val="00F85D05"/>
    <w:rsid w:val="00F96BD9"/>
    <w:rsid w:val="00FC1030"/>
    <w:rsid w:val="00FC2A68"/>
    <w:rsid w:val="00FC4CF0"/>
    <w:rsid w:val="00FD02CF"/>
    <w:rsid w:val="00FE4F3D"/>
    <w:rsid w:val="00FE7419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86B34"/>
  <w15:docId w15:val="{6A2F107A-9398-4533-87B6-E7CAA758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39B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0"/>
      <w:szCs w:val="28"/>
    </w:rPr>
  </w:style>
  <w:style w:type="paragraph" w:styleId="2">
    <w:name w:val="heading 2"/>
    <w:basedOn w:val="a"/>
    <w:next w:val="a"/>
    <w:link w:val="20"/>
    <w:qFormat/>
    <w:rsid w:val="004839B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839B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0"/>
    </w:rPr>
  </w:style>
  <w:style w:type="paragraph" w:styleId="7">
    <w:name w:val="heading 7"/>
    <w:basedOn w:val="a"/>
    <w:next w:val="a"/>
    <w:link w:val="70"/>
    <w:qFormat/>
    <w:rsid w:val="004839B6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9B6"/>
    <w:rPr>
      <w:rFonts w:ascii="Cambria" w:hAnsi="Cambria"/>
      <w:b/>
      <w:bCs/>
      <w:color w:val="365F91"/>
      <w:szCs w:val="28"/>
    </w:rPr>
  </w:style>
  <w:style w:type="character" w:customStyle="1" w:styleId="20">
    <w:name w:val="Заголовок 2 Знак"/>
    <w:basedOn w:val="a0"/>
    <w:link w:val="2"/>
    <w:rsid w:val="004839B6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4839B6"/>
    <w:rPr>
      <w:rFonts w:ascii="Cambria" w:hAnsi="Cambria"/>
      <w:b/>
      <w:bCs/>
      <w:color w:val="4F81BD"/>
      <w:sz w:val="22"/>
    </w:rPr>
  </w:style>
  <w:style w:type="character" w:customStyle="1" w:styleId="70">
    <w:name w:val="Заголовок 7 Знак"/>
    <w:basedOn w:val="a0"/>
    <w:link w:val="7"/>
    <w:rsid w:val="004839B6"/>
    <w:rPr>
      <w:rFonts w:ascii="Calibri" w:hAnsi="Calibri"/>
      <w:sz w:val="24"/>
      <w:szCs w:val="24"/>
      <w:lang w:eastAsia="ar-SA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character" w:customStyle="1" w:styleId="ab">
    <w:name w:val="Абзац списка Знак"/>
    <w:link w:val="aa"/>
    <w:uiPriority w:val="34"/>
    <w:rsid w:val="00370570"/>
    <w:rPr>
      <w:sz w:val="28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character" w:customStyle="1" w:styleId="FooterChar">
    <w:name w:val="Footer Char"/>
    <w:basedOn w:val="a0"/>
    <w:locked/>
    <w:rsid w:val="00866424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locked/>
    <w:rsid w:val="0086642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642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66424"/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8664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rsid w:val="00866424"/>
    <w:rPr>
      <w:sz w:val="28"/>
    </w:rPr>
  </w:style>
  <w:style w:type="paragraph" w:customStyle="1" w:styleId="Default">
    <w:name w:val="Default"/>
    <w:rsid w:val="0086642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rsid w:val="00866424"/>
    <w:pPr>
      <w:spacing w:before="100" w:beforeAutospacing="1" w:after="100" w:afterAutospacing="1"/>
    </w:pPr>
    <w:rPr>
      <w:rFonts w:eastAsia="Calibri"/>
    </w:rPr>
  </w:style>
  <w:style w:type="paragraph" w:styleId="af">
    <w:name w:val="Body Text Indent"/>
    <w:basedOn w:val="a"/>
    <w:link w:val="af0"/>
    <w:rsid w:val="00866424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866424"/>
    <w:rPr>
      <w:rFonts w:eastAsia="Calibri"/>
      <w:sz w:val="24"/>
      <w:szCs w:val="24"/>
    </w:rPr>
  </w:style>
  <w:style w:type="paragraph" w:customStyle="1" w:styleId="ConsNormal">
    <w:name w:val="ConsNormal"/>
    <w:rsid w:val="0086642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1">
    <w:name w:val="page number"/>
    <w:basedOn w:val="a0"/>
    <w:rsid w:val="00866424"/>
    <w:rPr>
      <w:rFonts w:cs="Times New Roman"/>
    </w:rPr>
  </w:style>
  <w:style w:type="paragraph" w:styleId="af2">
    <w:name w:val="Balloon Text"/>
    <w:basedOn w:val="a"/>
    <w:link w:val="af3"/>
    <w:rsid w:val="00866424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66424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866424"/>
    <w:pPr>
      <w:ind w:left="720"/>
      <w:contextualSpacing/>
    </w:pPr>
    <w:rPr>
      <w:rFonts w:eastAsia="Calibri"/>
    </w:rPr>
  </w:style>
  <w:style w:type="paragraph" w:customStyle="1" w:styleId="af4">
    <w:name w:val="Нормальный (таблица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5">
    <w:name w:val="Цветовое выделение"/>
    <w:rsid w:val="00866424"/>
    <w:rPr>
      <w:b/>
      <w:color w:val="000080"/>
    </w:rPr>
  </w:style>
  <w:style w:type="paragraph" w:customStyle="1" w:styleId="af6">
    <w:name w:val="Таблицы (моноширинный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rsid w:val="00866424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Абзац списка2"/>
    <w:basedOn w:val="a"/>
    <w:link w:val="ListParagraphChar"/>
    <w:qFormat/>
    <w:rsid w:val="008664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1"/>
    <w:locked/>
    <w:rsid w:val="00866424"/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866424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3">
    <w:name w:val="Без интервала1"/>
    <w:rsid w:val="00866424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767C03"/>
    <w:pPr>
      <w:spacing w:before="100" w:beforeAutospacing="1" w:after="100" w:afterAutospacing="1"/>
    </w:pPr>
  </w:style>
  <w:style w:type="paragraph" w:customStyle="1" w:styleId="s1">
    <w:name w:val="s_1"/>
    <w:basedOn w:val="a"/>
    <w:rsid w:val="004839B6"/>
    <w:pPr>
      <w:spacing w:before="100" w:beforeAutospacing="1" w:after="100" w:afterAutospacing="1"/>
    </w:pPr>
  </w:style>
  <w:style w:type="character" w:styleId="af7">
    <w:name w:val="Hyperlink"/>
    <w:rsid w:val="004839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39B6"/>
  </w:style>
  <w:style w:type="paragraph" w:customStyle="1" w:styleId="headertext">
    <w:name w:val="headertext"/>
    <w:basedOn w:val="a"/>
    <w:rsid w:val="004839B6"/>
    <w:pPr>
      <w:spacing w:before="100" w:beforeAutospacing="1" w:after="100" w:afterAutospacing="1"/>
    </w:pPr>
  </w:style>
  <w:style w:type="character" w:customStyle="1" w:styleId="9">
    <w:name w:val="Знак Знак9"/>
    <w:rsid w:val="004839B6"/>
    <w:rPr>
      <w:sz w:val="28"/>
      <w:lang w:bidi="ar-SA"/>
    </w:rPr>
  </w:style>
  <w:style w:type="character" w:customStyle="1" w:styleId="8">
    <w:name w:val="Знак Знак8"/>
    <w:rsid w:val="004839B6"/>
    <w:rPr>
      <w:sz w:val="28"/>
      <w:szCs w:val="24"/>
      <w:lang w:bidi="ar-SA"/>
    </w:rPr>
  </w:style>
  <w:style w:type="character" w:customStyle="1" w:styleId="130">
    <w:name w:val="Знак Знак13"/>
    <w:rsid w:val="004839B6"/>
    <w:rPr>
      <w:sz w:val="28"/>
      <w:lang w:bidi="ar-SA"/>
    </w:rPr>
  </w:style>
  <w:style w:type="character" w:customStyle="1" w:styleId="120">
    <w:name w:val="Знак Знак12"/>
    <w:rsid w:val="004839B6"/>
    <w:rPr>
      <w:sz w:val="28"/>
      <w:szCs w:val="24"/>
      <w:lang w:bidi="ar-SA"/>
    </w:rPr>
  </w:style>
  <w:style w:type="paragraph" w:styleId="31">
    <w:name w:val="Body Text 3"/>
    <w:basedOn w:val="a"/>
    <w:link w:val="32"/>
    <w:rsid w:val="004839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839B6"/>
    <w:rPr>
      <w:sz w:val="16"/>
      <w:szCs w:val="16"/>
    </w:rPr>
  </w:style>
  <w:style w:type="paragraph" w:customStyle="1" w:styleId="33">
    <w:name w:val="Абзац списка3"/>
    <w:basedOn w:val="a"/>
    <w:qFormat/>
    <w:rsid w:val="004839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0">
    <w:name w:val="Знак Знак10"/>
    <w:rsid w:val="004839B6"/>
    <w:rPr>
      <w:sz w:val="28"/>
      <w:szCs w:val="24"/>
    </w:rPr>
  </w:style>
  <w:style w:type="character" w:customStyle="1" w:styleId="34">
    <w:name w:val="Знак Знак3"/>
    <w:rsid w:val="004839B6"/>
    <w:rPr>
      <w:sz w:val="28"/>
    </w:rPr>
  </w:style>
  <w:style w:type="character" w:customStyle="1" w:styleId="22">
    <w:name w:val="Знак Знак2"/>
    <w:rsid w:val="004839B6"/>
    <w:rPr>
      <w:sz w:val="28"/>
      <w:szCs w:val="24"/>
    </w:rPr>
  </w:style>
  <w:style w:type="character" w:customStyle="1" w:styleId="5">
    <w:name w:val="Знак Знак5"/>
    <w:rsid w:val="004839B6"/>
    <w:rPr>
      <w:sz w:val="28"/>
      <w:szCs w:val="24"/>
    </w:rPr>
  </w:style>
  <w:style w:type="character" w:customStyle="1" w:styleId="4">
    <w:name w:val="Знак Знак4"/>
    <w:rsid w:val="004839B6"/>
    <w:rPr>
      <w:sz w:val="28"/>
    </w:rPr>
  </w:style>
  <w:style w:type="paragraph" w:customStyle="1" w:styleId="210">
    <w:name w:val="Основной текст 21"/>
    <w:basedOn w:val="a"/>
    <w:rsid w:val="004839B6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8">
    <w:name w:val="Знак"/>
    <w:basedOn w:val="a"/>
    <w:rsid w:val="004839B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 Знак Знак Знак Знак Знак Знак"/>
    <w:basedOn w:val="a"/>
    <w:rsid w:val="004839B6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af9">
    <w:name w:val="Содержимое таблицы"/>
    <w:basedOn w:val="a"/>
    <w:rsid w:val="004839B6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styleId="afa">
    <w:name w:val="Strong"/>
    <w:qFormat/>
    <w:rsid w:val="004839B6"/>
    <w:rPr>
      <w:b/>
      <w:sz w:val="11"/>
    </w:rPr>
  </w:style>
  <w:style w:type="paragraph" w:customStyle="1" w:styleId="s13">
    <w:name w:val="s_13"/>
    <w:basedOn w:val="a"/>
    <w:rsid w:val="004839B6"/>
    <w:pPr>
      <w:ind w:firstLine="720"/>
    </w:pPr>
    <w:rPr>
      <w:sz w:val="20"/>
      <w:szCs w:val="20"/>
    </w:rPr>
  </w:style>
  <w:style w:type="paragraph" w:customStyle="1" w:styleId="s3">
    <w:name w:val="s_3"/>
    <w:basedOn w:val="a"/>
    <w:rsid w:val="004839B6"/>
    <w:pPr>
      <w:spacing w:before="100" w:beforeAutospacing="1" w:after="100" w:afterAutospacing="1"/>
    </w:pPr>
  </w:style>
  <w:style w:type="paragraph" w:customStyle="1" w:styleId="s16">
    <w:name w:val="s_16"/>
    <w:basedOn w:val="a"/>
    <w:rsid w:val="004839B6"/>
    <w:pPr>
      <w:spacing w:before="100" w:beforeAutospacing="1" w:after="100" w:afterAutospacing="1"/>
    </w:pPr>
  </w:style>
  <w:style w:type="paragraph" w:customStyle="1" w:styleId="afb">
    <w:name w:val="Прижатый влево"/>
    <w:basedOn w:val="a"/>
    <w:next w:val="a"/>
    <w:rsid w:val="00483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Гипертекстовая ссылка"/>
    <w:rsid w:val="004839B6"/>
    <w:rPr>
      <w:color w:val="106BBE"/>
    </w:rPr>
  </w:style>
  <w:style w:type="character" w:customStyle="1" w:styleId="9pt">
    <w:name w:val="Основной текст + 9 pt"/>
    <w:aliases w:val="Интервал 0 pt"/>
    <w:rsid w:val="004839B6"/>
    <w:rPr>
      <w:rFonts w:ascii="Times New Roman" w:hAnsi="Times New Roman" w:cs="Times New Roman"/>
      <w:spacing w:val="12"/>
      <w:sz w:val="18"/>
      <w:szCs w:val="18"/>
      <w:u w:val="none"/>
    </w:rPr>
  </w:style>
  <w:style w:type="paragraph" w:customStyle="1" w:styleId="afd">
    <w:name w:val="ТекстДок"/>
    <w:autoRedefine/>
    <w:rsid w:val="004839B6"/>
    <w:pPr>
      <w:autoSpaceDE w:val="0"/>
      <w:autoSpaceDN w:val="0"/>
      <w:adjustRightInd w:val="0"/>
      <w:ind w:left="-96" w:firstLine="805"/>
      <w:jc w:val="both"/>
    </w:pPr>
    <w:rPr>
      <w:sz w:val="24"/>
      <w:szCs w:val="24"/>
      <w:lang w:eastAsia="en-US"/>
    </w:rPr>
  </w:style>
  <w:style w:type="character" w:styleId="afe">
    <w:name w:val="Emphasis"/>
    <w:qFormat/>
    <w:rsid w:val="004839B6"/>
    <w:rPr>
      <w:rFonts w:cs="Times New Roman"/>
      <w:i/>
      <w:iCs/>
    </w:rPr>
  </w:style>
  <w:style w:type="character" w:customStyle="1" w:styleId="WW8Num5z0">
    <w:name w:val="WW8Num5z0"/>
    <w:rsid w:val="004839B6"/>
    <w:rPr>
      <w:rFonts w:ascii="Symbol" w:hAnsi="Symbol"/>
    </w:rPr>
  </w:style>
  <w:style w:type="paragraph" w:customStyle="1" w:styleId="aff">
    <w:name w:val="Обычный_отчет"/>
    <w:basedOn w:val="a"/>
    <w:rsid w:val="004839B6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Без интервала2"/>
    <w:qFormat/>
    <w:rsid w:val="004839B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Таблица_отчет"/>
    <w:basedOn w:val="a"/>
    <w:rsid w:val="004839B6"/>
    <w:pPr>
      <w:jc w:val="both"/>
    </w:pPr>
    <w:rPr>
      <w:sz w:val="28"/>
      <w:szCs w:val="28"/>
    </w:rPr>
  </w:style>
  <w:style w:type="paragraph" w:styleId="aff1">
    <w:name w:val="Title"/>
    <w:basedOn w:val="a"/>
    <w:link w:val="aff2"/>
    <w:qFormat/>
    <w:rsid w:val="004839B6"/>
    <w:pPr>
      <w:jc w:val="center"/>
    </w:pPr>
    <w:rPr>
      <w:b/>
      <w:bCs/>
    </w:rPr>
  </w:style>
  <w:style w:type="character" w:customStyle="1" w:styleId="aff2">
    <w:name w:val="Заголовок Знак"/>
    <w:basedOn w:val="a0"/>
    <w:link w:val="aff1"/>
    <w:rsid w:val="004839B6"/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4839B6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5">
    <w:name w:val="Основной текст с отступом 2 Знак"/>
    <w:basedOn w:val="a0"/>
    <w:link w:val="24"/>
    <w:rsid w:val="004839B6"/>
    <w:rPr>
      <w:rFonts w:ascii="Calibri" w:hAnsi="Calibri"/>
      <w:sz w:val="22"/>
    </w:rPr>
  </w:style>
  <w:style w:type="character" w:customStyle="1" w:styleId="211">
    <w:name w:val="Основной текст с отступом 2 Знак1"/>
    <w:rsid w:val="004839B6"/>
    <w:rPr>
      <w:sz w:val="24"/>
      <w:szCs w:val="24"/>
    </w:rPr>
  </w:style>
  <w:style w:type="character" w:customStyle="1" w:styleId="s130">
    <w:name w:val="s13"/>
    <w:basedOn w:val="a0"/>
    <w:rsid w:val="004839B6"/>
  </w:style>
  <w:style w:type="paragraph" w:customStyle="1" w:styleId="p22">
    <w:name w:val="p22"/>
    <w:basedOn w:val="a"/>
    <w:rsid w:val="004839B6"/>
    <w:pPr>
      <w:suppressAutoHyphens/>
      <w:spacing w:before="280" w:after="280"/>
    </w:pPr>
    <w:rPr>
      <w:lang w:eastAsia="ar-SA"/>
    </w:rPr>
  </w:style>
  <w:style w:type="character" w:customStyle="1" w:styleId="19">
    <w:name w:val="Знак Знак19"/>
    <w:rsid w:val="004839B6"/>
    <w:rPr>
      <w:rFonts w:ascii="Cambria" w:hAnsi="Cambria"/>
      <w:b/>
      <w:bCs/>
      <w:color w:val="365F91"/>
      <w:szCs w:val="28"/>
      <w:lang w:eastAsia="ru-RU" w:bidi="ar-SA"/>
    </w:rPr>
  </w:style>
  <w:style w:type="character" w:customStyle="1" w:styleId="18">
    <w:name w:val="Знак Знак18"/>
    <w:rsid w:val="004839B6"/>
    <w:rPr>
      <w:rFonts w:ascii="Cambria" w:hAnsi="Cambria"/>
      <w:b/>
      <w:bCs/>
      <w:color w:val="4F81BD"/>
      <w:sz w:val="26"/>
      <w:szCs w:val="26"/>
      <w:lang w:eastAsia="ru-RU" w:bidi="ar-SA"/>
    </w:rPr>
  </w:style>
  <w:style w:type="paragraph" w:customStyle="1" w:styleId="western">
    <w:name w:val="western"/>
    <w:basedOn w:val="a"/>
    <w:rsid w:val="004839B6"/>
    <w:pPr>
      <w:suppressAutoHyphens/>
      <w:spacing w:before="280" w:after="280"/>
    </w:pPr>
    <w:rPr>
      <w:lang w:eastAsia="zh-CN"/>
    </w:rPr>
  </w:style>
  <w:style w:type="paragraph" w:customStyle="1" w:styleId="sourcetagjustify">
    <w:name w:val="source__tag justify"/>
    <w:basedOn w:val="a"/>
    <w:rsid w:val="004839B6"/>
    <w:pPr>
      <w:spacing w:before="100" w:beforeAutospacing="1" w:after="100" w:afterAutospacing="1"/>
    </w:pPr>
  </w:style>
  <w:style w:type="paragraph" w:styleId="35">
    <w:name w:val="Body Text Indent 3"/>
    <w:basedOn w:val="a"/>
    <w:link w:val="36"/>
    <w:rsid w:val="004839B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4839B6"/>
    <w:rPr>
      <w:sz w:val="16"/>
      <w:szCs w:val="16"/>
    </w:rPr>
  </w:style>
  <w:style w:type="paragraph" w:styleId="aff3">
    <w:name w:val="Subtitle"/>
    <w:basedOn w:val="a"/>
    <w:next w:val="a"/>
    <w:link w:val="aff4"/>
    <w:qFormat/>
    <w:rsid w:val="00B9621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4">
    <w:name w:val="Подзаголовок Знак"/>
    <w:basedOn w:val="a0"/>
    <w:link w:val="aff3"/>
    <w:rsid w:val="00B9621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E9DD5-80B3-4259-BE1D-5BE4B139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650</Words>
  <Characters>32210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тынова Маруза Мирзаевна</cp:lastModifiedBy>
  <cp:revision>2</cp:revision>
  <cp:lastPrinted>2023-03-01T08:33:00Z</cp:lastPrinted>
  <dcterms:created xsi:type="dcterms:W3CDTF">2023-12-29T07:30:00Z</dcterms:created>
  <dcterms:modified xsi:type="dcterms:W3CDTF">2023-12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